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DF" w:rsidRPr="00236B8D" w:rsidRDefault="00131EB0" w:rsidP="00F923F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36B8D">
        <w:rPr>
          <w:rFonts w:ascii="Times New Roman" w:hAnsi="Times New Roman"/>
          <w:b/>
          <w:sz w:val="24"/>
          <w:szCs w:val="24"/>
        </w:rPr>
        <w:t>Паспорт м</w:t>
      </w:r>
      <w:r w:rsidR="00401ADF" w:rsidRPr="00236B8D">
        <w:rPr>
          <w:rFonts w:ascii="Times New Roman" w:hAnsi="Times New Roman"/>
          <w:b/>
          <w:sz w:val="24"/>
          <w:szCs w:val="24"/>
        </w:rPr>
        <w:t>униципальн</w:t>
      </w:r>
      <w:r w:rsidRPr="00236B8D">
        <w:rPr>
          <w:rFonts w:ascii="Times New Roman" w:hAnsi="Times New Roman"/>
          <w:b/>
          <w:sz w:val="24"/>
          <w:szCs w:val="24"/>
        </w:rPr>
        <w:t>ой</w:t>
      </w:r>
      <w:r w:rsidR="00401ADF" w:rsidRPr="00236B8D">
        <w:rPr>
          <w:rFonts w:ascii="Times New Roman" w:hAnsi="Times New Roman"/>
          <w:b/>
          <w:sz w:val="24"/>
          <w:szCs w:val="24"/>
        </w:rPr>
        <w:t xml:space="preserve"> </w:t>
      </w:r>
      <w:r w:rsidRPr="00236B8D">
        <w:rPr>
          <w:rFonts w:ascii="Times New Roman" w:hAnsi="Times New Roman"/>
          <w:b/>
          <w:sz w:val="24"/>
          <w:szCs w:val="24"/>
        </w:rPr>
        <w:t>программы</w:t>
      </w:r>
    </w:p>
    <w:p w:rsidR="00236B8D" w:rsidRPr="00236B8D" w:rsidRDefault="00175BA4" w:rsidP="00F923F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36B8D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401ADF" w:rsidRPr="00236B8D">
        <w:rPr>
          <w:rFonts w:ascii="Times New Roman" w:hAnsi="Times New Roman"/>
          <w:b/>
          <w:sz w:val="24"/>
          <w:szCs w:val="24"/>
        </w:rPr>
        <w:t xml:space="preserve"> «Город Удачный» </w:t>
      </w:r>
    </w:p>
    <w:p w:rsidR="00F923F8" w:rsidRPr="00236B8D" w:rsidRDefault="00401ADF" w:rsidP="00F923F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36B8D">
        <w:rPr>
          <w:rFonts w:ascii="Times New Roman" w:hAnsi="Times New Roman"/>
          <w:b/>
          <w:sz w:val="24"/>
          <w:szCs w:val="24"/>
        </w:rPr>
        <w:t xml:space="preserve">Мирнинского района Республики Саха (Якутия) </w:t>
      </w:r>
    </w:p>
    <w:p w:rsidR="00CC04A7" w:rsidRPr="00236B8D" w:rsidRDefault="00401ADF" w:rsidP="00CC04A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36B8D">
        <w:rPr>
          <w:rFonts w:ascii="Times New Roman" w:hAnsi="Times New Roman"/>
          <w:b/>
          <w:sz w:val="24"/>
          <w:szCs w:val="24"/>
        </w:rPr>
        <w:t xml:space="preserve"> </w:t>
      </w:r>
      <w:r w:rsidR="00F923F8" w:rsidRPr="00236B8D">
        <w:rPr>
          <w:rFonts w:ascii="Times New Roman" w:hAnsi="Times New Roman"/>
          <w:b/>
          <w:sz w:val="24"/>
          <w:szCs w:val="24"/>
        </w:rPr>
        <w:t>«</w:t>
      </w:r>
      <w:r w:rsidR="00AD03EF" w:rsidRPr="00236B8D">
        <w:rPr>
          <w:rFonts w:ascii="Times New Roman" w:hAnsi="Times New Roman"/>
          <w:b/>
          <w:sz w:val="24"/>
          <w:szCs w:val="24"/>
        </w:rPr>
        <w:t>Организация и осуществление мероприятий</w:t>
      </w:r>
    </w:p>
    <w:p w:rsidR="00CC04A7" w:rsidRPr="00236B8D" w:rsidRDefault="00AD03EF" w:rsidP="00CC04A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36B8D">
        <w:rPr>
          <w:rFonts w:ascii="Times New Roman" w:hAnsi="Times New Roman"/>
          <w:b/>
          <w:sz w:val="24"/>
          <w:szCs w:val="24"/>
        </w:rPr>
        <w:t>по работе с детьми и молодежью на</w:t>
      </w:r>
      <w:r w:rsidR="00CC04A7" w:rsidRPr="00236B8D">
        <w:rPr>
          <w:rFonts w:ascii="Times New Roman" w:hAnsi="Times New Roman"/>
          <w:b/>
          <w:sz w:val="24"/>
          <w:szCs w:val="24"/>
        </w:rPr>
        <w:t xml:space="preserve"> 2017 – 20</w:t>
      </w:r>
      <w:r w:rsidR="00DF448C" w:rsidRPr="00236B8D">
        <w:rPr>
          <w:rFonts w:ascii="Times New Roman" w:hAnsi="Times New Roman"/>
          <w:b/>
          <w:sz w:val="24"/>
          <w:szCs w:val="24"/>
        </w:rPr>
        <w:t>21</w:t>
      </w:r>
      <w:r w:rsidR="00CC04A7" w:rsidRPr="00236B8D">
        <w:rPr>
          <w:rFonts w:ascii="Times New Roman" w:hAnsi="Times New Roman"/>
          <w:b/>
          <w:sz w:val="24"/>
          <w:szCs w:val="24"/>
        </w:rPr>
        <w:t xml:space="preserve"> </w:t>
      </w:r>
      <w:r w:rsidRPr="00236B8D">
        <w:rPr>
          <w:rFonts w:ascii="Times New Roman" w:hAnsi="Times New Roman"/>
          <w:b/>
          <w:sz w:val="24"/>
          <w:szCs w:val="24"/>
        </w:rPr>
        <w:t>годы</w:t>
      </w:r>
      <w:r w:rsidR="00CC04A7" w:rsidRPr="00236B8D">
        <w:rPr>
          <w:rFonts w:ascii="Times New Roman" w:hAnsi="Times New Roman"/>
          <w:b/>
          <w:sz w:val="24"/>
          <w:szCs w:val="24"/>
        </w:rPr>
        <w:t>»</w:t>
      </w:r>
    </w:p>
    <w:p w:rsidR="00F923F8" w:rsidRDefault="00F923F8" w:rsidP="00F923F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248"/>
        <w:gridCol w:w="6247"/>
      </w:tblGrid>
      <w:tr w:rsidR="00F923F8" w:rsidTr="00EE1A90">
        <w:trPr>
          <w:trHeight w:val="24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3A66E7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именование </w:t>
            </w:r>
            <w:r w:rsidR="00901294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CC04A7" w:rsidP="00C2689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04A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77134">
              <w:rPr>
                <w:rFonts w:ascii="Times New Roman" w:hAnsi="Times New Roman"/>
                <w:b/>
                <w:sz w:val="24"/>
                <w:szCs w:val="24"/>
              </w:rPr>
              <w:t>Организация и осуществление мероприятий по работе с детьми и молодежью на 2017-20</w:t>
            </w:r>
            <w:r w:rsidR="00DF448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177134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  <w:r w:rsidR="00177134">
              <w:rPr>
                <w:rFonts w:ascii="Times New Roman" w:hAnsi="Times New Roman"/>
                <w:b/>
              </w:rPr>
              <w:t xml:space="preserve"> (далее Программа)</w:t>
            </w:r>
          </w:p>
        </w:tc>
      </w:tr>
      <w:tr w:rsidR="00BC0C75" w:rsidTr="00C2689A">
        <w:trPr>
          <w:trHeight w:val="386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75" w:rsidRDefault="00BC0C75" w:rsidP="003A66E7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75" w:rsidRDefault="00BC0C75" w:rsidP="00175B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175BA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 Удачный» Мирнинского района Республики Саха (Якутия)</w:t>
            </w:r>
          </w:p>
        </w:tc>
      </w:tr>
      <w:tr w:rsidR="00A80FC3" w:rsidTr="00EE1A90">
        <w:trPr>
          <w:trHeight w:val="24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C3" w:rsidRDefault="00A80FC3" w:rsidP="003A66E7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и и этапы реализации </w:t>
            </w:r>
            <w:r w:rsidR="00901294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C3" w:rsidRDefault="00A80FC3" w:rsidP="00DF44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</w:t>
            </w:r>
            <w:r w:rsidR="00DF448C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A80FC3" w:rsidTr="00EE1A90">
        <w:trPr>
          <w:trHeight w:val="425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0FC3" w:rsidRDefault="00A80FC3" w:rsidP="003A66E7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ординатор </w:t>
            </w:r>
            <w:r w:rsidR="00901294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0FC3" w:rsidRDefault="00A80FC3" w:rsidP="00BE775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социальным вопросам</w:t>
            </w:r>
            <w:r w:rsidR="00374451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BE7758">
              <w:rPr>
                <w:rFonts w:ascii="Times New Roman" w:hAnsi="Times New Roman"/>
                <w:sz w:val="24"/>
                <w:szCs w:val="24"/>
              </w:rPr>
              <w:t>МО</w:t>
            </w:r>
            <w:r w:rsidR="00374451">
              <w:rPr>
                <w:rFonts w:ascii="Times New Roman" w:hAnsi="Times New Roman"/>
                <w:sz w:val="24"/>
                <w:szCs w:val="24"/>
              </w:rPr>
              <w:t xml:space="preserve"> «Город Удач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23F8" w:rsidTr="00EE1A90">
        <w:trPr>
          <w:trHeight w:val="425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3F8" w:rsidRDefault="00F923F8" w:rsidP="00901294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сполнитель</w:t>
            </w:r>
            <w:r w:rsidR="009012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ограммы 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3F8" w:rsidRDefault="00F923F8" w:rsidP="00BE775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дущий специалист по </w:t>
            </w:r>
            <w:r w:rsidR="00DF448C">
              <w:rPr>
                <w:rFonts w:ascii="Times New Roman" w:hAnsi="Times New Roman"/>
                <w:sz w:val="24"/>
                <w:szCs w:val="24"/>
              </w:rPr>
              <w:t>молодежной политике и культуре</w:t>
            </w:r>
            <w:r w:rsidR="00374451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BE7758">
              <w:rPr>
                <w:rFonts w:ascii="Times New Roman" w:hAnsi="Times New Roman"/>
                <w:sz w:val="24"/>
                <w:szCs w:val="24"/>
              </w:rPr>
              <w:t>МО</w:t>
            </w:r>
            <w:r w:rsidR="00374451">
              <w:rPr>
                <w:rFonts w:ascii="Times New Roman" w:hAnsi="Times New Roman"/>
                <w:sz w:val="24"/>
                <w:szCs w:val="24"/>
              </w:rPr>
              <w:t xml:space="preserve"> «Город Удачный» (далее по тексту ведущий специалист по </w:t>
            </w:r>
            <w:proofErr w:type="spellStart"/>
            <w:r w:rsidR="00374451">
              <w:rPr>
                <w:rFonts w:ascii="Times New Roman" w:hAnsi="Times New Roman"/>
                <w:sz w:val="24"/>
                <w:szCs w:val="24"/>
              </w:rPr>
              <w:t>МПиК</w:t>
            </w:r>
            <w:proofErr w:type="spellEnd"/>
            <w:r w:rsidR="003744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923F8" w:rsidTr="00EE1A90">
        <w:trPr>
          <w:trHeight w:val="498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901294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и и задачи </w:t>
            </w:r>
            <w:r w:rsidR="0090129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ограммы 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3A66E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ая цель:</w:t>
            </w:r>
          </w:p>
          <w:p w:rsidR="00EE5585" w:rsidRDefault="00EE5585" w:rsidP="003A66E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B0513" w:rsidRPr="002B0513" w:rsidRDefault="002B0513" w:rsidP="00C12BDB">
            <w:pPr>
              <w:pStyle w:val="a3"/>
              <w:contextualSpacing/>
              <w:jc w:val="both"/>
              <w:rPr>
                <w:rStyle w:val="a6"/>
                <w:i w:val="0"/>
                <w:color w:val="000000"/>
              </w:rPr>
            </w:pPr>
            <w:r>
              <w:rPr>
                <w:rStyle w:val="a6"/>
                <w:i w:val="0"/>
                <w:color w:val="000000"/>
              </w:rPr>
              <w:t>С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.</w:t>
            </w:r>
          </w:p>
          <w:p w:rsidR="00177134" w:rsidRDefault="00177134" w:rsidP="003A66E7">
            <w:pPr>
              <w:pStyle w:val="a3"/>
              <w:contextualSpacing/>
              <w:jc w:val="center"/>
              <w:rPr>
                <w:rStyle w:val="a6"/>
                <w:color w:val="000000"/>
                <w:u w:val="single"/>
              </w:rPr>
            </w:pPr>
          </w:p>
          <w:p w:rsidR="00F923F8" w:rsidRDefault="00F923F8" w:rsidP="003A66E7">
            <w:pPr>
              <w:pStyle w:val="a3"/>
              <w:contextualSpacing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  <w:u w:val="single"/>
              </w:rPr>
              <w:t>Задачи</w:t>
            </w:r>
            <w:r>
              <w:rPr>
                <w:rStyle w:val="a6"/>
                <w:color w:val="000000"/>
              </w:rPr>
              <w:t>:</w:t>
            </w:r>
          </w:p>
          <w:p w:rsidR="003A3118" w:rsidRDefault="003A3118" w:rsidP="003A311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атриотического и духовно-нравственного воспитания, интеллектуального, творческого, физического развития детей и молодежи, развитие добровольческого движения;</w:t>
            </w:r>
          </w:p>
          <w:p w:rsidR="003A3118" w:rsidRDefault="003A3118" w:rsidP="003A311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в молодежной среде осознанной необходимости ведения здорового образа жизни;</w:t>
            </w:r>
          </w:p>
          <w:p w:rsidR="003A3118" w:rsidRDefault="003A3118" w:rsidP="003A311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и развитие деятельности детских и молодежных общественных объединений и организаций, действующих на территории города Удачного;</w:t>
            </w:r>
          </w:p>
          <w:p w:rsidR="00F923F8" w:rsidRPr="00320EDD" w:rsidRDefault="003A3118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r w:rsidR="006A25FA" w:rsidRPr="00863248">
              <w:rPr>
                <w:rFonts w:ascii="Times New Roman" w:hAnsi="Times New Roman"/>
                <w:sz w:val="24"/>
                <w:szCs w:val="24"/>
              </w:rPr>
              <w:t>детской и подростковой безнадзорности, негативных проявлений в молодежной среде</w:t>
            </w:r>
          </w:p>
        </w:tc>
      </w:tr>
      <w:tr w:rsidR="00F923F8" w:rsidTr="00EE1A90">
        <w:trPr>
          <w:trHeight w:val="3116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3A66E7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Объем и источники финансирования  </w:t>
            </w:r>
            <w:r w:rsidR="00901294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pPr w:leftFromText="180" w:rightFromText="180" w:horzAnchor="margin" w:tblpY="480"/>
              <w:tblOverlap w:val="never"/>
              <w:tblW w:w="60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39"/>
              <w:gridCol w:w="1066"/>
              <w:gridCol w:w="901"/>
              <w:gridCol w:w="896"/>
              <w:gridCol w:w="1360"/>
              <w:gridCol w:w="1135"/>
            </w:tblGrid>
            <w:tr w:rsidR="00F923F8" w:rsidTr="00C2689A">
              <w:trPr>
                <w:trHeight w:val="256"/>
              </w:trPr>
              <w:tc>
                <w:tcPr>
                  <w:tcW w:w="7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3A66E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Всего, в т.ч. по годам</w:t>
                  </w:r>
                </w:p>
              </w:tc>
              <w:tc>
                <w:tcPr>
                  <w:tcW w:w="10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3A66E7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Всего, тыс. руб.</w:t>
                  </w:r>
                </w:p>
              </w:tc>
              <w:tc>
                <w:tcPr>
                  <w:tcW w:w="434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3A66E7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В т.ч. по источникам</w:t>
                  </w:r>
                </w:p>
              </w:tc>
            </w:tr>
            <w:tr w:rsidR="00F923F8" w:rsidTr="00C2689A">
              <w:trPr>
                <w:trHeight w:val="527"/>
              </w:trPr>
              <w:tc>
                <w:tcPr>
                  <w:tcW w:w="7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923F8" w:rsidRPr="002E53D0" w:rsidRDefault="00F923F8" w:rsidP="003A66E7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923F8" w:rsidRPr="002E53D0" w:rsidRDefault="00F923F8" w:rsidP="003A66E7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3A66E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Бюджет</w:t>
                  </w:r>
                </w:p>
                <w:p w:rsidR="00F923F8" w:rsidRPr="002E53D0" w:rsidRDefault="00F923F8" w:rsidP="003A66E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РС (Я)</w:t>
                  </w: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3A66E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Бюджет МР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3A66E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3A66E7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Иные источники</w:t>
                  </w:r>
                </w:p>
              </w:tc>
            </w:tr>
            <w:tr w:rsidR="00C5587B" w:rsidTr="00C2689A">
              <w:trPr>
                <w:trHeight w:val="142"/>
              </w:trPr>
              <w:tc>
                <w:tcPr>
                  <w:tcW w:w="7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5587B" w:rsidRPr="002E53D0" w:rsidRDefault="00C5587B" w:rsidP="00C5587B">
                  <w:pPr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587B" w:rsidRPr="00460E55" w:rsidRDefault="00753F77" w:rsidP="00753F77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1399,254</w:t>
                  </w:r>
                </w:p>
              </w:tc>
              <w:tc>
                <w:tcPr>
                  <w:tcW w:w="9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587B" w:rsidRPr="00460E55" w:rsidRDefault="00C5587B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587B" w:rsidRPr="00731E30" w:rsidRDefault="00753F77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544,28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587B" w:rsidRPr="00460E55" w:rsidRDefault="00753F77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0854,974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587B" w:rsidRPr="002E53D0" w:rsidRDefault="00C5587B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C5587B" w:rsidTr="00C2689A">
              <w:trPr>
                <w:trHeight w:val="113"/>
              </w:trPr>
              <w:tc>
                <w:tcPr>
                  <w:tcW w:w="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587B" w:rsidRPr="002E53D0" w:rsidRDefault="00C5587B" w:rsidP="00C5587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587B" w:rsidRPr="00460E55" w:rsidRDefault="00F5293A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460E5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960,474</w:t>
                  </w:r>
                </w:p>
              </w:tc>
              <w:tc>
                <w:tcPr>
                  <w:tcW w:w="9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587B" w:rsidRPr="00460E55" w:rsidRDefault="00C5587B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587B" w:rsidRPr="00731E30" w:rsidRDefault="00F5293A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731E30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23,5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587B" w:rsidRPr="00460E55" w:rsidRDefault="00F5293A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460E5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736,974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587B" w:rsidRPr="002E53D0" w:rsidRDefault="00C5587B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C5587B" w:rsidTr="00C2689A">
              <w:trPr>
                <w:trHeight w:val="235"/>
              </w:trPr>
              <w:tc>
                <w:tcPr>
                  <w:tcW w:w="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C5587B" w:rsidRPr="002E53D0" w:rsidRDefault="00C5587B" w:rsidP="00C5587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365F6" w:rsidRPr="00460E55" w:rsidRDefault="00B365F6" w:rsidP="00753F77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</w:t>
                  </w:r>
                  <w:r w:rsidR="00753F7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71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,</w:t>
                  </w:r>
                  <w:r w:rsidR="00753F7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78</w:t>
                  </w:r>
                </w:p>
              </w:tc>
              <w:tc>
                <w:tcPr>
                  <w:tcW w:w="9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C5587B" w:rsidRPr="00460E55" w:rsidRDefault="00C5587B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C5587B" w:rsidRPr="00731E30" w:rsidRDefault="00753F77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320,78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C5587B" w:rsidRPr="00460E55" w:rsidRDefault="00AA46B9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460E5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</w:t>
                  </w:r>
                  <w:r w:rsidR="00B365F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392,00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C5587B" w:rsidRPr="002E53D0" w:rsidRDefault="00C5587B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C5587B" w:rsidTr="00C2689A">
              <w:trPr>
                <w:trHeight w:val="264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C5587B" w:rsidRPr="002E53D0" w:rsidRDefault="00C5587B" w:rsidP="00C5587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C5587B" w:rsidRPr="002E53D0" w:rsidRDefault="00C2689A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76,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C5587B" w:rsidRPr="002E53D0" w:rsidRDefault="00C5587B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C5587B" w:rsidRPr="002E53D0" w:rsidRDefault="00C5587B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C5587B" w:rsidRPr="002E53D0" w:rsidRDefault="00C2689A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76,0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C5587B" w:rsidRPr="002E53D0" w:rsidRDefault="00C5587B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C2689A" w:rsidTr="00C2689A">
              <w:trPr>
                <w:trHeight w:val="264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2689A" w:rsidRPr="002E53D0" w:rsidRDefault="00C2689A" w:rsidP="00C5587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2689A" w:rsidRDefault="00C2689A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325,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2689A" w:rsidRPr="002E53D0" w:rsidRDefault="00C2689A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2689A" w:rsidRPr="002E53D0" w:rsidRDefault="00C2689A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2689A" w:rsidRDefault="00C2689A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325,0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2689A" w:rsidRPr="002E53D0" w:rsidRDefault="00C2689A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C2689A" w:rsidTr="00C2689A">
              <w:trPr>
                <w:trHeight w:val="264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689A" w:rsidRPr="002E53D0" w:rsidRDefault="00C2689A" w:rsidP="00C2689A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689A" w:rsidRDefault="00C2689A" w:rsidP="00C2689A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325,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689A" w:rsidRPr="002E53D0" w:rsidRDefault="00C2689A" w:rsidP="00C2689A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689A" w:rsidRPr="002E53D0" w:rsidRDefault="00C2689A" w:rsidP="00C2689A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689A" w:rsidRDefault="00C2689A" w:rsidP="00C2689A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325,0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689A" w:rsidRPr="002E53D0" w:rsidRDefault="00C2689A" w:rsidP="00C2689A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F923F8" w:rsidRDefault="00F923F8" w:rsidP="003A66E7">
            <w:pPr>
              <w:pStyle w:val="a9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923F8" w:rsidTr="00EE1A90">
        <w:trPr>
          <w:trHeight w:val="24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3A66E7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жидаемые конечные результаты реализации </w:t>
            </w:r>
            <w:r w:rsidR="0005679C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94" w:rsidRPr="00B26D70" w:rsidRDefault="00901294" w:rsidP="009012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26D70">
              <w:rPr>
                <w:rFonts w:ascii="Times New Roman" w:hAnsi="Times New Roman"/>
                <w:sz w:val="24"/>
                <w:szCs w:val="24"/>
              </w:rPr>
              <w:t xml:space="preserve">-  улучшение ситуации по организации </w:t>
            </w:r>
            <w:proofErr w:type="spellStart"/>
            <w:r w:rsidRPr="00B26D70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B26D70">
              <w:rPr>
                <w:rFonts w:ascii="Times New Roman" w:hAnsi="Times New Roman"/>
                <w:sz w:val="24"/>
                <w:szCs w:val="24"/>
              </w:rPr>
              <w:t xml:space="preserve">  работы с молодежью; </w:t>
            </w:r>
          </w:p>
          <w:p w:rsidR="00901294" w:rsidRDefault="00901294" w:rsidP="009012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26D7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D70">
              <w:rPr>
                <w:rFonts w:ascii="Times New Roman" w:hAnsi="Times New Roman"/>
                <w:sz w:val="24"/>
                <w:szCs w:val="24"/>
              </w:rPr>
              <w:t xml:space="preserve"> рост числа молодежи, вовлеченной в волонтерскую деятельность, </w:t>
            </w:r>
          </w:p>
          <w:p w:rsidR="00901294" w:rsidRPr="00B26D70" w:rsidRDefault="00901294" w:rsidP="009012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26D70">
              <w:rPr>
                <w:rFonts w:ascii="Times New Roman" w:hAnsi="Times New Roman"/>
                <w:sz w:val="24"/>
                <w:szCs w:val="24"/>
              </w:rPr>
              <w:t>-   формирование у молодёжи устойчивого интереса и потребности к творческой и социально-активной деятельности;</w:t>
            </w:r>
          </w:p>
          <w:p w:rsidR="00901294" w:rsidRPr="00B26D70" w:rsidRDefault="00901294" w:rsidP="009012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26D70">
              <w:rPr>
                <w:rFonts w:ascii="Times New Roman" w:hAnsi="Times New Roman"/>
                <w:sz w:val="24"/>
                <w:szCs w:val="24"/>
              </w:rPr>
              <w:t>- вовлечение молодёжи в пропаганду здорового образа жизни;</w:t>
            </w:r>
          </w:p>
          <w:p w:rsidR="00901294" w:rsidRPr="00B26D70" w:rsidRDefault="00901294" w:rsidP="009012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26D70">
              <w:rPr>
                <w:rFonts w:ascii="Times New Roman" w:hAnsi="Times New Roman"/>
                <w:sz w:val="24"/>
                <w:szCs w:val="24"/>
              </w:rPr>
              <w:t>- развитие гражданско-патриотических качеств молодёжи.</w:t>
            </w:r>
          </w:p>
          <w:p w:rsidR="00F923F8" w:rsidRDefault="00F923F8" w:rsidP="000567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C75" w:rsidTr="00EE1A90">
        <w:trPr>
          <w:trHeight w:val="24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75" w:rsidRDefault="00BC0C75" w:rsidP="003A66E7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индикаторов эффективности мероприятий 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585" w:rsidRDefault="00EE5585" w:rsidP="00EE558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="00C26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для детей и молодежи;</w:t>
            </w:r>
          </w:p>
          <w:p w:rsidR="00EE5585" w:rsidRDefault="00EE5585" w:rsidP="00EE558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26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691">
              <w:rPr>
                <w:rFonts w:ascii="Times New Roman" w:hAnsi="Times New Roman"/>
                <w:sz w:val="24"/>
                <w:szCs w:val="24"/>
              </w:rPr>
              <w:t>Количество молодежи</w:t>
            </w:r>
            <w:r>
              <w:rPr>
                <w:rFonts w:ascii="Times New Roman" w:hAnsi="Times New Roman"/>
                <w:sz w:val="24"/>
                <w:szCs w:val="24"/>
              </w:rPr>
              <w:t>, принимающих участие в деятельности обществ</w:t>
            </w:r>
            <w:r w:rsidR="00BC3691">
              <w:rPr>
                <w:rFonts w:ascii="Times New Roman" w:hAnsi="Times New Roman"/>
                <w:sz w:val="24"/>
                <w:szCs w:val="24"/>
              </w:rPr>
              <w:t>енных организаций и объедин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5585" w:rsidRDefault="00EE5585" w:rsidP="00EE558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0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689A" w:rsidRPr="00C2689A">
              <w:rPr>
                <w:rFonts w:ascii="Times New Roman" w:hAnsi="Times New Roman"/>
                <w:sz w:val="24"/>
                <w:szCs w:val="24"/>
              </w:rPr>
              <w:t>К</w:t>
            </w:r>
            <w:r w:rsidRPr="00EF41B9">
              <w:rPr>
                <w:rFonts w:ascii="Times New Roman" w:hAnsi="Times New Roman"/>
                <w:sz w:val="24"/>
                <w:szCs w:val="24"/>
              </w:rPr>
              <w:t>оличество</w:t>
            </w:r>
            <w:r w:rsidRPr="00C81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ей и молодежи</w:t>
            </w:r>
            <w:r w:rsidRPr="00C8100E">
              <w:rPr>
                <w:rFonts w:ascii="Times New Roman" w:hAnsi="Times New Roman"/>
                <w:sz w:val="24"/>
                <w:szCs w:val="24"/>
              </w:rPr>
              <w:t>, вовлечённых в мероприятия гражданско-патриотической направлен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C75" w:rsidRPr="00B26D70" w:rsidRDefault="00EE5585" w:rsidP="00EE558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</w:t>
            </w:r>
            <w:r w:rsidRPr="00C81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ей и молодежи</w:t>
            </w:r>
            <w:r w:rsidRPr="00C8100E">
              <w:rPr>
                <w:rFonts w:ascii="Times New Roman" w:hAnsi="Times New Roman"/>
                <w:sz w:val="24"/>
                <w:szCs w:val="24"/>
              </w:rPr>
              <w:t>, вовлечённых в мероприятия, направленные на профилактику негативных проявлений, пропаганду здоров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81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0C75" w:rsidTr="00EE1A90">
        <w:trPr>
          <w:trHeight w:val="24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75" w:rsidRDefault="00BC0C75" w:rsidP="003A66E7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истема организации контроля над исполнением Программы 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75" w:rsidRDefault="00BC0C75" w:rsidP="00BC0C7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ем Программы является глава города.</w:t>
            </w:r>
          </w:p>
          <w:p w:rsidR="00BC0C75" w:rsidRDefault="00BC0C75" w:rsidP="00BC0C7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программы – Главный специалист по социальным вопросам</w:t>
            </w:r>
            <w:r w:rsidR="00BE7758">
              <w:rPr>
                <w:rFonts w:ascii="Times New Roman" w:hAnsi="Times New Roman"/>
                <w:sz w:val="24"/>
                <w:szCs w:val="24"/>
              </w:rPr>
              <w:t xml:space="preserve"> администрации МО «Город Удачный»</w:t>
            </w:r>
          </w:p>
        </w:tc>
      </w:tr>
      <w:tr w:rsidR="00F923F8" w:rsidRPr="00BC3691" w:rsidTr="003A66E7">
        <w:trPr>
          <w:trHeight w:val="240"/>
        </w:trPr>
        <w:tc>
          <w:tcPr>
            <w:tcW w:w="5000" w:type="pct"/>
            <w:gridSpan w:val="2"/>
            <w:tcBorders>
              <w:top w:val="single" w:sz="6" w:space="0" w:color="auto"/>
              <w:bottom w:val="nil"/>
            </w:tcBorders>
          </w:tcPr>
          <w:p w:rsidR="00F923F8" w:rsidRPr="00BC3691" w:rsidRDefault="00F923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3691" w:rsidRPr="00BC3691" w:rsidRDefault="0020359C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691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1B27DD" w:rsidRPr="00BC3691"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</w:p>
          <w:p w:rsidR="00F923F8" w:rsidRDefault="001B27DD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69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текущего состояния </w:t>
            </w:r>
            <w:r w:rsidR="008E7FC0" w:rsidRPr="00BC3691">
              <w:rPr>
                <w:rFonts w:ascii="Times New Roman" w:hAnsi="Times New Roman"/>
                <w:b/>
                <w:sz w:val="24"/>
                <w:szCs w:val="24"/>
              </w:rPr>
              <w:t>сферы</w:t>
            </w:r>
            <w:r w:rsidR="00374451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 муниципальной Программы</w:t>
            </w:r>
          </w:p>
          <w:p w:rsidR="00BC3691" w:rsidRPr="00BC3691" w:rsidRDefault="00BC3691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923F8" w:rsidRDefault="005D434D" w:rsidP="005D43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5D434D">
        <w:rPr>
          <w:rFonts w:ascii="Times New Roman" w:hAnsi="Times New Roman"/>
          <w:sz w:val="24"/>
          <w:szCs w:val="24"/>
        </w:rPr>
        <w:t xml:space="preserve">Основная идея государственной молодежной политики в Российской Федерации </w:t>
      </w:r>
      <w:proofErr w:type="gramStart"/>
      <w:r w:rsidRPr="005D434D">
        <w:rPr>
          <w:rFonts w:ascii="Times New Roman" w:hAnsi="Times New Roman"/>
          <w:sz w:val="24"/>
          <w:szCs w:val="24"/>
        </w:rPr>
        <w:t>–с</w:t>
      </w:r>
      <w:proofErr w:type="gramEnd"/>
      <w:r w:rsidRPr="005D434D">
        <w:rPr>
          <w:rFonts w:ascii="Times New Roman" w:hAnsi="Times New Roman"/>
          <w:sz w:val="24"/>
          <w:szCs w:val="24"/>
        </w:rPr>
        <w:t xml:space="preserve">оздание условий для повышения степени интеграции молодых граждан, проживающих на ее территории, в социально-экономические, общественно-политические и </w:t>
      </w:r>
      <w:proofErr w:type="spellStart"/>
      <w:r w:rsidRPr="005D434D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5D434D">
        <w:rPr>
          <w:rFonts w:ascii="Times New Roman" w:hAnsi="Times New Roman"/>
          <w:sz w:val="24"/>
          <w:szCs w:val="24"/>
        </w:rPr>
        <w:t xml:space="preserve"> отношения с целью увеличения их вклада в социально-экономическое развитие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FD34DD" w:rsidRDefault="005D434D" w:rsidP="005D43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Молодежь является стратегическим ресурсом развития любого общества. Успешное социально-экономическое развитие города Удачного во много будет </w:t>
      </w:r>
      <w:proofErr w:type="gramStart"/>
      <w:r>
        <w:rPr>
          <w:rFonts w:ascii="Times New Roman" w:hAnsi="Times New Roman"/>
          <w:sz w:val="24"/>
          <w:szCs w:val="24"/>
        </w:rPr>
        <w:t>определятся</w:t>
      </w:r>
      <w:proofErr w:type="gramEnd"/>
      <w:r>
        <w:rPr>
          <w:rFonts w:ascii="Times New Roman" w:hAnsi="Times New Roman"/>
          <w:sz w:val="24"/>
          <w:szCs w:val="24"/>
        </w:rPr>
        <w:t xml:space="preserve"> тем, на сколько молодежь: знает и принимает цели и задачи города, планирует связать с ним свои жизненные перспективы; обладает необходимыми физическими и нравственными </w:t>
      </w:r>
      <w:r>
        <w:rPr>
          <w:rFonts w:ascii="Times New Roman" w:hAnsi="Times New Roman"/>
          <w:sz w:val="24"/>
          <w:szCs w:val="24"/>
        </w:rPr>
        <w:lastRenderedPageBreak/>
        <w:t>качествами; имеет необходимые возможности для участия в общественно-политической и культурно</w:t>
      </w:r>
      <w:r w:rsidR="00E12106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жизни. </w:t>
      </w:r>
      <w:r w:rsidR="00FD34DD">
        <w:rPr>
          <w:rFonts w:ascii="Times New Roman" w:hAnsi="Times New Roman"/>
          <w:sz w:val="24"/>
          <w:szCs w:val="24"/>
        </w:rPr>
        <w:t xml:space="preserve">  </w:t>
      </w:r>
    </w:p>
    <w:p w:rsidR="005D434D" w:rsidRDefault="00FD34DD" w:rsidP="005D43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D434D">
        <w:rPr>
          <w:rFonts w:ascii="Times New Roman" w:hAnsi="Times New Roman"/>
          <w:sz w:val="24"/>
          <w:szCs w:val="24"/>
        </w:rPr>
        <w:t xml:space="preserve">Молодежь – социально-возрастная группа населения в возрасте от 14 до 30 лет. </w:t>
      </w:r>
      <w:r>
        <w:rPr>
          <w:rFonts w:ascii="Times New Roman" w:hAnsi="Times New Roman"/>
          <w:sz w:val="24"/>
          <w:szCs w:val="24"/>
        </w:rPr>
        <w:t>Современная молодежная среда обладает как позитивными, так и негативными качествами. Развитие позитивных тенденций и постепенное устранение негативных составляющих молодежной среды, использование потенциала активности молодежи в интересах города Удачного может быть достигнуто только при условии формирования и реализации целостности муниципальн</w:t>
      </w:r>
      <w:r w:rsidR="00BC54EC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политики в отношении молодежи. </w:t>
      </w:r>
    </w:p>
    <w:p w:rsidR="00FD34DD" w:rsidRDefault="00FD34DD" w:rsidP="00FD34D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374451">
        <w:rPr>
          <w:rFonts w:ascii="Times New Roman" w:hAnsi="Times New Roman"/>
          <w:sz w:val="24"/>
          <w:szCs w:val="24"/>
        </w:rPr>
        <w:t>Муниципальная</w:t>
      </w:r>
      <w:r w:rsidRPr="00FD34DD">
        <w:rPr>
          <w:rFonts w:ascii="Times New Roman" w:hAnsi="Times New Roman"/>
          <w:sz w:val="24"/>
          <w:szCs w:val="24"/>
        </w:rPr>
        <w:t xml:space="preserve">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4D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рганизация и осуществление мероприятий по работе с детьми и молодежью на 2017-20</w:t>
      </w:r>
      <w:r w:rsidR="00DF448C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» (далее – Программа)  представляет собой комплекс программных мероприятий, направленных на создание условий и возможностей для успешной социализации и эффективной самореализации молодежи, развитие ее потенциала в интересах общества. Разработка Программы обусловлена необходимостью формирования условий для поддержки, самореализации и гражданского становления молодых людей города Удачного.</w:t>
      </w:r>
    </w:p>
    <w:p w:rsidR="00FD34DD" w:rsidRDefault="00FD34DD" w:rsidP="00901294">
      <w:pPr>
        <w:pStyle w:val="Default"/>
        <w:jc w:val="both"/>
      </w:pPr>
      <w:r>
        <w:tab/>
        <w:t>Правовое</w:t>
      </w:r>
      <w:r w:rsidR="00BC54EC">
        <w:t xml:space="preserve"> обоснование для разработки Программы составили следующие нормативно-правовые акты:</w:t>
      </w:r>
    </w:p>
    <w:p w:rsidR="00FD34DD" w:rsidRPr="00BC54EC" w:rsidRDefault="00BC54EC" w:rsidP="00374451">
      <w:pPr>
        <w:pStyle w:val="Default"/>
        <w:ind w:firstLine="709"/>
        <w:jc w:val="both"/>
      </w:pPr>
      <w:r w:rsidRPr="00BC54EC">
        <w:t>-</w:t>
      </w:r>
      <w:r w:rsidR="00FD34DD" w:rsidRPr="00BC54EC">
        <w:t xml:space="preserve"> Федеральный закон от 06.10.2003 г. № 131-ФЗ «Об общих принципах организации местного самоуправления в Российской Федерации»;</w:t>
      </w:r>
    </w:p>
    <w:p w:rsidR="00FD34DD" w:rsidRPr="00BC54EC" w:rsidRDefault="00FD34DD" w:rsidP="00374451">
      <w:pPr>
        <w:pStyle w:val="Default"/>
        <w:ind w:firstLine="709"/>
        <w:jc w:val="both"/>
      </w:pPr>
      <w:r w:rsidRPr="00BC54EC">
        <w:t>-</w:t>
      </w:r>
      <w:r w:rsidR="00374451">
        <w:t> </w:t>
      </w:r>
      <w:r w:rsidRPr="00BC54EC">
        <w:t>Федеральный закон от 28.06.1995 года № 98-ФЗ «О государственной поддержке молодёжных и детских общественных объединений»;</w:t>
      </w:r>
    </w:p>
    <w:p w:rsidR="00FD34DD" w:rsidRPr="004C53C2" w:rsidRDefault="00FD34DD" w:rsidP="00374451">
      <w:pPr>
        <w:pStyle w:val="Default"/>
        <w:ind w:firstLine="709"/>
        <w:jc w:val="both"/>
      </w:pPr>
      <w:r w:rsidRPr="004C53C2">
        <w:t>-</w:t>
      </w:r>
      <w:r w:rsidR="00374451">
        <w:t> </w:t>
      </w:r>
      <w:r w:rsidRPr="004C53C2">
        <w:t>Распоряжение Правительства РФ от 29.11.2014 года № 2403-р «Об утверждении основ государственной молодёжной политики Российской Федерации на период  до 2025 года»;</w:t>
      </w:r>
    </w:p>
    <w:p w:rsidR="00FD34DD" w:rsidRPr="004C53C2" w:rsidRDefault="00FD34DD" w:rsidP="00374451">
      <w:pPr>
        <w:pStyle w:val="Default"/>
        <w:ind w:firstLine="709"/>
        <w:jc w:val="both"/>
      </w:pPr>
      <w:r w:rsidRPr="004C53C2">
        <w:t>-</w:t>
      </w:r>
      <w:r w:rsidR="00374451">
        <w:t> </w:t>
      </w:r>
      <w:r w:rsidRPr="004C53C2">
        <w:t>Распоряжение Правительства РФ от 18.12.2006 № 1760-р «О стратегии государственной молодёжной политики в Российской Федерации»;</w:t>
      </w:r>
    </w:p>
    <w:p w:rsidR="00BC54EC" w:rsidRPr="004C53C2" w:rsidRDefault="00BC54EC" w:rsidP="00374451">
      <w:pPr>
        <w:pStyle w:val="ConsPlusNormal"/>
        <w:ind w:firstLine="709"/>
        <w:jc w:val="both"/>
      </w:pPr>
      <w:r w:rsidRPr="004C53C2">
        <w:t>-</w:t>
      </w:r>
      <w:r w:rsidR="00374451">
        <w:t> </w:t>
      </w:r>
      <w:r w:rsidRPr="004C53C2">
        <w:t xml:space="preserve">Закон Республики Саха (Якутия) от 3 декабря 1998 г. </w:t>
      </w:r>
      <w:proofErr w:type="gramStart"/>
      <w:r w:rsidRPr="004C53C2">
        <w:t>З</w:t>
      </w:r>
      <w:proofErr w:type="gramEnd"/>
      <w:r w:rsidRPr="004C53C2">
        <w:t xml:space="preserve"> N 49-II "О государственной молодежной политике в Республике Саха (Якутия)";</w:t>
      </w:r>
    </w:p>
    <w:p w:rsidR="00BC54EC" w:rsidRPr="004C53C2" w:rsidRDefault="00BC54EC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C53C2">
        <w:rPr>
          <w:rFonts w:ascii="Times New Roman" w:hAnsi="Times New Roman"/>
          <w:sz w:val="24"/>
          <w:szCs w:val="24"/>
        </w:rPr>
        <w:t>-</w:t>
      </w:r>
      <w:r w:rsidR="00374451">
        <w:rPr>
          <w:rFonts w:ascii="Times New Roman" w:hAnsi="Times New Roman"/>
          <w:sz w:val="24"/>
          <w:szCs w:val="24"/>
        </w:rPr>
        <w:t> </w:t>
      </w:r>
      <w:r w:rsidRPr="004C53C2">
        <w:rPr>
          <w:rFonts w:ascii="Times New Roman" w:hAnsi="Times New Roman"/>
          <w:sz w:val="24"/>
          <w:szCs w:val="24"/>
        </w:rPr>
        <w:t>Указ Президента Республики Саха (Якутия)  от 12.01.2004 г. «О концепции государственной молодежной политики Республики Саха (Якутия).</w:t>
      </w:r>
    </w:p>
    <w:p w:rsidR="00BC54EC" w:rsidRPr="004C53C2" w:rsidRDefault="00BC54EC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C53C2">
        <w:rPr>
          <w:sz w:val="24"/>
          <w:szCs w:val="24"/>
        </w:rPr>
        <w:tab/>
      </w:r>
      <w:r w:rsidRPr="004C53C2">
        <w:rPr>
          <w:rFonts w:ascii="Times New Roman" w:hAnsi="Times New Roman"/>
          <w:sz w:val="24"/>
          <w:szCs w:val="24"/>
        </w:rPr>
        <w:t>Главная цель реализации молоде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, обеспечения должного уровня конкурентоспособности.</w:t>
      </w:r>
    </w:p>
    <w:p w:rsidR="00BC54EC" w:rsidRDefault="00BC54EC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C53C2">
        <w:rPr>
          <w:rFonts w:ascii="Times New Roman" w:hAnsi="Times New Roman"/>
          <w:sz w:val="24"/>
          <w:szCs w:val="24"/>
        </w:rPr>
        <w:tab/>
        <w:t xml:space="preserve">Молодежь является одним из наиболее </w:t>
      </w:r>
      <w:r w:rsidR="00E12106">
        <w:rPr>
          <w:rFonts w:ascii="Times New Roman" w:hAnsi="Times New Roman"/>
          <w:sz w:val="24"/>
          <w:szCs w:val="24"/>
        </w:rPr>
        <w:t>активных слоев общества, которая</w:t>
      </w:r>
      <w:r w:rsidRPr="004C53C2">
        <w:rPr>
          <w:rFonts w:ascii="Times New Roman" w:hAnsi="Times New Roman"/>
          <w:sz w:val="24"/>
          <w:szCs w:val="24"/>
        </w:rPr>
        <w:t xml:space="preserve"> имеет потенциальный</w:t>
      </w:r>
      <w:r w:rsidR="004C53C2" w:rsidRPr="004C53C2">
        <w:rPr>
          <w:rFonts w:ascii="Times New Roman" w:hAnsi="Times New Roman"/>
          <w:sz w:val="24"/>
          <w:szCs w:val="24"/>
        </w:rPr>
        <w:t xml:space="preserve"> вес в развитии муниципального образования «Город Удачный».</w:t>
      </w:r>
    </w:p>
    <w:p w:rsidR="00FD3E79" w:rsidRPr="0005679C" w:rsidRDefault="004C53C2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На сегодня</w:t>
      </w:r>
      <w:r w:rsidR="00FD3E79" w:rsidRPr="0005679C">
        <w:rPr>
          <w:rFonts w:ascii="Times New Roman" w:hAnsi="Times New Roman"/>
          <w:sz w:val="24"/>
          <w:szCs w:val="24"/>
        </w:rPr>
        <w:t>шний день по статистическим данным н</w:t>
      </w:r>
      <w:r w:rsidR="00F923F8" w:rsidRPr="0005679C">
        <w:rPr>
          <w:rFonts w:ascii="Times New Roman" w:hAnsi="Times New Roman"/>
          <w:sz w:val="24"/>
          <w:szCs w:val="24"/>
        </w:rPr>
        <w:t xml:space="preserve">а </w:t>
      </w:r>
      <w:r w:rsidR="00FD3E79" w:rsidRPr="0005679C">
        <w:rPr>
          <w:rFonts w:ascii="Times New Roman" w:hAnsi="Times New Roman"/>
          <w:sz w:val="24"/>
          <w:szCs w:val="24"/>
        </w:rPr>
        <w:t>01</w:t>
      </w:r>
      <w:r w:rsidR="00F923F8" w:rsidRPr="0005679C">
        <w:rPr>
          <w:rFonts w:ascii="Times New Roman" w:hAnsi="Times New Roman"/>
          <w:sz w:val="24"/>
          <w:szCs w:val="24"/>
        </w:rPr>
        <w:t xml:space="preserve">. </w:t>
      </w:r>
      <w:r w:rsidR="00FD3E79" w:rsidRPr="0005679C">
        <w:rPr>
          <w:rFonts w:ascii="Times New Roman" w:hAnsi="Times New Roman"/>
          <w:sz w:val="24"/>
          <w:szCs w:val="24"/>
        </w:rPr>
        <w:t>07</w:t>
      </w:r>
      <w:r w:rsidR="00F923F8" w:rsidRPr="0005679C">
        <w:rPr>
          <w:rFonts w:ascii="Times New Roman" w:hAnsi="Times New Roman"/>
          <w:sz w:val="24"/>
          <w:szCs w:val="24"/>
        </w:rPr>
        <w:t>. 201</w:t>
      </w:r>
      <w:r w:rsidR="00FD3E79" w:rsidRPr="0005679C">
        <w:rPr>
          <w:rFonts w:ascii="Times New Roman" w:hAnsi="Times New Roman"/>
          <w:sz w:val="24"/>
          <w:szCs w:val="24"/>
        </w:rPr>
        <w:t>6</w:t>
      </w:r>
      <w:r w:rsidR="00F923F8" w:rsidRPr="0005679C">
        <w:rPr>
          <w:rFonts w:ascii="Times New Roman" w:hAnsi="Times New Roman"/>
          <w:sz w:val="24"/>
          <w:szCs w:val="24"/>
        </w:rPr>
        <w:t xml:space="preserve"> г. в г. Удачном в возрасте от 14 до 18 лет проживает </w:t>
      </w:r>
      <w:r w:rsidR="00FD3E79" w:rsidRPr="0005679C">
        <w:rPr>
          <w:rFonts w:ascii="Times New Roman" w:hAnsi="Times New Roman"/>
          <w:sz w:val="24"/>
          <w:szCs w:val="24"/>
        </w:rPr>
        <w:t xml:space="preserve">561 подросток  (2015г. – </w:t>
      </w:r>
      <w:r w:rsidR="00F923F8" w:rsidRPr="0005679C">
        <w:rPr>
          <w:rFonts w:ascii="Times New Roman" w:hAnsi="Times New Roman"/>
          <w:sz w:val="24"/>
          <w:szCs w:val="24"/>
        </w:rPr>
        <w:t>440</w:t>
      </w:r>
      <w:r w:rsidR="00FD3E79" w:rsidRPr="0005679C">
        <w:rPr>
          <w:rFonts w:ascii="Times New Roman" w:hAnsi="Times New Roman"/>
          <w:sz w:val="24"/>
          <w:szCs w:val="24"/>
        </w:rPr>
        <w:t>)</w:t>
      </w:r>
      <w:r w:rsidR="00F923F8" w:rsidRPr="0005679C">
        <w:rPr>
          <w:rFonts w:ascii="Times New Roman" w:hAnsi="Times New Roman"/>
          <w:sz w:val="24"/>
          <w:szCs w:val="24"/>
        </w:rPr>
        <w:t xml:space="preserve">, из них юношей – </w:t>
      </w:r>
      <w:r w:rsidR="00FD3E79" w:rsidRPr="0005679C">
        <w:rPr>
          <w:rFonts w:ascii="Times New Roman" w:hAnsi="Times New Roman"/>
          <w:sz w:val="24"/>
          <w:szCs w:val="24"/>
        </w:rPr>
        <w:t xml:space="preserve"> 296 (2015г. </w:t>
      </w:r>
      <w:r w:rsidR="00F923F8" w:rsidRPr="0005679C">
        <w:rPr>
          <w:rFonts w:ascii="Times New Roman" w:hAnsi="Times New Roman"/>
          <w:sz w:val="24"/>
          <w:szCs w:val="24"/>
        </w:rPr>
        <w:t>218</w:t>
      </w:r>
      <w:r w:rsidR="00FD3E79" w:rsidRPr="0005679C">
        <w:rPr>
          <w:rFonts w:ascii="Times New Roman" w:hAnsi="Times New Roman"/>
          <w:sz w:val="24"/>
          <w:szCs w:val="24"/>
        </w:rPr>
        <w:t>)</w:t>
      </w:r>
      <w:r w:rsidR="00F923F8" w:rsidRPr="0005679C">
        <w:rPr>
          <w:rFonts w:ascii="Times New Roman" w:hAnsi="Times New Roman"/>
          <w:sz w:val="24"/>
          <w:szCs w:val="24"/>
        </w:rPr>
        <w:t xml:space="preserve">, девушек </w:t>
      </w:r>
      <w:r w:rsidR="00FD3E79" w:rsidRPr="0005679C">
        <w:rPr>
          <w:rFonts w:ascii="Times New Roman" w:hAnsi="Times New Roman"/>
          <w:sz w:val="24"/>
          <w:szCs w:val="24"/>
        </w:rPr>
        <w:t>–</w:t>
      </w:r>
      <w:r w:rsidR="00F923F8" w:rsidRPr="0005679C">
        <w:rPr>
          <w:rFonts w:ascii="Times New Roman" w:hAnsi="Times New Roman"/>
          <w:sz w:val="24"/>
          <w:szCs w:val="24"/>
        </w:rPr>
        <w:t xml:space="preserve"> </w:t>
      </w:r>
      <w:r w:rsidR="00FD3E79" w:rsidRPr="0005679C">
        <w:rPr>
          <w:rFonts w:ascii="Times New Roman" w:hAnsi="Times New Roman"/>
          <w:sz w:val="24"/>
          <w:szCs w:val="24"/>
        </w:rPr>
        <w:t xml:space="preserve">265 (2015г.- </w:t>
      </w:r>
      <w:r w:rsidR="00F923F8" w:rsidRPr="0005679C">
        <w:rPr>
          <w:rFonts w:ascii="Times New Roman" w:hAnsi="Times New Roman"/>
          <w:sz w:val="24"/>
          <w:szCs w:val="24"/>
        </w:rPr>
        <w:t>222</w:t>
      </w:r>
      <w:r w:rsidR="00FD3E79" w:rsidRPr="0005679C">
        <w:rPr>
          <w:rFonts w:ascii="Times New Roman" w:hAnsi="Times New Roman"/>
          <w:sz w:val="24"/>
          <w:szCs w:val="24"/>
        </w:rPr>
        <w:t>)</w:t>
      </w:r>
      <w:r w:rsidR="00F923F8" w:rsidRPr="0005679C">
        <w:rPr>
          <w:rFonts w:ascii="Times New Roman" w:hAnsi="Times New Roman"/>
          <w:sz w:val="24"/>
          <w:szCs w:val="24"/>
        </w:rPr>
        <w:t>, молодежь в возрасте  от 18 до 3</w:t>
      </w:r>
      <w:r w:rsidR="00FD3E79" w:rsidRPr="0005679C">
        <w:rPr>
          <w:rFonts w:ascii="Times New Roman" w:hAnsi="Times New Roman"/>
          <w:sz w:val="24"/>
          <w:szCs w:val="24"/>
        </w:rPr>
        <w:t>0</w:t>
      </w:r>
      <w:r w:rsidR="00F923F8" w:rsidRPr="0005679C">
        <w:rPr>
          <w:rFonts w:ascii="Times New Roman" w:hAnsi="Times New Roman"/>
          <w:sz w:val="24"/>
          <w:szCs w:val="24"/>
        </w:rPr>
        <w:t xml:space="preserve"> лет -  </w:t>
      </w:r>
      <w:r w:rsidR="00F923F8" w:rsidRPr="001F0F6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F0F6A" w:rsidRPr="001F0F6A">
        <w:rPr>
          <w:rFonts w:ascii="Times New Roman" w:hAnsi="Times New Roman"/>
          <w:color w:val="000000" w:themeColor="text1"/>
          <w:sz w:val="24"/>
          <w:szCs w:val="24"/>
        </w:rPr>
        <w:t>518</w:t>
      </w:r>
      <w:r w:rsidR="00F923F8" w:rsidRPr="001F0F6A">
        <w:rPr>
          <w:rFonts w:ascii="Times New Roman" w:hAnsi="Times New Roman"/>
          <w:color w:val="000000" w:themeColor="text1"/>
          <w:sz w:val="24"/>
          <w:szCs w:val="24"/>
        </w:rPr>
        <w:t xml:space="preserve"> чел</w:t>
      </w:r>
      <w:r w:rsidR="00F923F8" w:rsidRPr="0005679C">
        <w:rPr>
          <w:rFonts w:ascii="Times New Roman" w:hAnsi="Times New Roman"/>
          <w:sz w:val="24"/>
          <w:szCs w:val="24"/>
        </w:rPr>
        <w:t>.</w:t>
      </w:r>
    </w:p>
    <w:p w:rsidR="006729CD" w:rsidRPr="0005679C" w:rsidRDefault="006729CD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Общее количество школьников и студентов</w:t>
      </w:r>
      <w:r w:rsidR="001F0F6A">
        <w:rPr>
          <w:rFonts w:ascii="Times New Roman" w:hAnsi="Times New Roman"/>
          <w:sz w:val="24"/>
          <w:szCs w:val="24"/>
        </w:rPr>
        <w:t xml:space="preserve"> составляет 1727 чел.</w:t>
      </w:r>
    </w:p>
    <w:p w:rsidR="006729CD" w:rsidRPr="0005679C" w:rsidRDefault="006729CD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Для сферы молодежной политики в муниципальном образовании «Город Удачный» характерны следующие проблемы:</w:t>
      </w:r>
    </w:p>
    <w:p w:rsidR="006729CD" w:rsidRPr="0005679C" w:rsidRDefault="006729CD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-  </w:t>
      </w:r>
      <w:r w:rsidR="00D601B9" w:rsidRPr="0005679C">
        <w:rPr>
          <w:rFonts w:ascii="Times New Roman" w:hAnsi="Times New Roman"/>
          <w:sz w:val="24"/>
          <w:szCs w:val="24"/>
        </w:rPr>
        <w:t>разобщенность молодежи, отсутствие общих  целей и интересов;</w:t>
      </w:r>
    </w:p>
    <w:p w:rsidR="006729CD" w:rsidRPr="0005679C" w:rsidRDefault="006729CD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-  </w:t>
      </w:r>
      <w:r w:rsidR="00D601B9" w:rsidRPr="0005679C">
        <w:rPr>
          <w:rFonts w:ascii="Times New Roman" w:hAnsi="Times New Roman"/>
          <w:sz w:val="24"/>
          <w:szCs w:val="24"/>
        </w:rPr>
        <w:t>кризис ценностей, рост агрессивности, жестокости, пессимизма;</w:t>
      </w:r>
    </w:p>
    <w:p w:rsidR="00D601B9" w:rsidRPr="0005679C" w:rsidRDefault="00D601B9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не развита инфраструктура досуга, особенно для молодежи от 18 до 30 лет;</w:t>
      </w:r>
    </w:p>
    <w:p w:rsidR="00F30907" w:rsidRPr="0005679C" w:rsidRDefault="00D601B9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происходит духовное и нравственное разложение молодежи</w:t>
      </w:r>
      <w:r w:rsidR="00F30907" w:rsidRPr="0005679C">
        <w:rPr>
          <w:rFonts w:ascii="Times New Roman" w:hAnsi="Times New Roman"/>
          <w:sz w:val="24"/>
          <w:szCs w:val="24"/>
        </w:rPr>
        <w:t>;</w:t>
      </w:r>
    </w:p>
    <w:p w:rsidR="00F30907" w:rsidRPr="0005679C" w:rsidRDefault="00F30907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распространяется асоциальное поведение в молодежной среде;</w:t>
      </w:r>
    </w:p>
    <w:p w:rsidR="00F30907" w:rsidRPr="0005679C" w:rsidRDefault="00F30907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прав</w:t>
      </w:r>
      <w:r w:rsidR="00D14FDD" w:rsidRPr="0005679C">
        <w:rPr>
          <w:rFonts w:ascii="Times New Roman" w:hAnsi="Times New Roman"/>
          <w:sz w:val="24"/>
          <w:szCs w:val="24"/>
        </w:rPr>
        <w:t>овой нигилизм у молодых граждан.</w:t>
      </w:r>
    </w:p>
    <w:p w:rsidR="00F30907" w:rsidRPr="0005679C" w:rsidRDefault="00F30907" w:rsidP="00F923F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05679C">
        <w:rPr>
          <w:rFonts w:ascii="Times New Roman" w:hAnsi="Times New Roman"/>
          <w:sz w:val="24"/>
          <w:szCs w:val="24"/>
        </w:rPr>
        <w:t>Молодежь обладает</w:t>
      </w:r>
      <w:r w:rsidR="006B2393" w:rsidRPr="0005679C">
        <w:rPr>
          <w:rFonts w:ascii="Times New Roman" w:hAnsi="Times New Roman"/>
          <w:sz w:val="24"/>
          <w:szCs w:val="24"/>
        </w:rPr>
        <w:t xml:space="preserve"> значительным потенциалом (мобильностью, инициативностью, восприимчивостью к инновационным изменениям, новым технологиям), который используется ею не в полной мере.</w:t>
      </w:r>
    </w:p>
    <w:p w:rsidR="00D14FDD" w:rsidRPr="0005679C" w:rsidRDefault="00584085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lastRenderedPageBreak/>
        <w:tab/>
        <w:t xml:space="preserve">Важной особенностью Программы является постановка и решение задач по обеспечению активного вовлечения молодежи в общественную жизнь города. Вышеперечисленные проблемы требуют системного решения. </w:t>
      </w:r>
    </w:p>
    <w:p w:rsidR="00D14FDD" w:rsidRPr="0005679C" w:rsidRDefault="00D14FDD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 xml:space="preserve">Особую роль в самостоятельности молодежи играют общественные объединения, так как именно они являются наиболее эффективным инструментом </w:t>
      </w:r>
      <w:r w:rsidR="00F2710F" w:rsidRPr="0005679C">
        <w:rPr>
          <w:rFonts w:ascii="Times New Roman" w:hAnsi="Times New Roman"/>
          <w:sz w:val="24"/>
          <w:szCs w:val="24"/>
        </w:rPr>
        <w:t xml:space="preserve">социализации молодого человека. Важнейшим направлением деятельности в работе с детьми и молодежью остается организация деятельности по профилактике асоциальных проявлений в молодежной среде. Существует необходимость осуществлять профилактические мероприятия, в том числе по пропаганде здорового образа жизни, первичной профилактике употребления алкогольных напитков, </w:t>
      </w:r>
      <w:proofErr w:type="spellStart"/>
      <w:r w:rsidR="00F2710F" w:rsidRPr="0005679C">
        <w:rPr>
          <w:rFonts w:ascii="Times New Roman" w:hAnsi="Times New Roman"/>
          <w:sz w:val="24"/>
          <w:szCs w:val="24"/>
        </w:rPr>
        <w:t>табако-курения</w:t>
      </w:r>
      <w:proofErr w:type="spellEnd"/>
      <w:r w:rsidR="00F2710F" w:rsidRPr="0005679C">
        <w:rPr>
          <w:rFonts w:ascii="Times New Roman" w:hAnsi="Times New Roman"/>
          <w:sz w:val="24"/>
          <w:szCs w:val="24"/>
        </w:rPr>
        <w:t xml:space="preserve">, наркомании и токсикомании. Организация занятости подростков группы риска в свободное от учебы время является профилактическим и воспитательным средством борьбы с подростковой безнадзорностью и преступностью. </w:t>
      </w:r>
    </w:p>
    <w:p w:rsidR="00F2710F" w:rsidRPr="0005679C" w:rsidRDefault="00F2710F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Основными направлениями деятельности в работе с детьми и молодежью являются: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оддержка талантливых детей и молодежи, молодежных инициатив;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гражданское становление и патриотическое воспитание молодежи;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оддержка деятельности молодежных общественных объединений;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ропаганда здорового образа жизни, профилактика негативных проявлений в детской и молодежной среде, организация досуга.</w:t>
      </w:r>
    </w:p>
    <w:p w:rsidR="00F2710F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2710F" w:rsidRPr="0005679C">
        <w:rPr>
          <w:rFonts w:ascii="Times New Roman" w:hAnsi="Times New Roman"/>
          <w:sz w:val="24"/>
          <w:szCs w:val="24"/>
        </w:rPr>
        <w:t xml:space="preserve">В ходе реализации мер по работе с детьми и молодежью на территории </w:t>
      </w:r>
      <w:r w:rsidR="00BE7758">
        <w:rPr>
          <w:rFonts w:ascii="Times New Roman" w:hAnsi="Times New Roman"/>
          <w:sz w:val="24"/>
          <w:szCs w:val="24"/>
        </w:rPr>
        <w:t>МО</w:t>
      </w:r>
      <w:r w:rsidR="00F2710F" w:rsidRPr="0005679C">
        <w:rPr>
          <w:rFonts w:ascii="Times New Roman" w:hAnsi="Times New Roman"/>
          <w:sz w:val="24"/>
          <w:szCs w:val="24"/>
        </w:rPr>
        <w:t xml:space="preserve"> «Город Удачный» за последние годы достигнуты определенные позитивные результаты: сложилась традиционная система мероприятий, направленных на гражданско-патриотическое воспитание молодежи, на реализацию </w:t>
      </w:r>
      <w:r w:rsidR="007336BB" w:rsidRPr="0005679C">
        <w:rPr>
          <w:rFonts w:ascii="Times New Roman" w:hAnsi="Times New Roman"/>
          <w:sz w:val="24"/>
          <w:szCs w:val="24"/>
        </w:rPr>
        <w:t>творческого потенциала молодых людей, налажен процесс взаимодействия с общественными объединениями.</w:t>
      </w:r>
    </w:p>
    <w:p w:rsidR="00264EDE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336BB" w:rsidRPr="0005679C">
        <w:rPr>
          <w:rFonts w:ascii="Times New Roman" w:hAnsi="Times New Roman"/>
          <w:sz w:val="24"/>
          <w:szCs w:val="24"/>
        </w:rPr>
        <w:t>Ежегодно за счет средств местного бюджета поощряются дети и  подростки, достигшие высоких результатов в обучении. Подростков, отличившихся в спортивной, творческой, общественно-полезной деятельности,</w:t>
      </w:r>
      <w:r w:rsidR="00264EDE" w:rsidRPr="0005679C">
        <w:rPr>
          <w:rFonts w:ascii="Times New Roman" w:hAnsi="Times New Roman"/>
          <w:sz w:val="24"/>
          <w:szCs w:val="24"/>
        </w:rPr>
        <w:t xml:space="preserve"> чествуют на новогоднем Балу «Главы города и директора Удачнинского ГОКа». Организована работа по развитию добровольческого (волонтерского) движения.</w:t>
      </w:r>
      <w:r w:rsidR="005151DE" w:rsidRPr="0005679C">
        <w:rPr>
          <w:rFonts w:ascii="Times New Roman" w:hAnsi="Times New Roman"/>
          <w:sz w:val="24"/>
          <w:szCs w:val="24"/>
        </w:rPr>
        <w:t xml:space="preserve"> В образовательных учреждениях города осуществляют свою деятельность следующие волонтерские отряды: МБОУ СОШ № 24 – «</w:t>
      </w:r>
      <w:proofErr w:type="spellStart"/>
      <w:r w:rsidR="005151DE" w:rsidRPr="0005679C">
        <w:rPr>
          <w:rFonts w:ascii="Times New Roman" w:hAnsi="Times New Roman"/>
          <w:sz w:val="24"/>
          <w:szCs w:val="24"/>
        </w:rPr>
        <w:t>Стерх</w:t>
      </w:r>
      <w:proofErr w:type="spellEnd"/>
      <w:r w:rsidR="005151DE" w:rsidRPr="0005679C">
        <w:rPr>
          <w:rFonts w:ascii="Times New Roman" w:hAnsi="Times New Roman"/>
          <w:sz w:val="24"/>
          <w:szCs w:val="24"/>
        </w:rPr>
        <w:t>»,  МБОУ «СОШ № 19 им. Л.А. Попугаевой» - «Подари улыбку», МБУ ДО «ЦДО» - городское волонтерское движение «Импульс».</w:t>
      </w:r>
    </w:p>
    <w:p w:rsidR="00264EDE" w:rsidRPr="0005679C" w:rsidRDefault="00264EDE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Молодежь города Удачного активно принимает участие в мероприятиях гражданско-патриотической направленности: акции </w:t>
      </w:r>
      <w:r w:rsidR="007932F3" w:rsidRPr="0005679C">
        <w:rPr>
          <w:rFonts w:ascii="Times New Roman" w:hAnsi="Times New Roman"/>
          <w:sz w:val="24"/>
          <w:szCs w:val="24"/>
        </w:rPr>
        <w:t>«Георгиевская ленточка», «</w:t>
      </w:r>
      <w:proofErr w:type="spellStart"/>
      <w:r w:rsidR="007932F3" w:rsidRPr="0005679C">
        <w:rPr>
          <w:rFonts w:ascii="Times New Roman" w:hAnsi="Times New Roman"/>
          <w:sz w:val="24"/>
          <w:szCs w:val="24"/>
        </w:rPr>
        <w:t>Триколор</w:t>
      </w:r>
      <w:proofErr w:type="spellEnd"/>
      <w:r w:rsidR="007932F3" w:rsidRPr="0005679C">
        <w:rPr>
          <w:rFonts w:ascii="Times New Roman" w:hAnsi="Times New Roman"/>
          <w:sz w:val="24"/>
          <w:szCs w:val="24"/>
        </w:rPr>
        <w:t>», «Прикоснись к Ро</w:t>
      </w:r>
      <w:r w:rsidR="000A22FF" w:rsidRPr="0005679C">
        <w:rPr>
          <w:rFonts w:ascii="Times New Roman" w:hAnsi="Times New Roman"/>
          <w:sz w:val="24"/>
          <w:szCs w:val="24"/>
        </w:rPr>
        <w:t>с</w:t>
      </w:r>
      <w:r w:rsidR="007932F3" w:rsidRPr="0005679C">
        <w:rPr>
          <w:rFonts w:ascii="Times New Roman" w:hAnsi="Times New Roman"/>
          <w:sz w:val="24"/>
          <w:szCs w:val="24"/>
        </w:rPr>
        <w:t>сии», «Бессмертный полк»; мероприятиях посвященным «Дню Защитника Отечеств», «Дню России», «Дню Победы» и др.</w:t>
      </w:r>
    </w:p>
    <w:p w:rsidR="005151DE" w:rsidRPr="0005679C" w:rsidRDefault="005151DE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</w:t>
      </w:r>
      <w:r w:rsidR="00557D14">
        <w:rPr>
          <w:rFonts w:ascii="Times New Roman" w:hAnsi="Times New Roman"/>
          <w:sz w:val="24"/>
          <w:szCs w:val="24"/>
        </w:rPr>
        <w:t xml:space="preserve"> </w:t>
      </w:r>
      <w:r w:rsidRPr="0005679C">
        <w:rPr>
          <w:rFonts w:ascii="Times New Roman" w:hAnsi="Times New Roman"/>
          <w:sz w:val="24"/>
          <w:szCs w:val="24"/>
        </w:rPr>
        <w:t xml:space="preserve">Положительным моментом в реализации молодежной политики в городе Удачном, можно отметить активную деятельность объединения молодых специалистов Удачнинского ГОКа, которые проводят спортивные, интеллектуальные, туристические и др. мероприятия. </w:t>
      </w:r>
    </w:p>
    <w:p w:rsidR="007932F3" w:rsidRPr="0005679C" w:rsidRDefault="00557D14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932F3" w:rsidRPr="0005679C">
        <w:rPr>
          <w:rFonts w:ascii="Times New Roman" w:hAnsi="Times New Roman"/>
          <w:sz w:val="24"/>
          <w:szCs w:val="24"/>
        </w:rPr>
        <w:t>В целях учета интересов и потребностей</w:t>
      </w:r>
      <w:r w:rsidR="005151DE" w:rsidRPr="0005679C">
        <w:rPr>
          <w:rFonts w:ascii="Times New Roman" w:hAnsi="Times New Roman"/>
          <w:sz w:val="24"/>
          <w:szCs w:val="24"/>
        </w:rPr>
        <w:t>,</w:t>
      </w:r>
      <w:r w:rsidR="000046B4" w:rsidRPr="0005679C">
        <w:rPr>
          <w:rFonts w:ascii="Times New Roman" w:hAnsi="Times New Roman"/>
          <w:sz w:val="24"/>
          <w:szCs w:val="24"/>
        </w:rPr>
        <w:t xml:space="preserve"> </w:t>
      </w:r>
      <w:r w:rsidR="005151DE" w:rsidRPr="0005679C">
        <w:rPr>
          <w:rFonts w:ascii="Times New Roman" w:hAnsi="Times New Roman"/>
          <w:sz w:val="24"/>
          <w:szCs w:val="24"/>
        </w:rPr>
        <w:t xml:space="preserve"> объединения </w:t>
      </w:r>
      <w:r w:rsidR="007932F3" w:rsidRPr="0005679C">
        <w:rPr>
          <w:rFonts w:ascii="Times New Roman" w:hAnsi="Times New Roman"/>
          <w:sz w:val="24"/>
          <w:szCs w:val="24"/>
        </w:rPr>
        <w:t xml:space="preserve"> всех возрастных категорий </w:t>
      </w:r>
      <w:r w:rsidR="005151DE" w:rsidRPr="0005679C">
        <w:rPr>
          <w:rFonts w:ascii="Times New Roman" w:hAnsi="Times New Roman"/>
          <w:sz w:val="24"/>
          <w:szCs w:val="24"/>
        </w:rPr>
        <w:t xml:space="preserve">молодежи </w:t>
      </w:r>
      <w:r w:rsidR="007932F3" w:rsidRPr="0005679C">
        <w:rPr>
          <w:rFonts w:ascii="Times New Roman" w:hAnsi="Times New Roman"/>
          <w:sz w:val="24"/>
          <w:szCs w:val="24"/>
        </w:rPr>
        <w:t xml:space="preserve">планируется создать Совет молодежи, с целью привлечения к активному участию в жизнедеятельности </w:t>
      </w:r>
      <w:r w:rsidR="000046B4" w:rsidRPr="0005679C">
        <w:rPr>
          <w:rFonts w:ascii="Times New Roman" w:hAnsi="Times New Roman"/>
          <w:sz w:val="24"/>
          <w:szCs w:val="24"/>
        </w:rPr>
        <w:t>города</w:t>
      </w:r>
      <w:r w:rsidR="007932F3" w:rsidRPr="0005679C">
        <w:rPr>
          <w:rFonts w:ascii="Times New Roman" w:hAnsi="Times New Roman"/>
          <w:sz w:val="24"/>
          <w:szCs w:val="24"/>
        </w:rPr>
        <w:t>, эффективной самореализации</w:t>
      </w:r>
      <w:r w:rsidR="000046B4" w:rsidRPr="0005679C">
        <w:rPr>
          <w:rFonts w:ascii="Times New Roman" w:hAnsi="Times New Roman"/>
          <w:sz w:val="24"/>
          <w:szCs w:val="24"/>
        </w:rPr>
        <w:t>.</w:t>
      </w:r>
    </w:p>
    <w:p w:rsidR="000046B4" w:rsidRPr="0005679C" w:rsidRDefault="007932F3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</w:t>
      </w:r>
      <w:r w:rsidR="00557D14">
        <w:rPr>
          <w:rFonts w:ascii="Times New Roman" w:hAnsi="Times New Roman"/>
          <w:sz w:val="24"/>
          <w:szCs w:val="24"/>
        </w:rPr>
        <w:t xml:space="preserve"> </w:t>
      </w:r>
      <w:r w:rsidR="000046B4" w:rsidRPr="0005679C">
        <w:rPr>
          <w:rFonts w:ascii="Times New Roman" w:hAnsi="Times New Roman"/>
          <w:sz w:val="24"/>
          <w:szCs w:val="24"/>
        </w:rPr>
        <w:t xml:space="preserve">Применение программно-целевого метода позволит обеспечить последовательность реализации мероприятий, </w:t>
      </w:r>
      <w:proofErr w:type="spellStart"/>
      <w:r w:rsidR="000046B4" w:rsidRPr="0005679C">
        <w:rPr>
          <w:rFonts w:ascii="Times New Roman" w:hAnsi="Times New Roman"/>
          <w:sz w:val="24"/>
          <w:szCs w:val="24"/>
        </w:rPr>
        <w:t>адресность</w:t>
      </w:r>
      <w:proofErr w:type="spellEnd"/>
      <w:r w:rsidR="000046B4" w:rsidRPr="0005679C">
        <w:rPr>
          <w:rFonts w:ascii="Times New Roman" w:hAnsi="Times New Roman"/>
          <w:sz w:val="24"/>
          <w:szCs w:val="24"/>
        </w:rPr>
        <w:t xml:space="preserve"> использования денежных средств.</w:t>
      </w:r>
    </w:p>
    <w:p w:rsidR="000046B4" w:rsidRPr="0005679C" w:rsidRDefault="000046B4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 </w:t>
      </w:r>
      <w:r w:rsidR="00557D14">
        <w:rPr>
          <w:rFonts w:ascii="Times New Roman" w:hAnsi="Times New Roman"/>
          <w:sz w:val="24"/>
          <w:szCs w:val="24"/>
        </w:rPr>
        <w:t xml:space="preserve"> </w:t>
      </w:r>
      <w:r w:rsidRPr="0005679C">
        <w:rPr>
          <w:rFonts w:ascii="Times New Roman" w:hAnsi="Times New Roman"/>
          <w:sz w:val="24"/>
          <w:szCs w:val="24"/>
        </w:rPr>
        <w:t>Реализация Программы позволит активно развивать правовые, экономические и организационные условия и гарантии для самореализации личности молодого человека.</w:t>
      </w:r>
    </w:p>
    <w:p w:rsidR="00FC38CC" w:rsidRDefault="00FC38CC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</w:t>
      </w:r>
    </w:p>
    <w:p w:rsidR="00C2689A" w:rsidRDefault="00C2689A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689A" w:rsidRPr="0005679C" w:rsidRDefault="00C2689A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0359C" w:rsidRDefault="0020359C" w:rsidP="0020359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</w:t>
      </w:r>
      <w:r w:rsidR="00572A66" w:rsidRPr="00E61318">
        <w:rPr>
          <w:rFonts w:ascii="Times New Roman" w:hAnsi="Times New Roman"/>
          <w:b/>
          <w:sz w:val="24"/>
          <w:szCs w:val="24"/>
        </w:rPr>
        <w:t xml:space="preserve"> 2.</w:t>
      </w:r>
      <w:r w:rsidRPr="0020359C">
        <w:rPr>
          <w:rFonts w:ascii="Times New Roman" w:hAnsi="Times New Roman"/>
          <w:b/>
          <w:sz w:val="24"/>
          <w:szCs w:val="24"/>
        </w:rPr>
        <w:t xml:space="preserve"> </w:t>
      </w:r>
      <w:r w:rsidRPr="004C7628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0359C" w:rsidRPr="004C7628" w:rsidRDefault="0020359C" w:rsidP="0020359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20359C" w:rsidRDefault="0020359C" w:rsidP="00374451">
      <w:pPr>
        <w:pStyle w:val="a9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предполагает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овместную работу с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учрежде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ями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я, культуры и спорта, других организаций по работе с детьми и молодежью по реализации государственной моло</w:t>
      </w:r>
      <w:r>
        <w:rPr>
          <w:rFonts w:ascii="Times New Roman" w:hAnsi="Times New Roman"/>
          <w:sz w:val="24"/>
          <w:szCs w:val="24"/>
          <w:shd w:val="clear" w:color="auto" w:fill="FFFFFF"/>
        </w:rPr>
        <w:t>дежной политики на городском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уровне. </w:t>
      </w:r>
      <w:proofErr w:type="gramStart"/>
      <w:r w:rsidRPr="00A63F1F">
        <w:rPr>
          <w:rFonts w:ascii="Times New Roman" w:hAnsi="Times New Roman"/>
          <w:sz w:val="24"/>
          <w:szCs w:val="24"/>
          <w:shd w:val="clear" w:color="auto" w:fill="FFFFFF"/>
        </w:rPr>
        <w:t>Программа предполагает мероприятия, носящие комплексный характер в вопросах реализации молодежных проблем по следующим направлениям: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интеграция и вовлечение молодежи в жизнь общества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развитие творческих инициатив детей и молодежи, самореализация молодежи в культурной жизни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организация свободного времени детей и молодежи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поддержка инновационной деятельности детских и молодежных общественных объединений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взаимодействие со средствами массовой информации.</w:t>
      </w:r>
      <w:proofErr w:type="gramEnd"/>
      <w:r w:rsidRPr="00A63F1F">
        <w:rPr>
          <w:rFonts w:ascii="Times New Roman" w:hAnsi="Times New Roman"/>
          <w:sz w:val="24"/>
          <w:szCs w:val="24"/>
        </w:rPr>
        <w:br/>
      </w:r>
      <w:r w:rsidR="00C5587B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Механизм реализации Программы предусматривает ежегодную оценку хода реализации программных мероприятий.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реализуетс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ведущим специалистом по работе с детьми и молодежью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в сотрудничестве с заинтересованными субъектами на основе мероприятий.</w:t>
      </w:r>
      <w:r w:rsidRPr="00A63F1F">
        <w:rPr>
          <w:rFonts w:ascii="Times New Roman" w:hAnsi="Times New Roman"/>
          <w:sz w:val="24"/>
          <w:szCs w:val="24"/>
        </w:rPr>
        <w:br/>
      </w:r>
    </w:p>
    <w:p w:rsidR="00572A66" w:rsidRPr="00E61318" w:rsidRDefault="0020359C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 w:rsidR="00572A66" w:rsidRPr="00E61318">
        <w:rPr>
          <w:rFonts w:ascii="Times New Roman" w:hAnsi="Times New Roman"/>
          <w:b/>
          <w:sz w:val="24"/>
          <w:szCs w:val="24"/>
        </w:rPr>
        <w:t xml:space="preserve"> Цели и задачи Программы.</w:t>
      </w:r>
    </w:p>
    <w:p w:rsidR="00572A66" w:rsidRPr="00E61318" w:rsidRDefault="00572A66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FC38CC" w:rsidRPr="0005679C" w:rsidRDefault="00FC38CC" w:rsidP="007336BB">
      <w:pPr>
        <w:pStyle w:val="a9"/>
        <w:ind w:firstLine="360"/>
        <w:jc w:val="both"/>
        <w:rPr>
          <w:rStyle w:val="a6"/>
          <w:rFonts w:ascii="Times New Roman" w:hAnsi="Times New Roman"/>
          <w:i w:val="0"/>
          <w:color w:val="000000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Целью Программы является с</w:t>
      </w:r>
      <w:r w:rsidRPr="0005679C">
        <w:rPr>
          <w:rStyle w:val="a6"/>
          <w:rFonts w:ascii="Times New Roman" w:hAnsi="Times New Roman"/>
          <w:i w:val="0"/>
          <w:color w:val="000000"/>
          <w:sz w:val="24"/>
          <w:szCs w:val="24"/>
        </w:rPr>
        <w:t>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.</w:t>
      </w:r>
    </w:p>
    <w:p w:rsidR="00FC38CC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38CC" w:rsidRPr="0005679C">
        <w:rPr>
          <w:rFonts w:ascii="Times New Roman" w:hAnsi="Times New Roman"/>
          <w:sz w:val="24"/>
          <w:szCs w:val="24"/>
        </w:rPr>
        <w:t>Для достижения цели Программы необходимо решение следующих задач:</w:t>
      </w:r>
    </w:p>
    <w:p w:rsidR="00FC38CC" w:rsidRPr="0005679C" w:rsidRDefault="00FC38CC" w:rsidP="00FC38CC">
      <w:pPr>
        <w:pStyle w:val="a9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создание условий для патриотического и духовно-нравственного воспитания, интеллектуального, творческого, физического развития детей и молодежи, развитие добровольческого движения;</w:t>
      </w:r>
    </w:p>
    <w:p w:rsidR="00FC38CC" w:rsidRPr="0005679C" w:rsidRDefault="00FC38CC" w:rsidP="00FC38CC">
      <w:pPr>
        <w:pStyle w:val="a9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формирование в молодежной среде осознанной необходимости ведения здорового образа жизни;</w:t>
      </w:r>
    </w:p>
    <w:p w:rsidR="00FC38CC" w:rsidRPr="0005679C" w:rsidRDefault="00FC38CC" w:rsidP="00FC38CC">
      <w:pPr>
        <w:pStyle w:val="a9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оддержка и развитие деятельности детских и молодежных общественных объединений и организаций, действующих на территории города Удачного;</w:t>
      </w:r>
    </w:p>
    <w:p w:rsidR="007932F3" w:rsidRPr="0005679C" w:rsidRDefault="00572A66" w:rsidP="00FC38CC">
      <w:pPr>
        <w:pStyle w:val="a9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рофилактика детской и подростковой безнадзорности, наркомании и алкоголизма в молодежной среде.</w:t>
      </w:r>
    </w:p>
    <w:p w:rsidR="007336BB" w:rsidRDefault="007336BB" w:rsidP="00DD77BF">
      <w:pPr>
        <w:pStyle w:val="a9"/>
        <w:ind w:left="426"/>
        <w:jc w:val="both"/>
        <w:rPr>
          <w:rFonts w:ascii="Times New Roman" w:hAnsi="Times New Roman"/>
        </w:rPr>
      </w:pPr>
    </w:p>
    <w:p w:rsidR="00901294" w:rsidRDefault="00901294" w:rsidP="004C762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050906" w:rsidRDefault="0020359C" w:rsidP="0005090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="00050906">
        <w:rPr>
          <w:rFonts w:ascii="Times New Roman" w:hAnsi="Times New Roman"/>
          <w:b/>
          <w:sz w:val="24"/>
          <w:szCs w:val="24"/>
        </w:rPr>
        <w:t>Оценка эффективности реализации Программы.</w:t>
      </w:r>
    </w:p>
    <w:p w:rsidR="00901294" w:rsidRDefault="00901294" w:rsidP="0005090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C7628" w:rsidRDefault="00050906" w:rsidP="0020359C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вышение духовно-нравственного, интеллектуального и творческого потенциала детей и молодежи; увеличение числа молодых граждан, вовлеченных в общественно полезную деятельность, охваченных организованными формами занятости и отдыха; </w:t>
      </w:r>
      <w:r w:rsidR="00557D14">
        <w:rPr>
          <w:rFonts w:ascii="Times New Roman" w:hAnsi="Times New Roman"/>
          <w:sz w:val="24"/>
          <w:szCs w:val="24"/>
        </w:rPr>
        <w:t>увеличение числа волонтеров; увеличение количества участников во</w:t>
      </w:r>
      <w:r w:rsidR="00ED4418">
        <w:rPr>
          <w:rFonts w:ascii="Times New Roman" w:hAnsi="Times New Roman"/>
          <w:sz w:val="24"/>
          <w:szCs w:val="24"/>
        </w:rPr>
        <w:t>енно-патриотических объединений, повышение правовой культуры молодых людей.</w:t>
      </w:r>
    </w:p>
    <w:p w:rsidR="00ED4418" w:rsidRDefault="00ED4418" w:rsidP="00050906">
      <w:pPr>
        <w:pStyle w:val="a9"/>
        <w:rPr>
          <w:rFonts w:ascii="Times New Roman" w:hAnsi="Times New Roman"/>
          <w:sz w:val="24"/>
          <w:szCs w:val="24"/>
        </w:rPr>
      </w:pPr>
    </w:p>
    <w:p w:rsidR="00ED4418" w:rsidRPr="005911D7" w:rsidRDefault="0020359C" w:rsidP="00ED4418">
      <w:pPr>
        <w:pStyle w:val="a7"/>
        <w:ind w:left="0" w:firstLine="709"/>
        <w:contextualSpacing/>
        <w:jc w:val="center"/>
        <w:rPr>
          <w:color w:val="000000"/>
        </w:rPr>
      </w:pPr>
      <w:r>
        <w:rPr>
          <w:b/>
          <w:color w:val="000000"/>
        </w:rPr>
        <w:t xml:space="preserve">2.3. </w:t>
      </w:r>
      <w:r w:rsidR="00ED4418" w:rsidRPr="005911D7">
        <w:rPr>
          <w:b/>
          <w:color w:val="000000"/>
        </w:rPr>
        <w:t xml:space="preserve">В качестве целевых показателей (индикаторов) </w:t>
      </w:r>
      <w:proofErr w:type="gramStart"/>
      <w:r w:rsidR="00ED4418" w:rsidRPr="005911D7">
        <w:rPr>
          <w:b/>
          <w:color w:val="000000"/>
        </w:rPr>
        <w:t>определены</w:t>
      </w:r>
      <w:proofErr w:type="gramEnd"/>
      <w:r w:rsidR="00ED4418" w:rsidRPr="005911D7">
        <w:rPr>
          <w:color w:val="000000"/>
        </w:rPr>
        <w:t>:</w:t>
      </w:r>
    </w:p>
    <w:p w:rsidR="00ED4418" w:rsidRDefault="00ED4418" w:rsidP="00C8100E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141D">
        <w:rPr>
          <w:rFonts w:ascii="Times New Roman" w:hAnsi="Times New Roman"/>
          <w:sz w:val="24"/>
          <w:szCs w:val="24"/>
        </w:rPr>
        <w:t xml:space="preserve">  К</w:t>
      </w:r>
      <w:r w:rsidR="00595916">
        <w:rPr>
          <w:rFonts w:ascii="Times New Roman" w:hAnsi="Times New Roman"/>
          <w:sz w:val="24"/>
          <w:szCs w:val="24"/>
        </w:rPr>
        <w:t>оличеств</w:t>
      </w:r>
      <w:r w:rsidR="00E7141D">
        <w:rPr>
          <w:rFonts w:ascii="Times New Roman" w:hAnsi="Times New Roman"/>
          <w:sz w:val="24"/>
          <w:szCs w:val="24"/>
        </w:rPr>
        <w:t>о</w:t>
      </w:r>
      <w:r w:rsidR="00595916">
        <w:rPr>
          <w:rFonts w:ascii="Times New Roman" w:hAnsi="Times New Roman"/>
          <w:sz w:val="24"/>
          <w:szCs w:val="24"/>
        </w:rPr>
        <w:t xml:space="preserve"> мероприятий для детей и молодежи;</w:t>
      </w:r>
    </w:p>
    <w:p w:rsidR="00595916" w:rsidRDefault="00C8100E" w:rsidP="00C8100E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молодых граждан, принимающих участие в деятельности общественных организаций и объединений, в общем количестве молодых граждан;</w:t>
      </w:r>
    </w:p>
    <w:p w:rsidR="00C8100E" w:rsidRDefault="00C8100E" w:rsidP="00C810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8100E">
        <w:rPr>
          <w:rFonts w:ascii="Times New Roman" w:hAnsi="Times New Roman"/>
          <w:b/>
          <w:sz w:val="24"/>
          <w:szCs w:val="24"/>
        </w:rPr>
        <w:t>-</w:t>
      </w:r>
      <w:r w:rsidR="00EF41B9">
        <w:rPr>
          <w:rFonts w:ascii="Times New Roman" w:hAnsi="Times New Roman"/>
          <w:b/>
          <w:sz w:val="24"/>
          <w:szCs w:val="24"/>
        </w:rPr>
        <w:t xml:space="preserve">  </w:t>
      </w:r>
      <w:r w:rsidR="00EF41B9" w:rsidRPr="00EF41B9">
        <w:rPr>
          <w:rFonts w:ascii="Times New Roman" w:hAnsi="Times New Roman"/>
          <w:sz w:val="24"/>
          <w:szCs w:val="24"/>
        </w:rPr>
        <w:t>Количество</w:t>
      </w:r>
      <w:r w:rsidRPr="00C810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 и молодежи</w:t>
      </w:r>
      <w:r w:rsidRPr="00C8100E">
        <w:rPr>
          <w:rFonts w:ascii="Times New Roman" w:hAnsi="Times New Roman"/>
          <w:sz w:val="24"/>
          <w:szCs w:val="24"/>
        </w:rPr>
        <w:t>, вовлечённых в мероприятия гражданско-патриотической направленности</w:t>
      </w:r>
      <w:r>
        <w:rPr>
          <w:rFonts w:ascii="Times New Roman" w:hAnsi="Times New Roman"/>
          <w:sz w:val="24"/>
          <w:szCs w:val="24"/>
        </w:rPr>
        <w:t>;</w:t>
      </w:r>
    </w:p>
    <w:p w:rsidR="00C8100E" w:rsidRPr="00C8100E" w:rsidRDefault="00C8100E" w:rsidP="00C8100E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EF41B9">
        <w:rPr>
          <w:rFonts w:ascii="Times New Roman" w:hAnsi="Times New Roman"/>
          <w:sz w:val="24"/>
          <w:szCs w:val="24"/>
        </w:rPr>
        <w:t xml:space="preserve"> Количество</w:t>
      </w:r>
      <w:r w:rsidRPr="00C810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 и молодежи</w:t>
      </w:r>
      <w:r w:rsidRPr="00C8100E">
        <w:rPr>
          <w:rFonts w:ascii="Times New Roman" w:hAnsi="Times New Roman"/>
          <w:sz w:val="24"/>
          <w:szCs w:val="24"/>
        </w:rPr>
        <w:t>, вовлечённых в мероприятия, направленные на профилактику негативных проявлений, пропаганду здорового образа жизни</w:t>
      </w:r>
      <w:r w:rsidR="00EE5585">
        <w:rPr>
          <w:rFonts w:ascii="Times New Roman" w:hAnsi="Times New Roman"/>
          <w:sz w:val="24"/>
          <w:szCs w:val="24"/>
        </w:rPr>
        <w:t>.</w:t>
      </w:r>
      <w:r w:rsidRPr="00C8100E">
        <w:rPr>
          <w:rFonts w:ascii="Times New Roman" w:hAnsi="Times New Roman"/>
          <w:sz w:val="24"/>
          <w:szCs w:val="24"/>
        </w:rPr>
        <w:t xml:space="preserve"> </w:t>
      </w:r>
    </w:p>
    <w:p w:rsidR="0020359C" w:rsidRDefault="00C8100E" w:rsidP="00C8100E">
      <w:pPr>
        <w:pStyle w:val="a7"/>
        <w:ind w:left="0"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</w:p>
    <w:p w:rsidR="0020359C" w:rsidRDefault="0020359C" w:rsidP="00C8100E">
      <w:pPr>
        <w:pStyle w:val="a7"/>
        <w:ind w:left="0" w:firstLine="709"/>
        <w:contextualSpacing/>
        <w:jc w:val="both"/>
        <w:rPr>
          <w:b/>
          <w:color w:val="000000"/>
        </w:rPr>
      </w:pPr>
    </w:p>
    <w:p w:rsidR="00C8100E" w:rsidRDefault="0020359C" w:rsidP="00C8100E">
      <w:pPr>
        <w:pStyle w:val="a7"/>
        <w:ind w:left="0"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     2.4. </w:t>
      </w:r>
      <w:r w:rsidR="00C8100E" w:rsidRPr="005911D7">
        <w:rPr>
          <w:b/>
          <w:color w:val="000000"/>
        </w:rPr>
        <w:t>Ожидаемые конечные результаты реализации программы.</w:t>
      </w:r>
    </w:p>
    <w:p w:rsidR="00936BF4" w:rsidRDefault="00936BF4" w:rsidP="00936BF4">
      <w:pPr>
        <w:pStyle w:val="a7"/>
        <w:ind w:left="0"/>
        <w:contextualSpacing/>
        <w:jc w:val="both"/>
      </w:pPr>
    </w:p>
    <w:p w:rsidR="00936BF4" w:rsidRPr="00B26D70" w:rsidRDefault="00936BF4" w:rsidP="00B26D70">
      <w:pPr>
        <w:pStyle w:val="a9"/>
        <w:rPr>
          <w:rFonts w:ascii="Times New Roman" w:hAnsi="Times New Roman"/>
          <w:sz w:val="24"/>
          <w:szCs w:val="24"/>
        </w:rPr>
      </w:pPr>
      <w:r w:rsidRPr="00B26D70">
        <w:rPr>
          <w:rFonts w:ascii="Times New Roman" w:hAnsi="Times New Roman"/>
          <w:sz w:val="24"/>
          <w:szCs w:val="24"/>
        </w:rPr>
        <w:t xml:space="preserve">-  улучшение ситуации по организации </w:t>
      </w:r>
      <w:proofErr w:type="spellStart"/>
      <w:r w:rsidRPr="00B26D70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Pr="00B26D70">
        <w:rPr>
          <w:rFonts w:ascii="Times New Roman" w:hAnsi="Times New Roman"/>
          <w:sz w:val="24"/>
          <w:szCs w:val="24"/>
        </w:rPr>
        <w:t xml:space="preserve">  работы с молодежью; </w:t>
      </w:r>
    </w:p>
    <w:p w:rsidR="00B26D70" w:rsidRDefault="00936BF4" w:rsidP="00B26D70">
      <w:pPr>
        <w:pStyle w:val="a9"/>
        <w:rPr>
          <w:rFonts w:ascii="Times New Roman" w:hAnsi="Times New Roman"/>
          <w:sz w:val="24"/>
          <w:szCs w:val="24"/>
        </w:rPr>
      </w:pPr>
      <w:r w:rsidRPr="00B26D70">
        <w:rPr>
          <w:rFonts w:ascii="Times New Roman" w:hAnsi="Times New Roman"/>
          <w:sz w:val="24"/>
          <w:szCs w:val="24"/>
        </w:rPr>
        <w:t>-</w:t>
      </w:r>
      <w:r w:rsidR="00B26D70">
        <w:rPr>
          <w:rFonts w:ascii="Times New Roman" w:hAnsi="Times New Roman"/>
          <w:sz w:val="24"/>
          <w:szCs w:val="24"/>
        </w:rPr>
        <w:t xml:space="preserve"> </w:t>
      </w:r>
      <w:r w:rsidRPr="00B26D70">
        <w:rPr>
          <w:rFonts w:ascii="Times New Roman" w:hAnsi="Times New Roman"/>
          <w:sz w:val="24"/>
          <w:szCs w:val="24"/>
        </w:rPr>
        <w:t xml:space="preserve"> рост числа молодежи, вовлеченной в волонтерскую деятельность, </w:t>
      </w:r>
    </w:p>
    <w:p w:rsidR="00936BF4" w:rsidRPr="00B26D70" w:rsidRDefault="00936BF4" w:rsidP="00B26D70">
      <w:pPr>
        <w:pStyle w:val="a9"/>
        <w:rPr>
          <w:rFonts w:ascii="Times New Roman" w:hAnsi="Times New Roman"/>
          <w:sz w:val="24"/>
          <w:szCs w:val="24"/>
        </w:rPr>
      </w:pPr>
      <w:r w:rsidRPr="00B26D70">
        <w:rPr>
          <w:rFonts w:ascii="Times New Roman" w:hAnsi="Times New Roman"/>
          <w:sz w:val="24"/>
          <w:szCs w:val="24"/>
        </w:rPr>
        <w:t>-  формирование у молодёжи устойчивого интереса и потребности к творческой и социально-активной деятельности;</w:t>
      </w:r>
    </w:p>
    <w:p w:rsidR="00936BF4" w:rsidRPr="00B26D70" w:rsidRDefault="00936BF4" w:rsidP="00B26D70">
      <w:pPr>
        <w:pStyle w:val="a9"/>
        <w:rPr>
          <w:rFonts w:ascii="Times New Roman" w:hAnsi="Times New Roman"/>
          <w:sz w:val="24"/>
          <w:szCs w:val="24"/>
        </w:rPr>
      </w:pPr>
      <w:r w:rsidRPr="00B26D70">
        <w:rPr>
          <w:rFonts w:ascii="Times New Roman" w:hAnsi="Times New Roman"/>
          <w:sz w:val="24"/>
          <w:szCs w:val="24"/>
        </w:rPr>
        <w:t>- вовлечение молодёжи в пропаганду здорового образа жизни;</w:t>
      </w:r>
    </w:p>
    <w:p w:rsidR="00936BF4" w:rsidRPr="00B26D70" w:rsidRDefault="00936BF4" w:rsidP="00B26D70">
      <w:pPr>
        <w:pStyle w:val="a9"/>
        <w:rPr>
          <w:rFonts w:ascii="Times New Roman" w:hAnsi="Times New Roman"/>
          <w:sz w:val="24"/>
          <w:szCs w:val="24"/>
        </w:rPr>
      </w:pPr>
      <w:r w:rsidRPr="00B26D70">
        <w:rPr>
          <w:rFonts w:ascii="Times New Roman" w:hAnsi="Times New Roman"/>
          <w:sz w:val="24"/>
          <w:szCs w:val="24"/>
        </w:rPr>
        <w:t>- развитие гражданско-патриотических качеств молодёжи.</w:t>
      </w:r>
    </w:p>
    <w:p w:rsidR="00C8100E" w:rsidRPr="005911D7" w:rsidRDefault="00C8100E" w:rsidP="00936BF4">
      <w:pPr>
        <w:pStyle w:val="a7"/>
        <w:ind w:left="0"/>
        <w:contextualSpacing/>
        <w:jc w:val="both"/>
        <w:rPr>
          <w:b/>
          <w:color w:val="000000"/>
        </w:rPr>
      </w:pPr>
    </w:p>
    <w:p w:rsidR="00557D14" w:rsidRDefault="0020359C" w:rsidP="00B26D7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 </w:t>
      </w:r>
      <w:r w:rsidR="00B26D70">
        <w:rPr>
          <w:rFonts w:ascii="Times New Roman" w:hAnsi="Times New Roman"/>
          <w:b/>
          <w:sz w:val="24"/>
          <w:szCs w:val="24"/>
        </w:rPr>
        <w:t>Срок реализации Программы</w:t>
      </w:r>
    </w:p>
    <w:p w:rsidR="00401ADF" w:rsidRDefault="00401ADF" w:rsidP="00B26D7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26D70" w:rsidRDefault="00B26D70" w:rsidP="00B26D7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еализуется в 2017-20</w:t>
      </w:r>
      <w:r w:rsidR="00DF448C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х.</w:t>
      </w:r>
    </w:p>
    <w:p w:rsidR="00B26D70" w:rsidRPr="00B26D70" w:rsidRDefault="00B26D70" w:rsidP="00B26D70">
      <w:pPr>
        <w:pStyle w:val="a9"/>
        <w:rPr>
          <w:rFonts w:ascii="Times New Roman" w:hAnsi="Times New Roman"/>
          <w:sz w:val="24"/>
          <w:szCs w:val="24"/>
        </w:rPr>
      </w:pPr>
    </w:p>
    <w:p w:rsidR="00501623" w:rsidRDefault="00F923F8" w:rsidP="000046B4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177134" w:rsidRDefault="00177134" w:rsidP="000046B4">
      <w:pPr>
        <w:pStyle w:val="a9"/>
        <w:jc w:val="both"/>
        <w:rPr>
          <w:rFonts w:ascii="Times New Roman" w:hAnsi="Times New Roman"/>
        </w:rPr>
        <w:sectPr w:rsidR="00177134" w:rsidSect="001771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02EE" w:rsidRPr="00BC3691" w:rsidRDefault="008F02EE" w:rsidP="008F02EE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</w:rPr>
      </w:pPr>
      <w:r w:rsidRPr="00BC3691">
        <w:rPr>
          <w:b/>
        </w:rPr>
        <w:lastRenderedPageBreak/>
        <w:t>РАЗДЕЛ 3.</w:t>
      </w:r>
    </w:p>
    <w:p w:rsidR="009A0033" w:rsidRPr="009A0033" w:rsidRDefault="008F02EE" w:rsidP="009A003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A0033">
        <w:rPr>
          <w:rFonts w:ascii="Times New Roman" w:hAnsi="Times New Roman"/>
          <w:b/>
          <w:sz w:val="24"/>
          <w:szCs w:val="24"/>
        </w:rPr>
        <w:t xml:space="preserve">Перечень мероприятий </w:t>
      </w:r>
      <w:r w:rsidR="009A0033" w:rsidRPr="009A0033">
        <w:rPr>
          <w:rFonts w:ascii="Times New Roman" w:hAnsi="Times New Roman"/>
          <w:b/>
          <w:sz w:val="24"/>
          <w:szCs w:val="24"/>
        </w:rPr>
        <w:t xml:space="preserve"> муниципальной  программы </w:t>
      </w:r>
    </w:p>
    <w:p w:rsidR="009A0033" w:rsidRPr="009A0033" w:rsidRDefault="00175BA4" w:rsidP="009A003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9A0033" w:rsidRPr="009A0033">
        <w:rPr>
          <w:rFonts w:ascii="Times New Roman" w:hAnsi="Times New Roman"/>
          <w:b/>
          <w:sz w:val="24"/>
          <w:szCs w:val="24"/>
        </w:rPr>
        <w:t xml:space="preserve"> «Город Удачный» Мирнинского района Республики Саха (Якутия) </w:t>
      </w:r>
    </w:p>
    <w:p w:rsidR="009A0033" w:rsidRPr="009A0033" w:rsidRDefault="009A0033" w:rsidP="009A003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A0033">
        <w:rPr>
          <w:rFonts w:ascii="Times New Roman" w:hAnsi="Times New Roman"/>
          <w:b/>
          <w:sz w:val="24"/>
          <w:szCs w:val="24"/>
        </w:rPr>
        <w:t xml:space="preserve"> «Организация и осуществление мероприятий по работе с детьми и молодежью </w:t>
      </w:r>
    </w:p>
    <w:p w:rsidR="009A0033" w:rsidRDefault="009A0033" w:rsidP="009A003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A0033">
        <w:rPr>
          <w:rFonts w:ascii="Times New Roman" w:hAnsi="Times New Roman"/>
          <w:b/>
          <w:sz w:val="24"/>
          <w:szCs w:val="24"/>
        </w:rPr>
        <w:t xml:space="preserve"> на 2017 – 20</w:t>
      </w:r>
      <w:r w:rsidR="00DF448C">
        <w:rPr>
          <w:rFonts w:ascii="Times New Roman" w:hAnsi="Times New Roman"/>
          <w:b/>
          <w:sz w:val="24"/>
          <w:szCs w:val="24"/>
        </w:rPr>
        <w:t>21</w:t>
      </w:r>
      <w:r w:rsidRPr="009A0033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134D58" w:rsidRPr="009A0033" w:rsidRDefault="00134D58" w:rsidP="008F02EE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sz w:val="24"/>
          <w:szCs w:val="24"/>
        </w:rPr>
      </w:pPr>
    </w:p>
    <w:tbl>
      <w:tblPr>
        <w:tblStyle w:val="aa"/>
        <w:tblW w:w="14783" w:type="dxa"/>
        <w:tblInd w:w="108" w:type="dxa"/>
        <w:tblLayout w:type="fixed"/>
        <w:tblLook w:val="04A0"/>
      </w:tblPr>
      <w:tblGrid>
        <w:gridCol w:w="683"/>
        <w:gridCol w:w="2552"/>
        <w:gridCol w:w="146"/>
        <w:gridCol w:w="1275"/>
        <w:gridCol w:w="996"/>
        <w:gridCol w:w="18"/>
        <w:gridCol w:w="978"/>
        <w:gridCol w:w="996"/>
        <w:gridCol w:w="12"/>
        <w:gridCol w:w="984"/>
        <w:gridCol w:w="999"/>
        <w:gridCol w:w="105"/>
        <w:gridCol w:w="36"/>
        <w:gridCol w:w="993"/>
        <w:gridCol w:w="19"/>
        <w:gridCol w:w="12"/>
        <w:gridCol w:w="111"/>
        <w:gridCol w:w="2290"/>
        <w:gridCol w:w="262"/>
        <w:gridCol w:w="1304"/>
        <w:gridCol w:w="12"/>
      </w:tblGrid>
      <w:tr w:rsidR="00DF448C" w:rsidRPr="00EA4BE5" w:rsidTr="00DB7402">
        <w:trPr>
          <w:trHeight w:val="24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Мероприятия программы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Срок выполнения</w:t>
            </w:r>
          </w:p>
        </w:tc>
        <w:tc>
          <w:tcPr>
            <w:tcW w:w="49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Финансовые затраты (тыс. руб.)</w:t>
            </w:r>
          </w:p>
        </w:tc>
        <w:tc>
          <w:tcPr>
            <w:tcW w:w="1165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Ожидаемые результаты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Исполнитель программы</w:t>
            </w:r>
          </w:p>
        </w:tc>
      </w:tr>
      <w:tr w:rsidR="00DF448C" w:rsidRPr="00EA4BE5" w:rsidTr="00DB7402">
        <w:trPr>
          <w:trHeight w:val="216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2017г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2018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2019г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2020г.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1165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448C" w:rsidRPr="00EA4BE5" w:rsidTr="00DB7402"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48C" w:rsidRPr="00EA4BE5" w:rsidRDefault="00DF448C" w:rsidP="00134D5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448C" w:rsidRPr="00EA4BE5" w:rsidRDefault="00DF448C" w:rsidP="00F205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 xml:space="preserve">Задача 1. </w:t>
            </w:r>
            <w:r w:rsidRPr="00EA4BE5">
              <w:rPr>
                <w:rFonts w:ascii="Times New Roman" w:hAnsi="Times New Roman"/>
                <w:sz w:val="20"/>
                <w:szCs w:val="20"/>
              </w:rPr>
              <w:t>Создание условий для патриотического и духовно-нравственного воспитания, интеллектуального, творческого развития детей и молодежи, развитие добровольческого движения.</w:t>
            </w:r>
          </w:p>
        </w:tc>
        <w:tc>
          <w:tcPr>
            <w:tcW w:w="514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448C" w:rsidRPr="00EA4BE5" w:rsidRDefault="00DF448C" w:rsidP="00F205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E5" w:rsidRPr="00EA4BE5" w:rsidTr="00EA4BE5">
        <w:tc>
          <w:tcPr>
            <w:tcW w:w="4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i/>
                <w:sz w:val="20"/>
                <w:szCs w:val="20"/>
              </w:rPr>
              <w:t>Поддержка талантливых, одаренных и инициативных детей. Организация мероприятий гражданско-патриотической направленности</w:t>
            </w:r>
            <w:r w:rsidRPr="00EA4B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6146A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896628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7A5FB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1219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13165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6146A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1410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E5" w:rsidRPr="00EA4BE5" w:rsidRDefault="00EA4BE5" w:rsidP="00664840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141000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A4BE5" w:rsidRPr="00EA4BE5" w:rsidRDefault="00EA4BE5" w:rsidP="0066484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Бюджет МО «Город Удачный</w:t>
            </w:r>
          </w:p>
        </w:tc>
        <w:tc>
          <w:tcPr>
            <w:tcW w:w="269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 xml:space="preserve">Повышение творческого потенциала детей и молодежи. </w:t>
            </w:r>
          </w:p>
          <w:p w:rsidR="0082273E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Создание системы добровольческих акций, направленных на нравственное развитие молодежи, воспитание в молодежи чувства</w:t>
            </w:r>
          </w:p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 xml:space="preserve"> добра 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A4BE5" w:rsidRPr="00EA4BE5" w:rsidRDefault="00EA4BE5" w:rsidP="00434A4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 xml:space="preserve">Ведущий специалист по </w:t>
            </w:r>
            <w:r w:rsidR="00434A48">
              <w:rPr>
                <w:rFonts w:ascii="Times New Roman" w:hAnsi="Times New Roman"/>
                <w:sz w:val="20"/>
                <w:szCs w:val="20"/>
              </w:rPr>
              <w:t>МП и</w:t>
            </w:r>
            <w:proofErr w:type="gramStart"/>
            <w:r w:rsidR="00434A48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</w:p>
        </w:tc>
      </w:tr>
      <w:tr w:rsidR="00EA4BE5" w:rsidRPr="00EA4BE5" w:rsidTr="00EA4BE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- Городской конкурс чтецов «И мужество нас не покине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193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65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70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70000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A4BE5" w:rsidRPr="00EA4BE5" w:rsidRDefault="00EA4BE5" w:rsidP="00DB74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A4BE5" w:rsidRPr="00EA4BE5" w:rsidRDefault="00EA4BE5" w:rsidP="00DB7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E5" w:rsidRPr="00EA4BE5" w:rsidTr="00EA4BE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- Акция «Георгиевская ленточка»</w:t>
            </w:r>
          </w:p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- Акция «Бессмертный полк»</w:t>
            </w:r>
          </w:p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- Акция «</w:t>
            </w:r>
            <w:proofErr w:type="spellStart"/>
            <w:r w:rsidRPr="00EA4BE5">
              <w:rPr>
                <w:rFonts w:ascii="Times New Roman" w:hAnsi="Times New Roman"/>
                <w:sz w:val="20"/>
                <w:szCs w:val="20"/>
              </w:rPr>
              <w:t>Триколор</w:t>
            </w:r>
            <w:proofErr w:type="spellEnd"/>
            <w:r w:rsidRPr="00EA4BE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- Акция «Прикоснись к России»</w:t>
            </w:r>
          </w:p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- Акция «Свеча Памяти»</w:t>
            </w:r>
          </w:p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- Акция «День счасть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365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 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F15C6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BE5" w:rsidRPr="00EA4BE5" w:rsidRDefault="00EA4BE5" w:rsidP="00DB74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A4BE5" w:rsidRPr="00EA4BE5" w:rsidRDefault="00EA4BE5" w:rsidP="00DB74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A4BE5" w:rsidRPr="00EA4BE5" w:rsidRDefault="00EA4BE5" w:rsidP="00DB74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3D569A" w:rsidRDefault="003D569A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A4BE5" w:rsidRPr="00EA4BE5" w:rsidRDefault="00EA4BE5" w:rsidP="00DB74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E5" w:rsidRPr="00EA4BE5" w:rsidTr="00EA4BE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B4395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Оказание помощи ВПК «Феникс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B4395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rPr>
                <w:sz w:val="20"/>
                <w:szCs w:val="20"/>
              </w:rPr>
            </w:pPr>
            <w:r w:rsidRPr="00EA4BE5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rPr>
                <w:sz w:val="20"/>
                <w:szCs w:val="20"/>
              </w:rPr>
            </w:pPr>
            <w:r w:rsidRPr="00EA4BE5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rPr>
                <w:sz w:val="20"/>
                <w:szCs w:val="20"/>
              </w:rPr>
            </w:pPr>
            <w:r w:rsidRPr="00EA4BE5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sz w:val="20"/>
                <w:szCs w:val="20"/>
              </w:rPr>
            </w:pPr>
            <w:r w:rsidRPr="00EA4BE5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sz w:val="20"/>
                <w:szCs w:val="20"/>
              </w:rPr>
            </w:pPr>
            <w:r w:rsidRPr="00EA4B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A4BE5" w:rsidRPr="00EA4BE5" w:rsidRDefault="00EA4BE5" w:rsidP="00DB74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Поддержка ВПК «Феникс»</w:t>
            </w: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E5" w:rsidRPr="00EA4BE5" w:rsidTr="00EA4BE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 xml:space="preserve">Детский конкурс «Путешествие </w:t>
            </w:r>
            <w:proofErr w:type="gramStart"/>
            <w:r w:rsidRPr="00EA4BE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A4BE5">
              <w:rPr>
                <w:rFonts w:ascii="Times New Roman" w:hAnsi="Times New Roman"/>
                <w:sz w:val="20"/>
                <w:szCs w:val="20"/>
              </w:rPr>
              <w:t xml:space="preserve"> прекрасно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A4BE5" w:rsidRPr="00EA4BE5" w:rsidRDefault="00EA4BE5" w:rsidP="00DB74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Повышение творческого потенциала детей</w:t>
            </w: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E5" w:rsidRPr="00EA4BE5" w:rsidTr="00EA4BE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715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 xml:space="preserve">Конкурс «Осторожно огонь!», соревнования по пожарно-прикладному спорту, проводы в Армию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86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100 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160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A4BE5" w:rsidRPr="00EA4BE5" w:rsidRDefault="00EA4BE5" w:rsidP="00DB74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Увеличение количества детей, участвующих в мероприятиях гражданско-патриотической направленности</w:t>
            </w: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E5" w:rsidRPr="00EA4BE5" w:rsidTr="00EA4BE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Проведение «Дня детства» для старшекласс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A4BE5" w:rsidRPr="00EA4BE5" w:rsidRDefault="00EA4BE5" w:rsidP="00DB74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Организация досуга молодежи. Повышение творческого потенциала молодежи</w:t>
            </w: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E5" w:rsidRPr="00EA4BE5" w:rsidTr="00EA4BE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 xml:space="preserve">Поощрение талантливых, одаренных детей и </w:t>
            </w:r>
            <w:r w:rsidRPr="00EA4BE5">
              <w:rPr>
                <w:rFonts w:ascii="Times New Roman" w:hAnsi="Times New Roman"/>
                <w:sz w:val="20"/>
                <w:szCs w:val="20"/>
              </w:rPr>
              <w:lastRenderedPageBreak/>
              <w:t>подростков</w:t>
            </w:r>
            <w:r w:rsidR="00533A57">
              <w:rPr>
                <w:rFonts w:ascii="Times New Roman" w:hAnsi="Times New Roman"/>
                <w:sz w:val="20"/>
                <w:szCs w:val="20"/>
              </w:rPr>
              <w:t xml:space="preserve"> (денежное поощрение, оплата проезд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414828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49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BE5" w:rsidRPr="00EA4BE5" w:rsidRDefault="00EA4BE5" w:rsidP="00DB74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 xml:space="preserve">Внедрение системы поощрения и мотивации </w:t>
            </w:r>
            <w:r w:rsidRPr="00EA4BE5">
              <w:rPr>
                <w:rFonts w:ascii="Times New Roman" w:hAnsi="Times New Roman"/>
                <w:sz w:val="20"/>
                <w:szCs w:val="20"/>
              </w:rPr>
              <w:lastRenderedPageBreak/>
              <w:t>талантливых детей и молодежи</w:t>
            </w: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48C" w:rsidRPr="00EA4BE5" w:rsidTr="00EA4BE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48C" w:rsidRPr="00EA4BE5" w:rsidRDefault="00DF448C" w:rsidP="00F205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48C" w:rsidRPr="00EA4BE5" w:rsidRDefault="00DF448C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 xml:space="preserve">Участие в районных мероприятия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48C" w:rsidRPr="00EA4BE5" w:rsidRDefault="00DF448C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48C" w:rsidRPr="00EA4BE5" w:rsidRDefault="00DF448C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48C" w:rsidRPr="00EA4BE5" w:rsidRDefault="00DF448C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48C" w:rsidRPr="00EA4BE5" w:rsidRDefault="00DB7402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48C" w:rsidRPr="00EA4BE5" w:rsidRDefault="00DB7402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448C" w:rsidRPr="00EA4BE5" w:rsidRDefault="00DB7402" w:rsidP="00DB7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F448C" w:rsidRPr="00EA4BE5" w:rsidRDefault="00EA4BE5" w:rsidP="00EA4BE5">
            <w:pPr>
              <w:jc w:val="center"/>
              <w:rPr>
                <w:sz w:val="18"/>
                <w:szCs w:val="18"/>
              </w:rPr>
            </w:pPr>
            <w:r w:rsidRPr="00EA4BE5">
              <w:rPr>
                <w:rFonts w:ascii="Times New Roman" w:hAnsi="Times New Roman"/>
                <w:sz w:val="18"/>
                <w:szCs w:val="18"/>
              </w:rPr>
              <w:t>Бюджет МО «Город Удачный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48C" w:rsidRPr="00EA4BE5" w:rsidRDefault="00DF448C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Участие в районных мероприятиях</w:t>
            </w:r>
          </w:p>
        </w:tc>
        <w:tc>
          <w:tcPr>
            <w:tcW w:w="13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448C" w:rsidRPr="00EA4BE5" w:rsidRDefault="00DF448C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E5" w:rsidRPr="00EA4BE5" w:rsidTr="008A338B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F205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Городской конкурс КВ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45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45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DB7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115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EA4BE5" w:rsidRPr="00EA4BE5" w:rsidRDefault="00EA4BE5">
            <w:pPr>
              <w:rPr>
                <w:sz w:val="18"/>
                <w:szCs w:val="18"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Приобщение молодежи к творчеству. Популяризация движения КВН в городе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 xml:space="preserve">Ведущий специалист по </w:t>
            </w:r>
            <w:r w:rsidR="00434A48">
              <w:rPr>
                <w:rFonts w:ascii="Times New Roman" w:hAnsi="Times New Roman"/>
                <w:sz w:val="20"/>
                <w:szCs w:val="20"/>
              </w:rPr>
              <w:t>МП и</w:t>
            </w:r>
            <w:proofErr w:type="gramStart"/>
            <w:r w:rsidR="00434A48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="00434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E5" w:rsidRPr="00EA4BE5" w:rsidTr="008A338B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F205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Проведение фестиваля «Искры творчеств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DB7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1153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EA4BE5" w:rsidRPr="00EA4BE5" w:rsidRDefault="00EA4BE5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Повышение творческого потенциала молодежи</w:t>
            </w:r>
          </w:p>
        </w:tc>
        <w:tc>
          <w:tcPr>
            <w:tcW w:w="13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E5" w:rsidRPr="00EA4BE5" w:rsidTr="00EA4BE5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 xml:space="preserve">Новогодний «Бал главы и директора </w:t>
            </w:r>
            <w:proofErr w:type="spellStart"/>
            <w:r w:rsidRPr="00EA4BE5">
              <w:rPr>
                <w:rFonts w:ascii="Times New Roman" w:hAnsi="Times New Roman"/>
                <w:sz w:val="20"/>
                <w:szCs w:val="20"/>
              </w:rPr>
              <w:t>УГОКа</w:t>
            </w:r>
            <w:proofErr w:type="spellEnd"/>
            <w:r w:rsidRPr="00EA4BE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72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 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300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300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DB7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300000</w:t>
            </w:r>
          </w:p>
        </w:tc>
        <w:tc>
          <w:tcPr>
            <w:tcW w:w="11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BE5" w:rsidRPr="00EA4BE5" w:rsidRDefault="00EA4BE5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Организация досуга молодежи, внедрение системы поощрения и мотивации талантливой молодежи</w:t>
            </w:r>
          </w:p>
        </w:tc>
        <w:tc>
          <w:tcPr>
            <w:tcW w:w="13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390" w:rsidRPr="00EA4BE5" w:rsidTr="00DB7402">
        <w:trPr>
          <w:trHeight w:val="356"/>
        </w:trPr>
        <w:tc>
          <w:tcPr>
            <w:tcW w:w="1478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390" w:rsidRPr="00EA4BE5" w:rsidRDefault="00FC0390" w:rsidP="0042776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Задача 2</w:t>
            </w:r>
            <w:r w:rsidRPr="00EA4BE5">
              <w:rPr>
                <w:rFonts w:ascii="Times New Roman" w:hAnsi="Times New Roman"/>
                <w:sz w:val="20"/>
                <w:szCs w:val="20"/>
              </w:rPr>
              <w:t>. Формирование в молодежной среде осознанной необходимости ведения здорового образа жизни</w:t>
            </w:r>
          </w:p>
        </w:tc>
      </w:tr>
      <w:tr w:rsidR="00EA4BE5" w:rsidRPr="00EA4BE5" w:rsidTr="00EA4BE5">
        <w:tc>
          <w:tcPr>
            <w:tcW w:w="4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i/>
                <w:sz w:val="20"/>
                <w:szCs w:val="20"/>
              </w:rPr>
              <w:t>Организация мероприятий для детей и молодежи. Популяризация ведения здорового образа жизни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582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210 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1395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B4395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225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225000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434A4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 xml:space="preserve">Ведущий специалист по </w:t>
            </w:r>
            <w:r w:rsidR="00434A48">
              <w:rPr>
                <w:rFonts w:ascii="Times New Roman" w:hAnsi="Times New Roman"/>
                <w:sz w:val="20"/>
                <w:szCs w:val="20"/>
              </w:rPr>
              <w:t>МП и</w:t>
            </w:r>
            <w:proofErr w:type="gramStart"/>
            <w:r w:rsidR="00434A48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</w:p>
        </w:tc>
      </w:tr>
      <w:tr w:rsidR="00EA4BE5" w:rsidRPr="00EA4BE5" w:rsidTr="00EA4BE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FC03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176DD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Проведение профилактических лекций в образовательных учреждениях по вопросам алкоголизма, наркома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98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134D5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66484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A4BE5" w:rsidRPr="00EA4BE5" w:rsidRDefault="00EA4BE5" w:rsidP="0066484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Бюджет МО «Город Удачный</w:t>
            </w:r>
            <w:r w:rsidR="003D569A">
              <w:rPr>
                <w:rFonts w:ascii="Times New Roman" w:hAnsi="Times New Roman"/>
                <w:sz w:val="20"/>
                <w:szCs w:val="20"/>
              </w:rPr>
              <w:t>, бюджет МО «Мирнинский район»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A4BE5">
              <w:rPr>
                <w:rFonts w:ascii="Times New Roman" w:hAnsi="Times New Roman"/>
                <w:sz w:val="20"/>
                <w:szCs w:val="20"/>
              </w:rPr>
              <w:t>Организация мероприятий направленную на пропаганду ЗОЖ.</w:t>
            </w:r>
            <w:proofErr w:type="gramEnd"/>
            <w:r w:rsidRPr="00EA4BE5">
              <w:rPr>
                <w:rFonts w:ascii="Times New Roman" w:hAnsi="Times New Roman"/>
                <w:sz w:val="20"/>
                <w:szCs w:val="20"/>
              </w:rPr>
              <w:t xml:space="preserve"> Привлечение внимания к проблеме алкоголизации и </w:t>
            </w:r>
            <w:proofErr w:type="spellStart"/>
            <w:r w:rsidRPr="00EA4BE5">
              <w:rPr>
                <w:rFonts w:ascii="Times New Roman" w:hAnsi="Times New Roman"/>
                <w:sz w:val="20"/>
                <w:szCs w:val="20"/>
              </w:rPr>
              <w:t>табакокурения</w:t>
            </w:r>
            <w:proofErr w:type="spellEnd"/>
            <w:r w:rsidRPr="00EA4BE5">
              <w:rPr>
                <w:rFonts w:ascii="Times New Roman" w:hAnsi="Times New Roman"/>
                <w:sz w:val="20"/>
                <w:szCs w:val="20"/>
              </w:rPr>
              <w:t xml:space="preserve"> в молодежной среде</w:t>
            </w: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E5" w:rsidRPr="00EA4BE5" w:rsidTr="00EA4BE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Размещение в СМИ рекламы против алкоголизма, наркома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9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134D5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66484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A4BE5" w:rsidRPr="00EA4BE5" w:rsidRDefault="00EA4BE5" w:rsidP="0066484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E5" w:rsidRPr="00EA4BE5" w:rsidTr="00EA4BE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B4395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B4395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 xml:space="preserve">Проведение акции «Мы, за </w:t>
            </w:r>
            <w:proofErr w:type="gramStart"/>
            <w:r w:rsidRPr="00EA4BE5">
              <w:rPr>
                <w:rFonts w:ascii="Times New Roman" w:hAnsi="Times New Roman"/>
                <w:sz w:val="20"/>
                <w:szCs w:val="20"/>
              </w:rPr>
              <w:t>здоровый</w:t>
            </w:r>
            <w:proofErr w:type="gramEnd"/>
            <w:r w:rsidRPr="00EA4BE5">
              <w:rPr>
                <w:rFonts w:ascii="Times New Roman" w:hAnsi="Times New Roman"/>
                <w:sz w:val="20"/>
                <w:szCs w:val="20"/>
              </w:rPr>
              <w:t xml:space="preserve"> Удачный!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B4395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0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517D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5000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517D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5000</w:t>
            </w: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A4BE5" w:rsidRPr="00EA4BE5" w:rsidRDefault="00EA4BE5" w:rsidP="00B4395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Организация досуга детей и молодежи. Популяризация идей здорового образа жизни через организацию мероприятий</w:t>
            </w: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B4395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E5" w:rsidRPr="00EA4BE5" w:rsidTr="00EA4BE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b/>
                <w:sz w:val="20"/>
                <w:szCs w:val="20"/>
              </w:rPr>
              <w:t xml:space="preserve"> </w:t>
            </w:r>
            <w:r w:rsidRPr="00EA4BE5">
              <w:rPr>
                <w:rFonts w:ascii="Times New Roman" w:hAnsi="Times New Roman"/>
                <w:sz w:val="20"/>
                <w:szCs w:val="20"/>
              </w:rPr>
              <w:t>Организация массовых мероприятий для детей и молодежи, способствующих разнообразию позитивных форм молодежного досуга:</w:t>
            </w:r>
          </w:p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- День защиты детей;</w:t>
            </w:r>
          </w:p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- День молодеж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Июнь, июль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525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10 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1395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517D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517D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66484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D58" w:rsidRPr="00EA4BE5" w:rsidTr="00DB7402">
        <w:tc>
          <w:tcPr>
            <w:tcW w:w="1478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390" w:rsidRPr="00EA4BE5" w:rsidRDefault="00FC0390" w:rsidP="00134D5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4D58" w:rsidRPr="00EA4BE5" w:rsidRDefault="00134D58" w:rsidP="00134D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 xml:space="preserve">Задача 3. </w:t>
            </w:r>
            <w:r w:rsidRPr="00EA4BE5">
              <w:rPr>
                <w:rFonts w:ascii="Times New Roman" w:hAnsi="Times New Roman"/>
                <w:sz w:val="20"/>
                <w:szCs w:val="20"/>
              </w:rPr>
              <w:t xml:space="preserve">Развитие детских, молодежных и добровольче6ских (волонтерских) общественных объединений, действующих на территории города </w:t>
            </w:r>
            <w:proofErr w:type="gramStart"/>
            <w:r w:rsidRPr="00EA4BE5">
              <w:rPr>
                <w:rFonts w:ascii="Times New Roman" w:hAnsi="Times New Roman"/>
                <w:sz w:val="20"/>
                <w:szCs w:val="20"/>
              </w:rPr>
              <w:t>Удачный</w:t>
            </w:r>
            <w:proofErr w:type="gramEnd"/>
            <w:r w:rsidRPr="00EA4BE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4D58" w:rsidRPr="00EA4BE5" w:rsidRDefault="00134D58" w:rsidP="00134D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C69" w:rsidRPr="00EA4BE5" w:rsidTr="00EA4BE5">
        <w:tc>
          <w:tcPr>
            <w:tcW w:w="4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69" w:rsidRPr="00EA4BE5" w:rsidRDefault="00F15C69" w:rsidP="00874CFC">
            <w:pPr>
              <w:pStyle w:val="a9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i/>
                <w:sz w:val="20"/>
                <w:szCs w:val="20"/>
              </w:rPr>
              <w:t xml:space="preserve">3.1. Поддержка </w:t>
            </w:r>
            <w:r w:rsidRPr="00EA4BE5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волонтерских  и молодежных объединений, участие в районных и республиканских мероприятиях </w:t>
            </w:r>
          </w:p>
          <w:p w:rsidR="00F15C69" w:rsidRPr="00EA4BE5" w:rsidRDefault="00F15C69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69" w:rsidRPr="00EA4BE5" w:rsidRDefault="00F15C69" w:rsidP="00CD23DA">
            <w:pPr>
              <w:pStyle w:val="a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40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69" w:rsidRPr="00EA4BE5" w:rsidRDefault="00F15C69" w:rsidP="00AA46B9">
            <w:pPr>
              <w:pStyle w:val="a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250 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69" w:rsidRPr="00EA4BE5" w:rsidRDefault="00F15C69" w:rsidP="00F15C69">
            <w:pPr>
              <w:pStyle w:val="a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69" w:rsidRPr="00EA4BE5" w:rsidRDefault="00F15C69" w:rsidP="00874CF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1000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69" w:rsidRPr="00EA4BE5" w:rsidRDefault="00F15C69" w:rsidP="00B4395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10000</w:t>
            </w:r>
          </w:p>
        </w:tc>
        <w:tc>
          <w:tcPr>
            <w:tcW w:w="11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69" w:rsidRPr="00EA4BE5" w:rsidRDefault="00F15C69" w:rsidP="00B4395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69" w:rsidRPr="00EA4BE5" w:rsidRDefault="00F15C69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Развитие добровольческого движения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69" w:rsidRPr="00EA4BE5" w:rsidRDefault="00434A48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МП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</w:p>
        </w:tc>
      </w:tr>
      <w:tr w:rsidR="00FC0390" w:rsidRPr="00EA4BE5" w:rsidTr="00DB7402">
        <w:trPr>
          <w:trHeight w:val="567"/>
        </w:trPr>
        <w:tc>
          <w:tcPr>
            <w:tcW w:w="1478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390" w:rsidRPr="00EA4BE5" w:rsidRDefault="00FC0390" w:rsidP="00134D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Задача 4.</w:t>
            </w:r>
            <w:r w:rsidRPr="00EA4BE5">
              <w:rPr>
                <w:rFonts w:ascii="Times New Roman" w:hAnsi="Times New Roman"/>
                <w:sz w:val="20"/>
                <w:szCs w:val="20"/>
              </w:rPr>
              <w:t xml:space="preserve"> Профилактика детской и подростковой безнадзорности, негативных проявлений в молодежной среде </w:t>
            </w:r>
          </w:p>
        </w:tc>
      </w:tr>
      <w:tr w:rsidR="00EA4BE5" w:rsidRPr="00EA4BE5" w:rsidTr="00EA4BE5">
        <w:tc>
          <w:tcPr>
            <w:tcW w:w="4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ероприятия по предупреждению детской и подростковой безнадзорности, негативных проявлений в молодежной сред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96564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3D569A" w:rsidP="00CD23DA">
            <w:pPr>
              <w:pStyle w:val="a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37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F15C69">
            <w:pPr>
              <w:pStyle w:val="a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620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FC03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6800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6800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Бюджет МО «Город Удачный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Снижения уровня детской безнадзорности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A4BE5" w:rsidRPr="00EA4BE5" w:rsidRDefault="00EA4BE5" w:rsidP="00EA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 xml:space="preserve">Ведущий специалист по </w:t>
            </w:r>
            <w:r w:rsidR="00434A48">
              <w:rPr>
                <w:rFonts w:ascii="Times New Roman" w:hAnsi="Times New Roman"/>
                <w:sz w:val="20"/>
                <w:szCs w:val="20"/>
              </w:rPr>
              <w:t>МП и</w:t>
            </w:r>
            <w:proofErr w:type="gramStart"/>
            <w:r w:rsidR="00434A48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</w:p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E5" w:rsidRPr="00EA4BE5" w:rsidTr="008A338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Оказание содействия в работе «</w:t>
            </w:r>
            <w:proofErr w:type="gramStart"/>
            <w:r w:rsidRPr="00EA4BE5">
              <w:rPr>
                <w:rFonts w:ascii="Times New Roman" w:hAnsi="Times New Roman"/>
                <w:sz w:val="20"/>
                <w:szCs w:val="20"/>
              </w:rPr>
              <w:t>Группы полного дня</w:t>
            </w:r>
            <w:proofErr w:type="gramEnd"/>
            <w:r w:rsidRPr="00EA4BE5">
              <w:rPr>
                <w:rFonts w:ascii="Times New Roman" w:hAnsi="Times New Roman"/>
                <w:sz w:val="20"/>
                <w:szCs w:val="20"/>
              </w:rPr>
              <w:t>» в образовательных учреждениях города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600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573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400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45000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B4395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45000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B4395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E5" w:rsidRPr="00EA4BE5" w:rsidTr="008A338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Организация свободного времени молодежи:</w:t>
            </w:r>
          </w:p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- устройство на временные рабочие места подростков из «группы риска»;</w:t>
            </w:r>
          </w:p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- организация работы студенческого отряда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Июль, авгус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36564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3D569A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7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20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3000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B4395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3000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268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Бюджет МО «Город Удач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2689A">
              <w:rPr>
                <w:rFonts w:ascii="Times New Roman" w:hAnsi="Times New Roman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Формирование у молодежи уважительного отношения к труду, развитие самостоятельности, ответственности, умения принимать решения</w:t>
            </w: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C69" w:rsidRPr="00EA4BE5" w:rsidTr="00EA4BE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69" w:rsidRPr="00EA4BE5" w:rsidRDefault="00F15C69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69" w:rsidRPr="00EA4BE5" w:rsidRDefault="00F15C69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Организация информационных встреч работников правоохранительных органов, работников здравоохранения и других заинтересованных органов по проблемам подростковой преступности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69" w:rsidRPr="00EA4BE5" w:rsidRDefault="00F15C69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62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69" w:rsidRPr="00EA4BE5" w:rsidRDefault="00F15C69" w:rsidP="00C2689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69" w:rsidRPr="00EA4BE5" w:rsidRDefault="00F15C69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Повышение правовой грамотности молодежи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EA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Ведущий специалист по</w:t>
            </w:r>
            <w:r w:rsidR="00434A48">
              <w:rPr>
                <w:rFonts w:ascii="Times New Roman" w:hAnsi="Times New Roman"/>
                <w:sz w:val="20"/>
                <w:szCs w:val="20"/>
              </w:rPr>
              <w:t xml:space="preserve"> МП  и</w:t>
            </w:r>
            <w:proofErr w:type="gramStart"/>
            <w:r w:rsidR="00434A48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</w:p>
          <w:p w:rsidR="00F15C69" w:rsidRPr="00EA4BE5" w:rsidRDefault="00F15C69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46B4" w:rsidRPr="00EA4BE5" w:rsidRDefault="000046B4" w:rsidP="000046B4">
      <w:pPr>
        <w:pStyle w:val="a9"/>
        <w:jc w:val="both"/>
        <w:rPr>
          <w:rFonts w:ascii="Times New Roman" w:hAnsi="Times New Roman"/>
          <w:sz w:val="20"/>
          <w:szCs w:val="20"/>
        </w:rPr>
      </w:pPr>
    </w:p>
    <w:p w:rsidR="00134D58" w:rsidRDefault="00134D58" w:rsidP="000046B4">
      <w:pPr>
        <w:pStyle w:val="a9"/>
        <w:jc w:val="both"/>
        <w:rPr>
          <w:rFonts w:ascii="Times New Roman" w:hAnsi="Times New Roman"/>
        </w:rPr>
      </w:pPr>
    </w:p>
    <w:p w:rsidR="00134D58" w:rsidRDefault="00134D58" w:rsidP="000046B4">
      <w:pPr>
        <w:pStyle w:val="a9"/>
        <w:jc w:val="both"/>
        <w:rPr>
          <w:rFonts w:ascii="Times New Roman" w:hAnsi="Times New Roman"/>
        </w:rPr>
      </w:pPr>
    </w:p>
    <w:p w:rsidR="00EA4BE5" w:rsidRDefault="00EA4BE5" w:rsidP="000046B4">
      <w:pPr>
        <w:pStyle w:val="a9"/>
        <w:jc w:val="both"/>
        <w:rPr>
          <w:rFonts w:ascii="Times New Roman" w:hAnsi="Times New Roman"/>
        </w:rPr>
      </w:pPr>
    </w:p>
    <w:p w:rsidR="00EA4BE5" w:rsidRDefault="00EA4BE5" w:rsidP="000046B4">
      <w:pPr>
        <w:pStyle w:val="a9"/>
        <w:jc w:val="both"/>
        <w:rPr>
          <w:rFonts w:ascii="Times New Roman" w:hAnsi="Times New Roman"/>
        </w:rPr>
      </w:pPr>
    </w:p>
    <w:p w:rsidR="00EA4BE5" w:rsidRDefault="00EA4BE5" w:rsidP="000046B4">
      <w:pPr>
        <w:pStyle w:val="a9"/>
        <w:jc w:val="both"/>
        <w:rPr>
          <w:rFonts w:ascii="Times New Roman" w:hAnsi="Times New Roman"/>
        </w:rPr>
      </w:pPr>
    </w:p>
    <w:p w:rsidR="00EA4BE5" w:rsidRDefault="00EA4BE5" w:rsidP="000046B4">
      <w:pPr>
        <w:pStyle w:val="a9"/>
        <w:jc w:val="both"/>
        <w:rPr>
          <w:rFonts w:ascii="Times New Roman" w:hAnsi="Times New Roman"/>
        </w:rPr>
      </w:pPr>
    </w:p>
    <w:p w:rsidR="00EA4BE5" w:rsidRDefault="00EA4BE5" w:rsidP="000046B4">
      <w:pPr>
        <w:pStyle w:val="a9"/>
        <w:jc w:val="both"/>
        <w:rPr>
          <w:rFonts w:ascii="Times New Roman" w:hAnsi="Times New Roman"/>
        </w:rPr>
      </w:pPr>
    </w:p>
    <w:p w:rsidR="00EA4BE5" w:rsidRDefault="00EA4BE5" w:rsidP="000046B4">
      <w:pPr>
        <w:pStyle w:val="a9"/>
        <w:jc w:val="both"/>
        <w:rPr>
          <w:rFonts w:ascii="Times New Roman" w:hAnsi="Times New Roman"/>
        </w:rPr>
      </w:pPr>
    </w:p>
    <w:p w:rsidR="00EA4BE5" w:rsidRDefault="00EA4BE5" w:rsidP="000046B4">
      <w:pPr>
        <w:pStyle w:val="a9"/>
        <w:jc w:val="both"/>
        <w:rPr>
          <w:rFonts w:ascii="Times New Roman" w:hAnsi="Times New Roman"/>
        </w:rPr>
      </w:pPr>
    </w:p>
    <w:p w:rsidR="00EA4BE5" w:rsidRDefault="00EA4BE5" w:rsidP="000046B4">
      <w:pPr>
        <w:pStyle w:val="a9"/>
        <w:jc w:val="both"/>
        <w:rPr>
          <w:rFonts w:ascii="Times New Roman" w:hAnsi="Times New Roman"/>
        </w:rPr>
      </w:pPr>
    </w:p>
    <w:p w:rsidR="00EA4BE5" w:rsidRDefault="00EA4BE5" w:rsidP="000046B4">
      <w:pPr>
        <w:pStyle w:val="a9"/>
        <w:jc w:val="both"/>
        <w:rPr>
          <w:rFonts w:ascii="Times New Roman" w:hAnsi="Times New Roman"/>
        </w:rPr>
      </w:pPr>
    </w:p>
    <w:p w:rsidR="00EA4BE5" w:rsidRDefault="00EA4BE5" w:rsidP="000046B4">
      <w:pPr>
        <w:pStyle w:val="a9"/>
        <w:jc w:val="both"/>
        <w:rPr>
          <w:rFonts w:ascii="Times New Roman" w:hAnsi="Times New Roman"/>
        </w:rPr>
      </w:pPr>
    </w:p>
    <w:p w:rsidR="00EA4BE5" w:rsidRDefault="00EA4BE5" w:rsidP="000046B4">
      <w:pPr>
        <w:pStyle w:val="a9"/>
        <w:jc w:val="both"/>
        <w:rPr>
          <w:rFonts w:ascii="Times New Roman" w:hAnsi="Times New Roman"/>
        </w:rPr>
      </w:pPr>
    </w:p>
    <w:p w:rsidR="00134D58" w:rsidRDefault="00134D58" w:rsidP="000046B4">
      <w:pPr>
        <w:pStyle w:val="a9"/>
        <w:jc w:val="both"/>
        <w:rPr>
          <w:rFonts w:ascii="Times New Roman" w:hAnsi="Times New Roman"/>
        </w:rPr>
      </w:pPr>
    </w:p>
    <w:p w:rsidR="00134D58" w:rsidRDefault="00134D58" w:rsidP="000046B4">
      <w:pPr>
        <w:pStyle w:val="a9"/>
        <w:jc w:val="both"/>
        <w:rPr>
          <w:rFonts w:ascii="Times New Roman" w:hAnsi="Times New Roman"/>
        </w:rPr>
      </w:pPr>
    </w:p>
    <w:p w:rsidR="009A0033" w:rsidRPr="009A0033" w:rsidRDefault="00CD6412" w:rsidP="009A003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A0033">
        <w:rPr>
          <w:rFonts w:ascii="Times New Roman" w:hAnsi="Times New Roman"/>
          <w:b/>
          <w:sz w:val="24"/>
          <w:szCs w:val="24"/>
        </w:rPr>
        <w:lastRenderedPageBreak/>
        <w:t>Раздел 3</w:t>
      </w:r>
      <w:r w:rsidR="0004285C" w:rsidRPr="009A0033">
        <w:rPr>
          <w:rFonts w:ascii="Times New Roman" w:hAnsi="Times New Roman"/>
          <w:b/>
          <w:sz w:val="24"/>
          <w:szCs w:val="24"/>
        </w:rPr>
        <w:t>.1.</w:t>
      </w:r>
      <w:r w:rsidRPr="009A0033">
        <w:rPr>
          <w:rFonts w:ascii="Times New Roman" w:hAnsi="Times New Roman"/>
          <w:b/>
          <w:sz w:val="24"/>
          <w:szCs w:val="24"/>
        </w:rPr>
        <w:t xml:space="preserve"> </w:t>
      </w:r>
      <w:r w:rsidR="007A2C65" w:rsidRPr="009A0033">
        <w:rPr>
          <w:rFonts w:ascii="Times New Roman" w:hAnsi="Times New Roman"/>
          <w:b/>
          <w:sz w:val="24"/>
          <w:szCs w:val="24"/>
        </w:rPr>
        <w:t>Р</w:t>
      </w:r>
      <w:r w:rsidRPr="009A0033">
        <w:rPr>
          <w:rFonts w:ascii="Times New Roman" w:hAnsi="Times New Roman"/>
          <w:b/>
          <w:sz w:val="24"/>
          <w:szCs w:val="24"/>
        </w:rPr>
        <w:t>есурсное обеспечение</w:t>
      </w:r>
      <w:r w:rsidR="009A0033" w:rsidRPr="009A0033"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</w:p>
    <w:p w:rsidR="009A0033" w:rsidRPr="009A0033" w:rsidRDefault="00175BA4" w:rsidP="009A003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9A0033" w:rsidRPr="009A0033">
        <w:rPr>
          <w:rFonts w:ascii="Times New Roman" w:hAnsi="Times New Roman"/>
          <w:b/>
          <w:sz w:val="24"/>
          <w:szCs w:val="24"/>
        </w:rPr>
        <w:t xml:space="preserve"> «Город Удачный» Мирнинского района Республики Саха (Якутия) </w:t>
      </w:r>
    </w:p>
    <w:p w:rsidR="009A0033" w:rsidRPr="009A0033" w:rsidRDefault="009A0033" w:rsidP="009A003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A0033">
        <w:rPr>
          <w:rFonts w:ascii="Times New Roman" w:hAnsi="Times New Roman"/>
          <w:b/>
          <w:sz w:val="24"/>
          <w:szCs w:val="24"/>
        </w:rPr>
        <w:t xml:space="preserve"> «Организация и осуществление мероприятий по работе с детьми и молодежью </w:t>
      </w:r>
    </w:p>
    <w:p w:rsidR="009A0033" w:rsidRPr="009A0033" w:rsidRDefault="009A0033" w:rsidP="009A003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A0033">
        <w:rPr>
          <w:rFonts w:ascii="Times New Roman" w:hAnsi="Times New Roman"/>
          <w:b/>
          <w:sz w:val="24"/>
          <w:szCs w:val="24"/>
        </w:rPr>
        <w:t xml:space="preserve"> на 2017 – 20</w:t>
      </w:r>
      <w:r w:rsidR="00C2689A">
        <w:rPr>
          <w:rFonts w:ascii="Times New Roman" w:hAnsi="Times New Roman"/>
          <w:b/>
          <w:sz w:val="24"/>
          <w:szCs w:val="24"/>
        </w:rPr>
        <w:t>21</w:t>
      </w:r>
      <w:r w:rsidRPr="009A0033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Style w:val="aa"/>
        <w:tblW w:w="15134" w:type="dxa"/>
        <w:tblLayout w:type="fixed"/>
        <w:tblLook w:val="04A0"/>
      </w:tblPr>
      <w:tblGrid>
        <w:gridCol w:w="533"/>
        <w:gridCol w:w="7655"/>
        <w:gridCol w:w="992"/>
        <w:gridCol w:w="993"/>
        <w:gridCol w:w="992"/>
        <w:gridCol w:w="1143"/>
        <w:gridCol w:w="983"/>
        <w:gridCol w:w="1843"/>
      </w:tblGrid>
      <w:tr w:rsidR="006D3EC7" w:rsidRPr="003C6815" w:rsidTr="00C2689A">
        <w:trPr>
          <w:trHeight w:val="544"/>
        </w:trPr>
        <w:tc>
          <w:tcPr>
            <w:tcW w:w="533" w:type="dxa"/>
          </w:tcPr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0F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7655" w:type="dxa"/>
          </w:tcPr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Мероприятия по реализации Программы</w:t>
            </w:r>
          </w:p>
          <w:p w:rsidR="006D3EC7" w:rsidRDefault="006D3EC7" w:rsidP="008F02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C7" w:rsidRPr="003C6815" w:rsidRDefault="006D3EC7" w:rsidP="007E70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  <w:p w:rsidR="00ED310F" w:rsidRDefault="006D3EC7" w:rsidP="008F02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(тыс.</w:t>
            </w:r>
            <w:proofErr w:type="gramEnd"/>
          </w:p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руб.)</w:t>
            </w:r>
          </w:p>
        </w:tc>
        <w:tc>
          <w:tcPr>
            <w:tcW w:w="993" w:type="dxa"/>
          </w:tcPr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ED310F" w:rsidRDefault="006D3EC7" w:rsidP="00ED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(тыс.</w:t>
            </w:r>
            <w:proofErr w:type="gramEnd"/>
          </w:p>
          <w:p w:rsidR="006D3EC7" w:rsidRPr="003C6815" w:rsidRDefault="006D3EC7" w:rsidP="00ED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руб.)</w:t>
            </w:r>
          </w:p>
        </w:tc>
        <w:tc>
          <w:tcPr>
            <w:tcW w:w="992" w:type="dxa"/>
          </w:tcPr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ED310F" w:rsidRDefault="006D3EC7" w:rsidP="008F02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(тыс.</w:t>
            </w:r>
            <w:proofErr w:type="gramEnd"/>
          </w:p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руб.)</w:t>
            </w:r>
          </w:p>
        </w:tc>
        <w:tc>
          <w:tcPr>
            <w:tcW w:w="1143" w:type="dxa"/>
          </w:tcPr>
          <w:p w:rsidR="006D3EC7" w:rsidRDefault="00ED310F" w:rsidP="008F02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4243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ED310F" w:rsidRDefault="00ED310F" w:rsidP="00ED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(тыс.</w:t>
            </w:r>
            <w:proofErr w:type="gramEnd"/>
          </w:p>
          <w:p w:rsidR="00ED310F" w:rsidRPr="003C6815" w:rsidRDefault="00ED310F" w:rsidP="00ED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руб.)</w:t>
            </w:r>
          </w:p>
        </w:tc>
        <w:tc>
          <w:tcPr>
            <w:tcW w:w="983" w:type="dxa"/>
          </w:tcPr>
          <w:p w:rsidR="006D3EC7" w:rsidRDefault="00ED310F" w:rsidP="008F02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  <w:p w:rsidR="00ED310F" w:rsidRDefault="00ED310F" w:rsidP="00ED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(тыс.</w:t>
            </w:r>
            <w:proofErr w:type="gramEnd"/>
          </w:p>
          <w:p w:rsidR="00ED310F" w:rsidRPr="003C6815" w:rsidRDefault="00ED310F" w:rsidP="00ED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руб.)</w:t>
            </w:r>
          </w:p>
        </w:tc>
        <w:tc>
          <w:tcPr>
            <w:tcW w:w="1843" w:type="dxa"/>
          </w:tcPr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</w:tr>
      <w:tr w:rsidR="00C2689A" w:rsidRPr="003C6815" w:rsidTr="00C2689A">
        <w:trPr>
          <w:trHeight w:val="272"/>
        </w:trPr>
        <w:tc>
          <w:tcPr>
            <w:tcW w:w="533" w:type="dxa"/>
            <w:vMerge w:val="restart"/>
            <w:vAlign w:val="center"/>
          </w:tcPr>
          <w:p w:rsidR="00C2689A" w:rsidRPr="003C6815" w:rsidRDefault="00C2689A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81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55" w:type="dxa"/>
          </w:tcPr>
          <w:p w:rsidR="00C2689A" w:rsidRPr="003C6815" w:rsidRDefault="00C2689A" w:rsidP="001E7A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Поддержка талантливых, одаренных и инициативных детей. Организация мероприятий гражданско-патриотической направленности</w:t>
            </w:r>
          </w:p>
        </w:tc>
        <w:tc>
          <w:tcPr>
            <w:tcW w:w="992" w:type="dxa"/>
            <w:vAlign w:val="center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6, 628</w:t>
            </w:r>
          </w:p>
        </w:tc>
        <w:tc>
          <w:tcPr>
            <w:tcW w:w="993" w:type="dxa"/>
            <w:vAlign w:val="center"/>
          </w:tcPr>
          <w:p w:rsidR="00C2689A" w:rsidRPr="003C6815" w:rsidRDefault="00C2689A" w:rsidP="00CD23D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19,00</w:t>
            </w:r>
          </w:p>
        </w:tc>
        <w:tc>
          <w:tcPr>
            <w:tcW w:w="992" w:type="dxa"/>
            <w:vAlign w:val="center"/>
          </w:tcPr>
          <w:p w:rsidR="00C2689A" w:rsidRPr="00401475" w:rsidRDefault="00C2689A" w:rsidP="006D3EC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6,50</w:t>
            </w:r>
          </w:p>
        </w:tc>
        <w:tc>
          <w:tcPr>
            <w:tcW w:w="1143" w:type="dxa"/>
            <w:vAlign w:val="center"/>
          </w:tcPr>
          <w:p w:rsidR="00C2689A" w:rsidRPr="00401475" w:rsidRDefault="00C2689A" w:rsidP="006D3EC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10,00</w:t>
            </w:r>
          </w:p>
        </w:tc>
        <w:tc>
          <w:tcPr>
            <w:tcW w:w="983" w:type="dxa"/>
            <w:vAlign w:val="center"/>
          </w:tcPr>
          <w:p w:rsidR="00C2689A" w:rsidRPr="00401475" w:rsidRDefault="00C2689A" w:rsidP="006D3EC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10,00</w:t>
            </w:r>
          </w:p>
        </w:tc>
        <w:tc>
          <w:tcPr>
            <w:tcW w:w="1843" w:type="dxa"/>
            <w:vMerge w:val="restart"/>
            <w:vAlign w:val="center"/>
          </w:tcPr>
          <w:p w:rsidR="00A13C7F" w:rsidRDefault="00C2689A" w:rsidP="004766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юджет МО </w:t>
            </w:r>
          </w:p>
          <w:p w:rsidR="00452554" w:rsidRDefault="00452554" w:rsidP="004766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689A" w:rsidRPr="002B1644" w:rsidRDefault="00C2689A" w:rsidP="004766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Город Удачный»</w:t>
            </w:r>
          </w:p>
        </w:tc>
      </w:tr>
      <w:tr w:rsidR="00C2689A" w:rsidRPr="003C6815" w:rsidTr="00C2689A">
        <w:trPr>
          <w:trHeight w:val="276"/>
        </w:trPr>
        <w:tc>
          <w:tcPr>
            <w:tcW w:w="533" w:type="dxa"/>
            <w:vMerge/>
            <w:vAlign w:val="center"/>
          </w:tcPr>
          <w:p w:rsidR="00C2689A" w:rsidRPr="003C6815" w:rsidRDefault="00C2689A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C2689A" w:rsidRPr="003C6815" w:rsidRDefault="00C2689A" w:rsidP="001E7A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Pr="001E7A57">
              <w:rPr>
                <w:rFonts w:ascii="Times New Roman" w:hAnsi="Times New Roman"/>
                <w:sz w:val="20"/>
                <w:szCs w:val="20"/>
              </w:rPr>
              <w:t xml:space="preserve">Денежное поощрение учащихся ОУ и студентов МРТК филиал «Удачнинский» </w:t>
            </w:r>
          </w:p>
        </w:tc>
        <w:tc>
          <w:tcPr>
            <w:tcW w:w="992" w:type="dxa"/>
          </w:tcPr>
          <w:p w:rsidR="00C2689A" w:rsidRPr="003C6815" w:rsidRDefault="00C2689A" w:rsidP="00DE7C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,828</w:t>
            </w:r>
          </w:p>
        </w:tc>
        <w:tc>
          <w:tcPr>
            <w:tcW w:w="993" w:type="dxa"/>
          </w:tcPr>
          <w:p w:rsidR="00C2689A" w:rsidRPr="003C6815" w:rsidRDefault="00C2689A" w:rsidP="00787BA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,00</w:t>
            </w:r>
          </w:p>
        </w:tc>
        <w:tc>
          <w:tcPr>
            <w:tcW w:w="992" w:type="dxa"/>
          </w:tcPr>
          <w:p w:rsidR="00C2689A" w:rsidRPr="003C6815" w:rsidRDefault="00C2689A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143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983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843" w:type="dxa"/>
            <w:vMerge/>
            <w:vAlign w:val="center"/>
          </w:tcPr>
          <w:p w:rsidR="00C2689A" w:rsidRPr="003C6815" w:rsidRDefault="00C2689A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89A" w:rsidRPr="003C6815" w:rsidTr="00C2689A">
        <w:trPr>
          <w:trHeight w:val="230"/>
        </w:trPr>
        <w:tc>
          <w:tcPr>
            <w:tcW w:w="533" w:type="dxa"/>
            <w:vMerge/>
            <w:vAlign w:val="center"/>
          </w:tcPr>
          <w:p w:rsidR="00C2689A" w:rsidRPr="003C6815" w:rsidRDefault="00C2689A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C2689A" w:rsidRPr="002B1644" w:rsidRDefault="00C2689A" w:rsidP="002B16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Приобретение демисезонной ка</w:t>
            </w:r>
            <w:r w:rsidRPr="002B1644">
              <w:rPr>
                <w:rFonts w:ascii="Times New Roman" w:hAnsi="Times New Roman"/>
                <w:sz w:val="20"/>
                <w:szCs w:val="20"/>
              </w:rPr>
              <w:t xml:space="preserve">муфлированной военной  формы для ВПК «Феникс»  </w:t>
            </w:r>
          </w:p>
        </w:tc>
        <w:tc>
          <w:tcPr>
            <w:tcW w:w="992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C2689A" w:rsidRPr="003C6815" w:rsidRDefault="00C2689A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89A" w:rsidRPr="003C6815" w:rsidTr="00C2689A">
        <w:trPr>
          <w:trHeight w:val="216"/>
        </w:trPr>
        <w:tc>
          <w:tcPr>
            <w:tcW w:w="533" w:type="dxa"/>
            <w:vMerge/>
            <w:vAlign w:val="center"/>
          </w:tcPr>
          <w:p w:rsidR="00C2689A" w:rsidRPr="003C6815" w:rsidRDefault="00C2689A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C2689A" w:rsidRPr="002B1644" w:rsidRDefault="00C2689A" w:rsidP="002B16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3. Сладкие призы </w:t>
            </w:r>
            <w:r w:rsidRPr="002B16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2689A" w:rsidRPr="00444AAE" w:rsidRDefault="00C2689A" w:rsidP="00BB40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4AAE">
              <w:rPr>
                <w:rFonts w:ascii="Times New Roman" w:hAnsi="Times New Roman"/>
                <w:sz w:val="20"/>
                <w:szCs w:val="20"/>
              </w:rPr>
              <w:t>9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689A" w:rsidRPr="00521F49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21F4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C2689A" w:rsidRPr="00521F49" w:rsidRDefault="00C2689A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</w:tcPr>
          <w:p w:rsidR="00C2689A" w:rsidRPr="00521F49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C2689A" w:rsidRPr="00521F49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C2689A" w:rsidRPr="003C6815" w:rsidRDefault="00C2689A" w:rsidP="004766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689A" w:rsidRPr="003C6815" w:rsidTr="00C2689A">
        <w:trPr>
          <w:trHeight w:val="168"/>
        </w:trPr>
        <w:tc>
          <w:tcPr>
            <w:tcW w:w="533" w:type="dxa"/>
            <w:vMerge/>
            <w:vAlign w:val="center"/>
          </w:tcPr>
          <w:p w:rsidR="00C2689A" w:rsidRPr="003C6815" w:rsidRDefault="00C2689A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C2689A" w:rsidRPr="001E7A57" w:rsidRDefault="00C2689A" w:rsidP="001E7A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 Канцелярские принадлежности</w:t>
            </w:r>
          </w:p>
        </w:tc>
        <w:tc>
          <w:tcPr>
            <w:tcW w:w="992" w:type="dxa"/>
          </w:tcPr>
          <w:p w:rsidR="00C2689A" w:rsidRPr="00444AAE" w:rsidRDefault="00C2689A" w:rsidP="00BB40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4AAE">
              <w:rPr>
                <w:rFonts w:ascii="Times New Roman" w:hAnsi="Times New Roman"/>
                <w:sz w:val="20"/>
                <w:szCs w:val="20"/>
              </w:rPr>
              <w:t>31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689A" w:rsidRPr="0047665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689A" w:rsidRPr="00476655" w:rsidRDefault="00C2689A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143" w:type="dxa"/>
          </w:tcPr>
          <w:p w:rsidR="00C2689A" w:rsidRPr="0047665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3" w:type="dxa"/>
          </w:tcPr>
          <w:p w:rsidR="00C2689A" w:rsidRPr="0047665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Merge/>
            <w:vAlign w:val="center"/>
          </w:tcPr>
          <w:p w:rsidR="00C2689A" w:rsidRPr="003C6815" w:rsidRDefault="00C2689A" w:rsidP="004766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689A" w:rsidRPr="003C6815" w:rsidTr="00C2689A">
        <w:trPr>
          <w:trHeight w:val="288"/>
        </w:trPr>
        <w:tc>
          <w:tcPr>
            <w:tcW w:w="533" w:type="dxa"/>
            <w:vMerge/>
            <w:vAlign w:val="center"/>
          </w:tcPr>
          <w:p w:rsidR="00C2689A" w:rsidRPr="003C6815" w:rsidRDefault="00C2689A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C2689A" w:rsidRPr="001E7A57" w:rsidRDefault="00C2689A" w:rsidP="00D54F50">
            <w:pPr>
              <w:rPr>
                <w:rFonts w:ascii="Times New Roman" w:hAnsi="Times New Roman"/>
                <w:sz w:val="20"/>
                <w:szCs w:val="20"/>
              </w:rPr>
            </w:pPr>
            <w:r w:rsidRPr="003C681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C681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Оплата проезда молодежи города для участия в районных мероприятиях, конкурсах  и т.д.</w:t>
            </w:r>
          </w:p>
        </w:tc>
        <w:tc>
          <w:tcPr>
            <w:tcW w:w="992" w:type="dxa"/>
          </w:tcPr>
          <w:p w:rsidR="00C2689A" w:rsidRPr="00444AAE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689A" w:rsidRPr="00444AAE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44AAE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C2689A" w:rsidRPr="00444AAE" w:rsidRDefault="00C2689A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43" w:type="dxa"/>
          </w:tcPr>
          <w:p w:rsidR="00C2689A" w:rsidRPr="00444AAE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83" w:type="dxa"/>
          </w:tcPr>
          <w:p w:rsidR="00C2689A" w:rsidRPr="00444AAE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43" w:type="dxa"/>
            <w:vMerge/>
            <w:vAlign w:val="center"/>
          </w:tcPr>
          <w:p w:rsidR="00C2689A" w:rsidRPr="003C6815" w:rsidRDefault="00C2689A" w:rsidP="004766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689A" w:rsidRPr="003C6815" w:rsidTr="00C2689A">
        <w:trPr>
          <w:trHeight w:val="225"/>
        </w:trPr>
        <w:tc>
          <w:tcPr>
            <w:tcW w:w="533" w:type="dxa"/>
            <w:vMerge/>
            <w:vAlign w:val="center"/>
          </w:tcPr>
          <w:p w:rsidR="00C2689A" w:rsidRPr="003C6815" w:rsidRDefault="00C2689A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C2689A" w:rsidRPr="001E7A57" w:rsidRDefault="00C2689A" w:rsidP="00817E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6. Приобретение цветов </w:t>
            </w:r>
          </w:p>
        </w:tc>
        <w:tc>
          <w:tcPr>
            <w:tcW w:w="992" w:type="dxa"/>
          </w:tcPr>
          <w:p w:rsidR="00C2689A" w:rsidRPr="00444AAE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4AAE"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993" w:type="dxa"/>
          </w:tcPr>
          <w:p w:rsidR="00C2689A" w:rsidRPr="00444AAE" w:rsidRDefault="00C2689A" w:rsidP="00CD23D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4AA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44AA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C2689A" w:rsidRPr="00444AAE" w:rsidRDefault="00C2689A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</w:tcPr>
          <w:p w:rsidR="00C2689A" w:rsidRPr="00444AAE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C2689A" w:rsidRPr="00444AAE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C2689A" w:rsidRPr="003C6815" w:rsidRDefault="00C2689A" w:rsidP="004766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689A" w:rsidRPr="003C6815" w:rsidTr="00C2689A">
        <w:trPr>
          <w:trHeight w:val="190"/>
        </w:trPr>
        <w:tc>
          <w:tcPr>
            <w:tcW w:w="533" w:type="dxa"/>
            <w:vMerge/>
            <w:vAlign w:val="center"/>
          </w:tcPr>
          <w:p w:rsidR="00C2689A" w:rsidRPr="003C6815" w:rsidRDefault="00C2689A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C2689A" w:rsidRPr="003C6815" w:rsidRDefault="00C2689A" w:rsidP="001E7A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. Приобретение книжной продукции</w:t>
            </w:r>
          </w:p>
        </w:tc>
        <w:tc>
          <w:tcPr>
            <w:tcW w:w="992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993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689A" w:rsidRPr="003C6815" w:rsidRDefault="00C2689A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3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Merge/>
            <w:vAlign w:val="center"/>
          </w:tcPr>
          <w:p w:rsidR="00C2689A" w:rsidRPr="003C6815" w:rsidRDefault="00C2689A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89A" w:rsidRPr="003C6815" w:rsidTr="00C2689A">
        <w:trPr>
          <w:trHeight w:val="223"/>
        </w:trPr>
        <w:tc>
          <w:tcPr>
            <w:tcW w:w="533" w:type="dxa"/>
            <w:vMerge/>
            <w:vAlign w:val="center"/>
          </w:tcPr>
          <w:p w:rsidR="00C2689A" w:rsidRPr="003C6815" w:rsidRDefault="00C2689A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C2689A" w:rsidRPr="001E7A57" w:rsidRDefault="00C2689A" w:rsidP="007E70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8. Сувенир из акрила </w:t>
            </w:r>
          </w:p>
        </w:tc>
        <w:tc>
          <w:tcPr>
            <w:tcW w:w="992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993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689A" w:rsidRPr="003C6815" w:rsidRDefault="00C2689A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43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983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843" w:type="dxa"/>
            <w:vMerge/>
            <w:vAlign w:val="center"/>
          </w:tcPr>
          <w:p w:rsidR="00C2689A" w:rsidRPr="003C6815" w:rsidRDefault="00C2689A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89A" w:rsidRPr="003C6815" w:rsidTr="00C2689A">
        <w:trPr>
          <w:trHeight w:val="240"/>
        </w:trPr>
        <w:tc>
          <w:tcPr>
            <w:tcW w:w="533" w:type="dxa"/>
            <w:vMerge/>
            <w:vAlign w:val="center"/>
          </w:tcPr>
          <w:p w:rsidR="00C2689A" w:rsidRPr="003C6815" w:rsidRDefault="00C2689A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C2689A" w:rsidRPr="003C6815" w:rsidRDefault="00C2689A" w:rsidP="007E70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. Часы командирские</w:t>
            </w:r>
          </w:p>
        </w:tc>
        <w:tc>
          <w:tcPr>
            <w:tcW w:w="992" w:type="dxa"/>
          </w:tcPr>
          <w:p w:rsidR="00C2689A" w:rsidRPr="003C6815" w:rsidRDefault="00C2689A" w:rsidP="00DE7C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  <w:tc>
          <w:tcPr>
            <w:tcW w:w="993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C2689A" w:rsidRPr="003C6815" w:rsidRDefault="00C2689A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1143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83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43" w:type="dxa"/>
            <w:vMerge/>
            <w:vAlign w:val="center"/>
          </w:tcPr>
          <w:p w:rsidR="00C2689A" w:rsidRPr="003C6815" w:rsidRDefault="00C2689A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89A" w:rsidRPr="003C6815" w:rsidTr="00C2689A">
        <w:trPr>
          <w:trHeight w:val="258"/>
        </w:trPr>
        <w:tc>
          <w:tcPr>
            <w:tcW w:w="533" w:type="dxa"/>
            <w:vMerge/>
            <w:vAlign w:val="center"/>
          </w:tcPr>
          <w:p w:rsidR="00C2689A" w:rsidRPr="003C6815" w:rsidRDefault="00C2689A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C2689A" w:rsidRDefault="00C2689A" w:rsidP="004766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. Приобретение бытовой техники</w:t>
            </w:r>
          </w:p>
        </w:tc>
        <w:tc>
          <w:tcPr>
            <w:tcW w:w="992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3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689A" w:rsidRDefault="00C2689A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C2689A" w:rsidRPr="003C6815" w:rsidRDefault="00C2689A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89A" w:rsidRPr="003C6815" w:rsidTr="00C2689A">
        <w:trPr>
          <w:trHeight w:val="228"/>
        </w:trPr>
        <w:tc>
          <w:tcPr>
            <w:tcW w:w="533" w:type="dxa"/>
            <w:vMerge/>
            <w:vAlign w:val="center"/>
          </w:tcPr>
          <w:p w:rsidR="00C2689A" w:rsidRPr="003C6815" w:rsidRDefault="00C2689A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C2689A" w:rsidRDefault="00C2689A" w:rsidP="004766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1. Приобретение подарочной продукции</w:t>
            </w:r>
          </w:p>
        </w:tc>
        <w:tc>
          <w:tcPr>
            <w:tcW w:w="992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0</w:t>
            </w:r>
          </w:p>
        </w:tc>
        <w:tc>
          <w:tcPr>
            <w:tcW w:w="993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992" w:type="dxa"/>
          </w:tcPr>
          <w:p w:rsidR="00C2689A" w:rsidRDefault="00C2689A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143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2689A" w:rsidRPr="003C6815" w:rsidRDefault="00C2689A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89A" w:rsidRPr="003C6815" w:rsidTr="00C2689A">
        <w:trPr>
          <w:trHeight w:val="220"/>
        </w:trPr>
        <w:tc>
          <w:tcPr>
            <w:tcW w:w="533" w:type="dxa"/>
            <w:vMerge/>
            <w:vAlign w:val="center"/>
          </w:tcPr>
          <w:p w:rsidR="00C2689A" w:rsidRPr="003C6815" w:rsidRDefault="00C2689A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C2689A" w:rsidRDefault="00C2689A" w:rsidP="004243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.Оказание услуг по подготовке к «Искрам творчества»</w:t>
            </w:r>
          </w:p>
        </w:tc>
        <w:tc>
          <w:tcPr>
            <w:tcW w:w="992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43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83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843" w:type="dxa"/>
            <w:vMerge/>
            <w:vAlign w:val="center"/>
          </w:tcPr>
          <w:p w:rsidR="00C2689A" w:rsidRPr="003C6815" w:rsidRDefault="00C2689A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89A" w:rsidRPr="003C6815" w:rsidTr="00C2689A">
        <w:trPr>
          <w:trHeight w:val="220"/>
        </w:trPr>
        <w:tc>
          <w:tcPr>
            <w:tcW w:w="533" w:type="dxa"/>
            <w:vMerge/>
            <w:vAlign w:val="center"/>
          </w:tcPr>
          <w:p w:rsidR="00C2689A" w:rsidRPr="003C6815" w:rsidRDefault="00C2689A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C2689A" w:rsidRDefault="00C2689A" w:rsidP="004766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. Денежное поощрение (приз) командам-победительницам КВН</w:t>
            </w:r>
          </w:p>
        </w:tc>
        <w:tc>
          <w:tcPr>
            <w:tcW w:w="992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1143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83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843" w:type="dxa"/>
            <w:vMerge/>
            <w:vAlign w:val="center"/>
          </w:tcPr>
          <w:p w:rsidR="00C2689A" w:rsidRPr="003C6815" w:rsidRDefault="00C2689A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EC7" w:rsidRPr="003C6815" w:rsidTr="00C2689A">
        <w:trPr>
          <w:trHeight w:val="377"/>
        </w:trPr>
        <w:tc>
          <w:tcPr>
            <w:tcW w:w="533" w:type="dxa"/>
            <w:vAlign w:val="center"/>
          </w:tcPr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81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55" w:type="dxa"/>
            <w:vAlign w:val="center"/>
          </w:tcPr>
          <w:p w:rsidR="006D3EC7" w:rsidRPr="003C6815" w:rsidRDefault="006D3EC7" w:rsidP="008C2FC3">
            <w:pPr>
              <w:rPr>
                <w:rFonts w:ascii="Times New Roman" w:hAnsi="Times New Roman"/>
                <w:sz w:val="20"/>
                <w:szCs w:val="20"/>
              </w:rPr>
            </w:pPr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Организация мероприятий для детей и молодежи. Популяризация ведения здорового образа жизни.</w:t>
            </w:r>
          </w:p>
        </w:tc>
        <w:tc>
          <w:tcPr>
            <w:tcW w:w="992" w:type="dxa"/>
          </w:tcPr>
          <w:p w:rsidR="006D3EC7" w:rsidRPr="008C2FC3" w:rsidRDefault="006D3EC7" w:rsidP="00B0141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,20</w:t>
            </w:r>
          </w:p>
        </w:tc>
        <w:tc>
          <w:tcPr>
            <w:tcW w:w="993" w:type="dxa"/>
          </w:tcPr>
          <w:p w:rsidR="006D3EC7" w:rsidRPr="008C2FC3" w:rsidRDefault="006D3EC7" w:rsidP="00B0141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,00</w:t>
            </w:r>
          </w:p>
        </w:tc>
        <w:tc>
          <w:tcPr>
            <w:tcW w:w="992" w:type="dxa"/>
          </w:tcPr>
          <w:p w:rsidR="006D3EC7" w:rsidRPr="008C2FC3" w:rsidRDefault="00946F7D" w:rsidP="006D3EC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,50</w:t>
            </w:r>
          </w:p>
        </w:tc>
        <w:tc>
          <w:tcPr>
            <w:tcW w:w="1143" w:type="dxa"/>
          </w:tcPr>
          <w:p w:rsidR="006D3EC7" w:rsidRPr="008C2FC3" w:rsidRDefault="00946F7D" w:rsidP="00946F7D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5,00</w:t>
            </w:r>
          </w:p>
        </w:tc>
        <w:tc>
          <w:tcPr>
            <w:tcW w:w="983" w:type="dxa"/>
          </w:tcPr>
          <w:p w:rsidR="006D3EC7" w:rsidRPr="008C2FC3" w:rsidRDefault="00946F7D" w:rsidP="00C2689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2689A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  <w:vMerge w:val="restart"/>
            <w:vAlign w:val="center"/>
          </w:tcPr>
          <w:p w:rsidR="006D3EC7" w:rsidRPr="003C6815" w:rsidRDefault="006D3EC7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 МО «Город Удачный</w:t>
            </w:r>
            <w:r w:rsidR="00175BA4">
              <w:rPr>
                <w:rFonts w:ascii="Times New Roman" w:hAnsi="Times New Roman"/>
                <w:b/>
                <w:sz w:val="20"/>
                <w:szCs w:val="20"/>
              </w:rPr>
              <w:t>», бюджет МО «Мирнинский район»</w:t>
            </w:r>
          </w:p>
        </w:tc>
      </w:tr>
      <w:tr w:rsidR="006D3EC7" w:rsidRPr="003C6815" w:rsidTr="00C2689A">
        <w:trPr>
          <w:trHeight w:val="185"/>
        </w:trPr>
        <w:tc>
          <w:tcPr>
            <w:tcW w:w="533" w:type="dxa"/>
            <w:vMerge w:val="restart"/>
            <w:vAlign w:val="center"/>
          </w:tcPr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6D3EC7" w:rsidRPr="003C6815" w:rsidRDefault="006D3EC7" w:rsidP="008C2F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 Приобретение подарочной продукции</w:t>
            </w:r>
          </w:p>
        </w:tc>
        <w:tc>
          <w:tcPr>
            <w:tcW w:w="992" w:type="dxa"/>
          </w:tcPr>
          <w:p w:rsidR="006D3EC7" w:rsidRPr="003C6815" w:rsidRDefault="006D3EC7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0</w:t>
            </w:r>
          </w:p>
        </w:tc>
        <w:tc>
          <w:tcPr>
            <w:tcW w:w="993" w:type="dxa"/>
          </w:tcPr>
          <w:p w:rsidR="006D3EC7" w:rsidRPr="003C6815" w:rsidRDefault="006D3EC7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3EC7" w:rsidRPr="003C6815" w:rsidRDefault="00946F7D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</w:tcPr>
          <w:p w:rsidR="006D3EC7" w:rsidRPr="003C6815" w:rsidRDefault="00946F7D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83" w:type="dxa"/>
          </w:tcPr>
          <w:p w:rsidR="006D3EC7" w:rsidRPr="003C6815" w:rsidRDefault="00946F7D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843" w:type="dxa"/>
            <w:vMerge/>
            <w:vAlign w:val="center"/>
          </w:tcPr>
          <w:p w:rsidR="006D3EC7" w:rsidRPr="003C6815" w:rsidRDefault="006D3EC7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EC7" w:rsidRPr="003C6815" w:rsidTr="00C2689A">
        <w:trPr>
          <w:trHeight w:val="288"/>
        </w:trPr>
        <w:tc>
          <w:tcPr>
            <w:tcW w:w="533" w:type="dxa"/>
            <w:vMerge/>
            <w:vAlign w:val="center"/>
          </w:tcPr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6D3EC7" w:rsidRDefault="006D3EC7" w:rsidP="004014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 Приобретение бытовых приборов</w:t>
            </w:r>
          </w:p>
        </w:tc>
        <w:tc>
          <w:tcPr>
            <w:tcW w:w="992" w:type="dxa"/>
          </w:tcPr>
          <w:p w:rsidR="006D3EC7" w:rsidRPr="003C6815" w:rsidRDefault="006D3EC7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3" w:type="dxa"/>
          </w:tcPr>
          <w:p w:rsidR="006D3EC7" w:rsidRPr="003C6815" w:rsidRDefault="006D3EC7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3EC7" w:rsidRPr="003C6815" w:rsidRDefault="00946F7D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</w:tcPr>
          <w:p w:rsidR="006D3EC7" w:rsidRPr="003C6815" w:rsidRDefault="006D3EC7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6D3EC7" w:rsidRPr="003C6815" w:rsidRDefault="006D3EC7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D3EC7" w:rsidRPr="003C6815" w:rsidRDefault="006D3EC7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EC7" w:rsidRPr="003C6815" w:rsidTr="00C2689A">
        <w:trPr>
          <w:trHeight w:val="216"/>
        </w:trPr>
        <w:tc>
          <w:tcPr>
            <w:tcW w:w="533" w:type="dxa"/>
            <w:vMerge/>
            <w:vAlign w:val="center"/>
          </w:tcPr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6D3EC7" w:rsidRDefault="006D3EC7" w:rsidP="008C2F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3. Приобретение акустической системы </w:t>
            </w:r>
          </w:p>
        </w:tc>
        <w:tc>
          <w:tcPr>
            <w:tcW w:w="992" w:type="dxa"/>
          </w:tcPr>
          <w:p w:rsidR="006D3EC7" w:rsidRPr="003C6815" w:rsidRDefault="006D3EC7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D3EC7" w:rsidRPr="003C6815" w:rsidRDefault="0042436F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3EC7" w:rsidRPr="003C6815" w:rsidRDefault="0042436F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</w:tcPr>
          <w:p w:rsidR="006D3EC7" w:rsidRPr="003C6815" w:rsidRDefault="0042436F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6D3EC7" w:rsidRPr="003C6815" w:rsidRDefault="0042436F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6D3EC7" w:rsidRPr="003C6815" w:rsidRDefault="006D3EC7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EC7" w:rsidRPr="003C6815" w:rsidTr="00C2689A">
        <w:trPr>
          <w:trHeight w:val="276"/>
        </w:trPr>
        <w:tc>
          <w:tcPr>
            <w:tcW w:w="533" w:type="dxa"/>
            <w:vMerge/>
            <w:vAlign w:val="center"/>
          </w:tcPr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6D3EC7" w:rsidRDefault="006D3EC7" w:rsidP="00817E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4. Оплата ведущего </w:t>
            </w:r>
          </w:p>
        </w:tc>
        <w:tc>
          <w:tcPr>
            <w:tcW w:w="992" w:type="dxa"/>
          </w:tcPr>
          <w:p w:rsidR="006D3EC7" w:rsidRPr="003C6815" w:rsidRDefault="006D3EC7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93" w:type="dxa"/>
          </w:tcPr>
          <w:p w:rsidR="006D3EC7" w:rsidRPr="003C6815" w:rsidRDefault="006D3EC7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</w:tcPr>
          <w:p w:rsidR="006D3EC7" w:rsidRPr="003C6815" w:rsidRDefault="0042436F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43" w:type="dxa"/>
          </w:tcPr>
          <w:p w:rsidR="006D3EC7" w:rsidRPr="003C6815" w:rsidRDefault="0042436F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83" w:type="dxa"/>
          </w:tcPr>
          <w:p w:rsidR="006D3EC7" w:rsidRPr="003C6815" w:rsidRDefault="0042436F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843" w:type="dxa"/>
            <w:vMerge/>
            <w:vAlign w:val="center"/>
          </w:tcPr>
          <w:p w:rsidR="006D3EC7" w:rsidRPr="003C6815" w:rsidRDefault="006D3EC7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EC7" w:rsidRPr="003C6815" w:rsidTr="00C2689A">
        <w:trPr>
          <w:trHeight w:val="172"/>
        </w:trPr>
        <w:tc>
          <w:tcPr>
            <w:tcW w:w="533" w:type="dxa"/>
            <w:vMerge/>
            <w:vAlign w:val="center"/>
          </w:tcPr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6D3EC7" w:rsidRDefault="006D3EC7" w:rsidP="00946F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 Приобретение реквизита</w:t>
            </w:r>
            <w:r w:rsidR="00946F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2436F">
              <w:rPr>
                <w:rFonts w:ascii="Times New Roman" w:hAnsi="Times New Roman"/>
                <w:sz w:val="20"/>
                <w:szCs w:val="20"/>
              </w:rPr>
              <w:t>а</w:t>
            </w:r>
            <w:r w:rsidR="00946F7D">
              <w:rPr>
                <w:rFonts w:ascii="Times New Roman" w:hAnsi="Times New Roman"/>
                <w:sz w:val="20"/>
                <w:szCs w:val="20"/>
              </w:rPr>
              <w:t>т</w:t>
            </w:r>
            <w:r w:rsidR="0042436F">
              <w:rPr>
                <w:rFonts w:ascii="Times New Roman" w:hAnsi="Times New Roman"/>
                <w:sz w:val="20"/>
                <w:szCs w:val="20"/>
              </w:rPr>
              <w:t>тракционов</w:t>
            </w:r>
          </w:p>
        </w:tc>
        <w:tc>
          <w:tcPr>
            <w:tcW w:w="992" w:type="dxa"/>
          </w:tcPr>
          <w:p w:rsidR="006D3EC7" w:rsidRDefault="006D3EC7" w:rsidP="00DE7C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80</w:t>
            </w:r>
          </w:p>
        </w:tc>
        <w:tc>
          <w:tcPr>
            <w:tcW w:w="993" w:type="dxa"/>
          </w:tcPr>
          <w:p w:rsidR="006D3EC7" w:rsidRPr="003C6815" w:rsidRDefault="006D3EC7" w:rsidP="00F523A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992" w:type="dxa"/>
          </w:tcPr>
          <w:p w:rsidR="006D3EC7" w:rsidRPr="003C6815" w:rsidRDefault="0042436F" w:rsidP="00946F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46F7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946F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</w:tcPr>
          <w:p w:rsidR="006D3EC7" w:rsidRPr="003C6815" w:rsidRDefault="0042436F" w:rsidP="00946F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46F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83" w:type="dxa"/>
          </w:tcPr>
          <w:p w:rsidR="006D3EC7" w:rsidRPr="003C6815" w:rsidRDefault="0042436F" w:rsidP="00946F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46F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vMerge/>
            <w:vAlign w:val="center"/>
          </w:tcPr>
          <w:p w:rsidR="006D3EC7" w:rsidRPr="003C6815" w:rsidRDefault="006D3EC7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EC7" w:rsidRPr="003C6815" w:rsidTr="00C2689A">
        <w:trPr>
          <w:trHeight w:val="253"/>
        </w:trPr>
        <w:tc>
          <w:tcPr>
            <w:tcW w:w="533" w:type="dxa"/>
            <w:vMerge w:val="restart"/>
            <w:vAlign w:val="center"/>
          </w:tcPr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815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</w:tcPr>
          <w:p w:rsidR="006D3EC7" w:rsidRPr="003C6815" w:rsidRDefault="006D3EC7" w:rsidP="008C2FC3">
            <w:pPr>
              <w:rPr>
                <w:rFonts w:ascii="Times New Roman" w:hAnsi="Times New Roman"/>
                <w:sz w:val="20"/>
                <w:szCs w:val="20"/>
              </w:rPr>
            </w:pPr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Поддержка волонтерских движений</w:t>
            </w:r>
          </w:p>
        </w:tc>
        <w:tc>
          <w:tcPr>
            <w:tcW w:w="992" w:type="dxa"/>
          </w:tcPr>
          <w:p w:rsidR="006D3EC7" w:rsidRPr="008C2FC3" w:rsidRDefault="006D3EC7" w:rsidP="00B0141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,00</w:t>
            </w:r>
          </w:p>
        </w:tc>
        <w:tc>
          <w:tcPr>
            <w:tcW w:w="993" w:type="dxa"/>
          </w:tcPr>
          <w:p w:rsidR="006D3EC7" w:rsidRPr="008C2FC3" w:rsidRDefault="006D3EC7" w:rsidP="005A713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50,00</w:t>
            </w:r>
          </w:p>
        </w:tc>
        <w:tc>
          <w:tcPr>
            <w:tcW w:w="992" w:type="dxa"/>
          </w:tcPr>
          <w:p w:rsidR="006D3EC7" w:rsidRPr="008C2FC3" w:rsidRDefault="00946F7D" w:rsidP="006D3EC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3" w:type="dxa"/>
          </w:tcPr>
          <w:p w:rsidR="006D3EC7" w:rsidRPr="008C2FC3" w:rsidRDefault="00946F7D" w:rsidP="00B0141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983" w:type="dxa"/>
          </w:tcPr>
          <w:p w:rsidR="006D3EC7" w:rsidRPr="008C2FC3" w:rsidRDefault="00946F7D" w:rsidP="00B0141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843" w:type="dxa"/>
            <w:vMerge w:val="restart"/>
            <w:vAlign w:val="center"/>
          </w:tcPr>
          <w:p w:rsidR="006D3EC7" w:rsidRPr="003C6815" w:rsidRDefault="006D3EC7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 МО «Город Удачный</w:t>
            </w:r>
          </w:p>
        </w:tc>
      </w:tr>
      <w:tr w:rsidR="006D3EC7" w:rsidRPr="003C6815" w:rsidTr="00C2689A">
        <w:trPr>
          <w:trHeight w:val="267"/>
        </w:trPr>
        <w:tc>
          <w:tcPr>
            <w:tcW w:w="533" w:type="dxa"/>
            <w:vMerge/>
            <w:vAlign w:val="center"/>
          </w:tcPr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6D3EC7" w:rsidRPr="003C6815" w:rsidRDefault="006D3EC7" w:rsidP="00EC4A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 Приобретение футболок с логотипом, для проведения акций волонтерами города</w:t>
            </w:r>
          </w:p>
        </w:tc>
        <w:tc>
          <w:tcPr>
            <w:tcW w:w="992" w:type="dxa"/>
          </w:tcPr>
          <w:p w:rsidR="006D3EC7" w:rsidRPr="003C6815" w:rsidRDefault="006D3EC7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3" w:type="dxa"/>
          </w:tcPr>
          <w:p w:rsidR="006D3EC7" w:rsidRPr="003C6815" w:rsidRDefault="006D3EC7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3EC7" w:rsidRPr="003C6815" w:rsidRDefault="00946F7D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</w:tcPr>
          <w:p w:rsidR="006D3EC7" w:rsidRPr="003C6815" w:rsidRDefault="0042436F" w:rsidP="00B014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83" w:type="dxa"/>
          </w:tcPr>
          <w:p w:rsidR="006D3EC7" w:rsidRPr="003C6815" w:rsidRDefault="0042436F" w:rsidP="00B014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843" w:type="dxa"/>
            <w:vMerge/>
            <w:vAlign w:val="center"/>
          </w:tcPr>
          <w:p w:rsidR="006D3EC7" w:rsidRPr="003C6815" w:rsidRDefault="006D3EC7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EC7" w:rsidRPr="003C6815" w:rsidTr="00C2689A">
        <w:trPr>
          <w:trHeight w:val="234"/>
        </w:trPr>
        <w:tc>
          <w:tcPr>
            <w:tcW w:w="533" w:type="dxa"/>
            <w:vMerge/>
            <w:vAlign w:val="center"/>
          </w:tcPr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6D3EC7" w:rsidRPr="005A7131" w:rsidRDefault="006D3EC7" w:rsidP="002B164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. Участие в районных и республиканских мероприятиях </w:t>
            </w:r>
          </w:p>
        </w:tc>
        <w:tc>
          <w:tcPr>
            <w:tcW w:w="992" w:type="dxa"/>
          </w:tcPr>
          <w:p w:rsidR="006D3EC7" w:rsidRPr="003C6815" w:rsidRDefault="006D3EC7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D3EC7" w:rsidRPr="003C6815" w:rsidRDefault="006D3EC7" w:rsidP="005A713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 00</w:t>
            </w:r>
          </w:p>
        </w:tc>
        <w:tc>
          <w:tcPr>
            <w:tcW w:w="992" w:type="dxa"/>
          </w:tcPr>
          <w:p w:rsidR="006D3EC7" w:rsidRPr="003C6815" w:rsidRDefault="0042436F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</w:tcPr>
          <w:p w:rsidR="006D3EC7" w:rsidRPr="003C6815" w:rsidRDefault="00946F7D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6D3EC7" w:rsidRPr="003C6815" w:rsidRDefault="0042436F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6D3EC7" w:rsidRPr="003C6815" w:rsidRDefault="006D3EC7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EC7" w:rsidRPr="003C6815" w:rsidTr="00C2689A">
        <w:trPr>
          <w:trHeight w:val="419"/>
        </w:trPr>
        <w:tc>
          <w:tcPr>
            <w:tcW w:w="533" w:type="dxa"/>
            <w:vMerge w:val="restart"/>
            <w:vAlign w:val="center"/>
          </w:tcPr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655" w:type="dxa"/>
          </w:tcPr>
          <w:p w:rsidR="006D3EC7" w:rsidRPr="00A41463" w:rsidRDefault="006D3EC7" w:rsidP="00A414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1463">
              <w:rPr>
                <w:rFonts w:ascii="Times New Roman" w:hAnsi="Times New Roman"/>
                <w:b/>
                <w:sz w:val="20"/>
                <w:szCs w:val="20"/>
              </w:rPr>
              <w:t>Мероприятия по предупреждению детской и подростковой безнадзорности, негативных проявлений в молодежной среде</w:t>
            </w:r>
          </w:p>
        </w:tc>
        <w:tc>
          <w:tcPr>
            <w:tcW w:w="992" w:type="dxa"/>
          </w:tcPr>
          <w:p w:rsidR="006D3EC7" w:rsidRPr="008C2FC3" w:rsidRDefault="006D3EC7" w:rsidP="00817E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5,646</w:t>
            </w:r>
          </w:p>
        </w:tc>
        <w:tc>
          <w:tcPr>
            <w:tcW w:w="993" w:type="dxa"/>
          </w:tcPr>
          <w:p w:rsidR="006D3EC7" w:rsidRPr="008C2FC3" w:rsidRDefault="00175BA4" w:rsidP="00F523A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3,78</w:t>
            </w:r>
          </w:p>
        </w:tc>
        <w:tc>
          <w:tcPr>
            <w:tcW w:w="992" w:type="dxa"/>
          </w:tcPr>
          <w:p w:rsidR="006D3EC7" w:rsidRPr="008C2FC3" w:rsidRDefault="0042436F" w:rsidP="006D3EC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0,00</w:t>
            </w:r>
          </w:p>
        </w:tc>
        <w:tc>
          <w:tcPr>
            <w:tcW w:w="1143" w:type="dxa"/>
          </w:tcPr>
          <w:p w:rsidR="006D3EC7" w:rsidRPr="008C2FC3" w:rsidRDefault="00946F7D" w:rsidP="00817E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42436F">
              <w:rPr>
                <w:rFonts w:ascii="Times New Roman" w:hAnsi="Times New Roman"/>
                <w:b/>
                <w:sz w:val="20"/>
                <w:szCs w:val="20"/>
              </w:rPr>
              <w:t>80,00</w:t>
            </w:r>
          </w:p>
        </w:tc>
        <w:tc>
          <w:tcPr>
            <w:tcW w:w="983" w:type="dxa"/>
          </w:tcPr>
          <w:p w:rsidR="006D3EC7" w:rsidRPr="008C2FC3" w:rsidRDefault="00946F7D" w:rsidP="00817E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42436F">
              <w:rPr>
                <w:rFonts w:ascii="Times New Roman" w:hAnsi="Times New Roman"/>
                <w:b/>
                <w:sz w:val="20"/>
                <w:szCs w:val="20"/>
              </w:rPr>
              <w:t>80,00</w:t>
            </w:r>
          </w:p>
        </w:tc>
        <w:tc>
          <w:tcPr>
            <w:tcW w:w="1843" w:type="dxa"/>
            <w:vMerge w:val="restart"/>
            <w:vAlign w:val="center"/>
          </w:tcPr>
          <w:p w:rsidR="006D3EC7" w:rsidRDefault="006D3EC7" w:rsidP="004766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 МО «Город Удачный,</w:t>
            </w:r>
          </w:p>
          <w:p w:rsidR="006D3EC7" w:rsidRPr="003C6815" w:rsidRDefault="006D3EC7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 «Мирнинский район»</w:t>
            </w:r>
          </w:p>
        </w:tc>
      </w:tr>
      <w:tr w:rsidR="006D3EC7" w:rsidRPr="003C6815" w:rsidTr="00C2689A">
        <w:trPr>
          <w:trHeight w:val="420"/>
        </w:trPr>
        <w:tc>
          <w:tcPr>
            <w:tcW w:w="533" w:type="dxa"/>
            <w:vMerge/>
            <w:vAlign w:val="center"/>
          </w:tcPr>
          <w:p w:rsidR="006D3EC7" w:rsidRDefault="006D3EC7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</w:tcPr>
          <w:p w:rsidR="006D3EC7" w:rsidRPr="00A41463" w:rsidRDefault="006D3EC7" w:rsidP="00A41463">
            <w:pPr>
              <w:rPr>
                <w:rFonts w:ascii="Times New Roman" w:hAnsi="Times New Roman"/>
                <w:sz w:val="20"/>
                <w:szCs w:val="20"/>
              </w:rPr>
            </w:pPr>
            <w:r w:rsidRPr="00A41463">
              <w:rPr>
                <w:rFonts w:ascii="Times New Roman" w:hAnsi="Times New Roman"/>
                <w:sz w:val="20"/>
                <w:szCs w:val="20"/>
              </w:rPr>
              <w:t xml:space="preserve">4.1. </w:t>
            </w:r>
            <w:r>
              <w:rPr>
                <w:rFonts w:ascii="Times New Roman" w:hAnsi="Times New Roman"/>
                <w:sz w:val="20"/>
                <w:szCs w:val="20"/>
              </w:rPr>
              <w:t>Оплата питания учащихся из малообеспеченных, многодетных, неблагополучных семей, детей из группы риска (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992" w:type="dxa"/>
          </w:tcPr>
          <w:p w:rsidR="006D3EC7" w:rsidRPr="003C6815" w:rsidRDefault="006D3EC7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93" w:type="dxa"/>
          </w:tcPr>
          <w:p w:rsidR="006D3EC7" w:rsidRPr="003C6815" w:rsidRDefault="006D3EC7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,00</w:t>
            </w:r>
          </w:p>
        </w:tc>
        <w:tc>
          <w:tcPr>
            <w:tcW w:w="992" w:type="dxa"/>
          </w:tcPr>
          <w:p w:rsidR="006D3EC7" w:rsidRPr="003C6815" w:rsidRDefault="0042436F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143" w:type="dxa"/>
          </w:tcPr>
          <w:p w:rsidR="006D3EC7" w:rsidRPr="003C6815" w:rsidRDefault="0042436F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983" w:type="dxa"/>
          </w:tcPr>
          <w:p w:rsidR="006D3EC7" w:rsidRPr="003C6815" w:rsidRDefault="0042436F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843" w:type="dxa"/>
            <w:vMerge/>
          </w:tcPr>
          <w:p w:rsidR="006D3EC7" w:rsidRPr="003C6815" w:rsidRDefault="006D3EC7" w:rsidP="00F914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EC7" w:rsidRPr="003C6815" w:rsidTr="00C2689A">
        <w:trPr>
          <w:trHeight w:val="501"/>
        </w:trPr>
        <w:tc>
          <w:tcPr>
            <w:tcW w:w="533" w:type="dxa"/>
            <w:vMerge/>
            <w:tcBorders>
              <w:bottom w:val="single" w:sz="4" w:space="0" w:color="auto"/>
            </w:tcBorders>
            <w:vAlign w:val="center"/>
          </w:tcPr>
          <w:p w:rsidR="006D3EC7" w:rsidRDefault="006D3EC7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6D3EC7" w:rsidRPr="00A41463" w:rsidRDefault="006D3EC7" w:rsidP="00A414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 Организация работы студенческого отряда (оплата труда студентов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3EC7" w:rsidRPr="003C6815" w:rsidRDefault="006D3EC7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,64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3EC7" w:rsidRPr="003C6815" w:rsidRDefault="00175BA4" w:rsidP="00F523A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,7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3EC7" w:rsidRPr="003C6815" w:rsidRDefault="0042436F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6D3EC7" w:rsidRPr="003C6815" w:rsidRDefault="0042436F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00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6D3EC7" w:rsidRPr="003C6815" w:rsidRDefault="0042436F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D3EC7" w:rsidRPr="003C6815" w:rsidRDefault="006D3EC7" w:rsidP="00F914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4B9F" w:rsidRPr="00E20F18" w:rsidRDefault="00FF4B9F" w:rsidP="00FF4B9F">
      <w:pPr>
        <w:pStyle w:val="a9"/>
        <w:ind w:firstLine="241"/>
        <w:jc w:val="both"/>
        <w:rPr>
          <w:rFonts w:ascii="Times New Roman" w:hAnsi="Times New Roman"/>
          <w:sz w:val="23"/>
          <w:szCs w:val="23"/>
        </w:rPr>
      </w:pPr>
    </w:p>
    <w:p w:rsidR="007413B5" w:rsidRDefault="007413B5" w:rsidP="00FF4B9F">
      <w:pPr>
        <w:pStyle w:val="a9"/>
        <w:jc w:val="center"/>
        <w:rPr>
          <w:rFonts w:ascii="Times New Roman" w:hAnsi="Times New Roman"/>
        </w:rPr>
      </w:pPr>
    </w:p>
    <w:p w:rsidR="007413B5" w:rsidRPr="007413B5" w:rsidRDefault="007413B5" w:rsidP="00FF4B9F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FF4B9F" w:rsidRPr="007413B5" w:rsidRDefault="00FF4B9F" w:rsidP="00FF4B9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413B5">
        <w:rPr>
          <w:rFonts w:ascii="Times New Roman" w:hAnsi="Times New Roman"/>
          <w:sz w:val="24"/>
          <w:szCs w:val="24"/>
        </w:rPr>
        <w:t>РАЗДЕЛ 4.</w:t>
      </w:r>
    </w:p>
    <w:p w:rsidR="009A0033" w:rsidRPr="009A0033" w:rsidRDefault="00FF4B9F" w:rsidP="009A003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A0033">
        <w:rPr>
          <w:rFonts w:ascii="Times New Roman" w:hAnsi="Times New Roman"/>
          <w:b/>
          <w:sz w:val="24"/>
          <w:szCs w:val="24"/>
        </w:rPr>
        <w:t xml:space="preserve">Перечень целевых показателей </w:t>
      </w:r>
      <w:r w:rsidR="009A0033" w:rsidRPr="009A003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9A0033" w:rsidRPr="009A0033" w:rsidRDefault="009A0033" w:rsidP="009A003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A0033">
        <w:rPr>
          <w:rFonts w:ascii="Times New Roman" w:hAnsi="Times New Roman"/>
          <w:b/>
          <w:sz w:val="24"/>
          <w:szCs w:val="24"/>
        </w:rPr>
        <w:t xml:space="preserve">МО «Город Удачный» Мирнинского района Республики Саха (Якутия) </w:t>
      </w:r>
    </w:p>
    <w:p w:rsidR="009A0033" w:rsidRPr="009A0033" w:rsidRDefault="009A0033" w:rsidP="009A003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A0033">
        <w:rPr>
          <w:rFonts w:ascii="Times New Roman" w:hAnsi="Times New Roman"/>
          <w:b/>
          <w:sz w:val="24"/>
          <w:szCs w:val="24"/>
        </w:rPr>
        <w:t xml:space="preserve"> «Организация и осуществление мероприятий по работе с детьми и молодежью </w:t>
      </w:r>
    </w:p>
    <w:p w:rsidR="009A0033" w:rsidRPr="009A0033" w:rsidRDefault="009A0033" w:rsidP="009A003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A0033">
        <w:rPr>
          <w:rFonts w:ascii="Times New Roman" w:hAnsi="Times New Roman"/>
          <w:b/>
          <w:sz w:val="24"/>
          <w:szCs w:val="24"/>
        </w:rPr>
        <w:t xml:space="preserve"> на 2017 – 20</w:t>
      </w:r>
      <w:r w:rsidR="00C2689A">
        <w:rPr>
          <w:rFonts w:ascii="Times New Roman" w:hAnsi="Times New Roman"/>
          <w:b/>
          <w:sz w:val="24"/>
          <w:szCs w:val="24"/>
        </w:rPr>
        <w:t>21</w:t>
      </w:r>
      <w:r w:rsidRPr="009A0033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FF4B9F" w:rsidRPr="007413B5" w:rsidRDefault="00FF4B9F" w:rsidP="009A003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F4B9F" w:rsidRPr="007413B5" w:rsidRDefault="00FF4B9F" w:rsidP="00FF4B9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F4B9F" w:rsidRDefault="00FF4B9F" w:rsidP="00FF4B9F">
      <w:pPr>
        <w:pStyle w:val="a9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"/>
        <w:gridCol w:w="3854"/>
        <w:gridCol w:w="1417"/>
        <w:gridCol w:w="2410"/>
        <w:gridCol w:w="1276"/>
        <w:gridCol w:w="1134"/>
        <w:gridCol w:w="992"/>
        <w:gridCol w:w="851"/>
        <w:gridCol w:w="992"/>
        <w:gridCol w:w="1353"/>
      </w:tblGrid>
      <w:tr w:rsidR="00FF4B9F" w:rsidRPr="00A557CC" w:rsidTr="006D3EC7">
        <w:tc>
          <w:tcPr>
            <w:tcW w:w="507" w:type="dxa"/>
            <w:vMerge w:val="restart"/>
            <w:tcBorders>
              <w:right w:val="single" w:sz="4" w:space="0" w:color="auto"/>
            </w:tcBorders>
          </w:tcPr>
          <w:p w:rsidR="00FF4B9F" w:rsidRPr="00A557CC" w:rsidRDefault="00FF4B9F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FF4B9F" w:rsidRPr="00A557CC" w:rsidRDefault="00FF4B9F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54" w:type="dxa"/>
            <w:vMerge w:val="restart"/>
            <w:tcBorders>
              <w:right w:val="single" w:sz="4" w:space="0" w:color="auto"/>
            </w:tcBorders>
          </w:tcPr>
          <w:p w:rsidR="00FF4B9F" w:rsidRPr="00A557CC" w:rsidRDefault="00FF4B9F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и, характеризующие достижение цели</w:t>
            </w:r>
          </w:p>
          <w:p w:rsidR="00FF4B9F" w:rsidRPr="00A557CC" w:rsidRDefault="00FF4B9F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FF4B9F" w:rsidRPr="00A557CC" w:rsidRDefault="00FF4B9F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диница измерения</w:t>
            </w:r>
          </w:p>
          <w:p w:rsidR="00FF4B9F" w:rsidRPr="00A557CC" w:rsidRDefault="00FF4B9F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FF4B9F" w:rsidRPr="00A557CC" w:rsidRDefault="00FF4B9F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зовое значение показателя (на начало реализации программы)</w:t>
            </w:r>
          </w:p>
        </w:tc>
        <w:tc>
          <w:tcPr>
            <w:tcW w:w="5245" w:type="dxa"/>
            <w:gridSpan w:val="5"/>
          </w:tcPr>
          <w:p w:rsidR="00FF4B9F" w:rsidRPr="00A557CC" w:rsidRDefault="00FF4B9F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ируемое значение показателя по годам реализации</w:t>
            </w:r>
          </w:p>
        </w:tc>
        <w:tc>
          <w:tcPr>
            <w:tcW w:w="1353" w:type="dxa"/>
            <w:vMerge w:val="restart"/>
          </w:tcPr>
          <w:p w:rsidR="00FF4B9F" w:rsidRPr="00A557CC" w:rsidRDefault="00FF4B9F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/методика расчета</w:t>
            </w:r>
          </w:p>
        </w:tc>
      </w:tr>
      <w:tr w:rsidR="006D3EC7" w:rsidRPr="00A557CC" w:rsidTr="006D3EC7">
        <w:trPr>
          <w:trHeight w:val="286"/>
        </w:trPr>
        <w:tc>
          <w:tcPr>
            <w:tcW w:w="50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D3EC7" w:rsidRPr="00A557CC" w:rsidRDefault="006D3EC7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5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D3EC7" w:rsidRPr="00A557CC" w:rsidRDefault="006D3EC7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D3EC7" w:rsidRPr="00A557CC" w:rsidRDefault="006D3EC7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D3EC7" w:rsidRPr="00A557CC" w:rsidRDefault="006D3EC7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D3EC7" w:rsidRPr="00A557CC" w:rsidRDefault="006D3EC7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D3EC7" w:rsidRPr="00A557CC" w:rsidRDefault="006D3EC7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6D3EC7" w:rsidRPr="00A557CC" w:rsidRDefault="006D3EC7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3EC7" w:rsidRPr="00A557CC" w:rsidRDefault="006D3EC7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6D3EC7" w:rsidRPr="00A557CC" w:rsidRDefault="006D3EC7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353" w:type="dxa"/>
            <w:vMerge/>
            <w:tcBorders>
              <w:bottom w:val="single" w:sz="4" w:space="0" w:color="000000"/>
            </w:tcBorders>
          </w:tcPr>
          <w:p w:rsidR="006D3EC7" w:rsidRPr="00A557CC" w:rsidRDefault="006D3EC7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D3EC7" w:rsidRPr="00FF4B9F" w:rsidTr="006D3EC7">
        <w:tc>
          <w:tcPr>
            <w:tcW w:w="507" w:type="dxa"/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 w:rsidRPr="00FF4B9F">
              <w:rPr>
                <w:rFonts w:ascii="Times New Roman" w:hAnsi="Times New Roman"/>
              </w:rPr>
              <w:t>1</w:t>
            </w:r>
          </w:p>
        </w:tc>
        <w:tc>
          <w:tcPr>
            <w:tcW w:w="3854" w:type="dxa"/>
            <w:tcBorders>
              <w:right w:val="single" w:sz="4" w:space="0" w:color="auto"/>
            </w:tcBorders>
          </w:tcPr>
          <w:p w:rsidR="006D3EC7" w:rsidRPr="00FF4B9F" w:rsidRDefault="006D3EC7" w:rsidP="003A66E7">
            <w:pPr>
              <w:pStyle w:val="a9"/>
              <w:rPr>
                <w:rFonts w:ascii="Times New Roman" w:hAnsi="Times New Roman"/>
              </w:rPr>
            </w:pPr>
            <w:r w:rsidRPr="00FF4B9F">
              <w:rPr>
                <w:rFonts w:ascii="Times New Roman" w:hAnsi="Times New Roman"/>
              </w:rPr>
              <w:t>Количество мероприятий для детей и молодеж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3EC7" w:rsidRPr="00FF4B9F" w:rsidRDefault="006D3EC7" w:rsidP="003A66E7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353" w:type="dxa"/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D3EC7" w:rsidRPr="00FF4B9F" w:rsidTr="006D3EC7">
        <w:tc>
          <w:tcPr>
            <w:tcW w:w="507" w:type="dxa"/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 w:rsidRPr="00FF4B9F">
              <w:rPr>
                <w:rFonts w:ascii="Times New Roman" w:hAnsi="Times New Roman"/>
              </w:rPr>
              <w:t>2</w:t>
            </w:r>
          </w:p>
        </w:tc>
        <w:tc>
          <w:tcPr>
            <w:tcW w:w="3854" w:type="dxa"/>
          </w:tcPr>
          <w:p w:rsidR="006D3EC7" w:rsidRPr="00FF4B9F" w:rsidRDefault="006D3EC7" w:rsidP="00C5587B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олодежи</w:t>
            </w:r>
            <w:r w:rsidRPr="00FF4B9F">
              <w:rPr>
                <w:sz w:val="22"/>
                <w:szCs w:val="22"/>
              </w:rPr>
              <w:t>, принимающих участие в деятельности общественных организаций и объединений</w:t>
            </w:r>
          </w:p>
        </w:tc>
        <w:tc>
          <w:tcPr>
            <w:tcW w:w="1417" w:type="dxa"/>
          </w:tcPr>
          <w:p w:rsidR="006D3EC7" w:rsidRPr="00FF4B9F" w:rsidRDefault="006D3EC7" w:rsidP="003A66E7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2410" w:type="dxa"/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1276" w:type="dxa"/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</w:t>
            </w:r>
          </w:p>
        </w:tc>
        <w:tc>
          <w:tcPr>
            <w:tcW w:w="1353" w:type="dxa"/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D3EC7" w:rsidRPr="00FF4B9F" w:rsidTr="006D3EC7">
        <w:tc>
          <w:tcPr>
            <w:tcW w:w="507" w:type="dxa"/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  <w:highlight w:val="yellow"/>
              </w:rPr>
            </w:pPr>
            <w:r w:rsidRPr="00FF4B9F">
              <w:rPr>
                <w:rFonts w:ascii="Times New Roman" w:hAnsi="Times New Roman"/>
              </w:rPr>
              <w:t>3</w:t>
            </w:r>
          </w:p>
        </w:tc>
        <w:tc>
          <w:tcPr>
            <w:tcW w:w="3854" w:type="dxa"/>
          </w:tcPr>
          <w:p w:rsidR="006D3EC7" w:rsidRPr="00FF4B9F" w:rsidRDefault="006D3EC7" w:rsidP="00EE5585">
            <w:pPr>
              <w:pStyle w:val="a7"/>
              <w:ind w:left="0"/>
              <w:contextualSpacing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оличество</w:t>
            </w:r>
            <w:r w:rsidRPr="00FF4B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тей и </w:t>
            </w:r>
            <w:r w:rsidRPr="00FF4B9F">
              <w:rPr>
                <w:sz w:val="22"/>
                <w:szCs w:val="22"/>
              </w:rPr>
              <w:t xml:space="preserve">молодежи, вовлечённых в мероприятия гражданско-патриотической направленности </w:t>
            </w:r>
          </w:p>
        </w:tc>
        <w:tc>
          <w:tcPr>
            <w:tcW w:w="1417" w:type="dxa"/>
          </w:tcPr>
          <w:p w:rsidR="006D3EC7" w:rsidRPr="00FF4B9F" w:rsidRDefault="006D3EC7" w:rsidP="003A66E7">
            <w:pPr>
              <w:pStyle w:val="a9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2410" w:type="dxa"/>
          </w:tcPr>
          <w:p w:rsidR="006D3EC7" w:rsidRPr="00EE5585" w:rsidRDefault="006D3EC7" w:rsidP="00BC369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</w:t>
            </w:r>
          </w:p>
        </w:tc>
        <w:tc>
          <w:tcPr>
            <w:tcW w:w="1276" w:type="dxa"/>
          </w:tcPr>
          <w:p w:rsidR="006D3EC7" w:rsidRPr="00EE5585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1134" w:type="dxa"/>
          </w:tcPr>
          <w:p w:rsidR="006D3EC7" w:rsidRPr="00EE5585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EC7" w:rsidRPr="00EE5585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3EC7" w:rsidRPr="00EE5585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3EC7" w:rsidRPr="00EE5585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</w:t>
            </w:r>
          </w:p>
        </w:tc>
        <w:tc>
          <w:tcPr>
            <w:tcW w:w="1353" w:type="dxa"/>
          </w:tcPr>
          <w:p w:rsidR="006D3EC7" w:rsidRPr="00EE5585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D3EC7" w:rsidRPr="00FF4B9F" w:rsidTr="006D3EC7">
        <w:tc>
          <w:tcPr>
            <w:tcW w:w="507" w:type="dxa"/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 w:rsidRPr="00FF4B9F">
              <w:rPr>
                <w:rFonts w:ascii="Times New Roman" w:hAnsi="Times New Roman"/>
              </w:rPr>
              <w:t>4</w:t>
            </w:r>
          </w:p>
        </w:tc>
        <w:tc>
          <w:tcPr>
            <w:tcW w:w="3854" w:type="dxa"/>
          </w:tcPr>
          <w:p w:rsidR="006D3EC7" w:rsidRPr="00FF4B9F" w:rsidRDefault="006D3EC7" w:rsidP="00EE5585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 детей и </w:t>
            </w:r>
            <w:r w:rsidRPr="00FF4B9F">
              <w:rPr>
                <w:rFonts w:ascii="Times New Roman" w:hAnsi="Times New Roman"/>
              </w:rPr>
              <w:t>молодежи, вовлечённых в мероприятия, направленные на профилактику негативных проявлений, пропаганду здорового образа жизни</w:t>
            </w:r>
          </w:p>
        </w:tc>
        <w:tc>
          <w:tcPr>
            <w:tcW w:w="1417" w:type="dxa"/>
          </w:tcPr>
          <w:p w:rsidR="006D3EC7" w:rsidRPr="00FF4B9F" w:rsidRDefault="006D3EC7" w:rsidP="003A66E7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2410" w:type="dxa"/>
          </w:tcPr>
          <w:p w:rsidR="006D3EC7" w:rsidRPr="00FF4B9F" w:rsidRDefault="006D3EC7" w:rsidP="00BC369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</w:t>
            </w:r>
          </w:p>
        </w:tc>
        <w:tc>
          <w:tcPr>
            <w:tcW w:w="1276" w:type="dxa"/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</w:t>
            </w:r>
          </w:p>
        </w:tc>
        <w:tc>
          <w:tcPr>
            <w:tcW w:w="1134" w:type="dxa"/>
          </w:tcPr>
          <w:p w:rsidR="006D3EC7" w:rsidRPr="00FF4B9F" w:rsidRDefault="006D3EC7" w:rsidP="00EE558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5</w:t>
            </w:r>
          </w:p>
        </w:tc>
        <w:tc>
          <w:tcPr>
            <w:tcW w:w="1353" w:type="dxa"/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</w:tbl>
    <w:p w:rsidR="003732D1" w:rsidRDefault="003732D1">
      <w:pPr>
        <w:rPr>
          <w:rFonts w:ascii="Times New Roman" w:hAnsi="Times New Roman"/>
          <w:sz w:val="24"/>
          <w:szCs w:val="24"/>
        </w:rPr>
      </w:pPr>
    </w:p>
    <w:p w:rsidR="00FF4B9F" w:rsidRDefault="00FF4B9F">
      <w:pPr>
        <w:rPr>
          <w:rFonts w:ascii="Times New Roman" w:hAnsi="Times New Roman"/>
          <w:sz w:val="24"/>
          <w:szCs w:val="24"/>
        </w:rPr>
      </w:pPr>
    </w:p>
    <w:sectPr w:rsidR="00FF4B9F" w:rsidSect="00EA4BE5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B6A"/>
    <w:multiLevelType w:val="hybridMultilevel"/>
    <w:tmpl w:val="CAC8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C85981"/>
    <w:multiLevelType w:val="hybridMultilevel"/>
    <w:tmpl w:val="0192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232AA"/>
    <w:multiLevelType w:val="hybridMultilevel"/>
    <w:tmpl w:val="E4A0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D7A81"/>
    <w:multiLevelType w:val="multilevel"/>
    <w:tmpl w:val="EF1A6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1C60893"/>
    <w:multiLevelType w:val="hybridMultilevel"/>
    <w:tmpl w:val="28B8A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55C03"/>
    <w:multiLevelType w:val="hybridMultilevel"/>
    <w:tmpl w:val="59C0A1C0"/>
    <w:lvl w:ilvl="0" w:tplc="5D88A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279FA"/>
    <w:multiLevelType w:val="hybridMultilevel"/>
    <w:tmpl w:val="77F20B6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726471D"/>
    <w:multiLevelType w:val="hybridMultilevel"/>
    <w:tmpl w:val="D17AE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23F8"/>
    <w:rsid w:val="000046B4"/>
    <w:rsid w:val="00021395"/>
    <w:rsid w:val="0004285C"/>
    <w:rsid w:val="00050906"/>
    <w:rsid w:val="0005679C"/>
    <w:rsid w:val="000A22FF"/>
    <w:rsid w:val="000E0B8C"/>
    <w:rsid w:val="000E3B2A"/>
    <w:rsid w:val="000F42E5"/>
    <w:rsid w:val="00100A68"/>
    <w:rsid w:val="00131EB0"/>
    <w:rsid w:val="00134D58"/>
    <w:rsid w:val="00175BA4"/>
    <w:rsid w:val="00176DDD"/>
    <w:rsid w:val="00177134"/>
    <w:rsid w:val="001B0735"/>
    <w:rsid w:val="001B27DD"/>
    <w:rsid w:val="001C0A95"/>
    <w:rsid w:val="001E4FEA"/>
    <w:rsid w:val="001E7A57"/>
    <w:rsid w:val="001F0F6A"/>
    <w:rsid w:val="0020103D"/>
    <w:rsid w:val="0020359C"/>
    <w:rsid w:val="002156C0"/>
    <w:rsid w:val="00231AC3"/>
    <w:rsid w:val="00236B8D"/>
    <w:rsid w:val="002522A8"/>
    <w:rsid w:val="00264EDE"/>
    <w:rsid w:val="002754BE"/>
    <w:rsid w:val="00291D8E"/>
    <w:rsid w:val="002A3170"/>
    <w:rsid w:val="002B0513"/>
    <w:rsid w:val="002B1644"/>
    <w:rsid w:val="002E556F"/>
    <w:rsid w:val="002F75C4"/>
    <w:rsid w:val="00306FC9"/>
    <w:rsid w:val="003109AB"/>
    <w:rsid w:val="00316227"/>
    <w:rsid w:val="00320EDD"/>
    <w:rsid w:val="0033483F"/>
    <w:rsid w:val="00336A22"/>
    <w:rsid w:val="00340174"/>
    <w:rsid w:val="003732D1"/>
    <w:rsid w:val="00374451"/>
    <w:rsid w:val="003960D3"/>
    <w:rsid w:val="003A3118"/>
    <w:rsid w:val="003A464B"/>
    <w:rsid w:val="003A66E7"/>
    <w:rsid w:val="003B0B18"/>
    <w:rsid w:val="003B5009"/>
    <w:rsid w:val="003C1BA7"/>
    <w:rsid w:val="003C40DF"/>
    <w:rsid w:val="003C6815"/>
    <w:rsid w:val="003D569A"/>
    <w:rsid w:val="003F0A79"/>
    <w:rsid w:val="00401475"/>
    <w:rsid w:val="00401ADF"/>
    <w:rsid w:val="0041410E"/>
    <w:rsid w:val="0042436F"/>
    <w:rsid w:val="0042776D"/>
    <w:rsid w:val="00434A48"/>
    <w:rsid w:val="00444AAE"/>
    <w:rsid w:val="00452554"/>
    <w:rsid w:val="00460E55"/>
    <w:rsid w:val="00476655"/>
    <w:rsid w:val="0048766C"/>
    <w:rsid w:val="004A0F04"/>
    <w:rsid w:val="004C53C2"/>
    <w:rsid w:val="004C7628"/>
    <w:rsid w:val="004D16B2"/>
    <w:rsid w:val="004F49D4"/>
    <w:rsid w:val="00501623"/>
    <w:rsid w:val="005151DE"/>
    <w:rsid w:val="00517DDE"/>
    <w:rsid w:val="00521F49"/>
    <w:rsid w:val="00533A57"/>
    <w:rsid w:val="00557D14"/>
    <w:rsid w:val="00572A66"/>
    <w:rsid w:val="00583972"/>
    <w:rsid w:val="00584085"/>
    <w:rsid w:val="00595916"/>
    <w:rsid w:val="005A7131"/>
    <w:rsid w:val="005D434D"/>
    <w:rsid w:val="005E5C76"/>
    <w:rsid w:val="005E615F"/>
    <w:rsid w:val="006004E7"/>
    <w:rsid w:val="006146A0"/>
    <w:rsid w:val="00644EF6"/>
    <w:rsid w:val="00664840"/>
    <w:rsid w:val="006729CD"/>
    <w:rsid w:val="006A0E53"/>
    <w:rsid w:val="006A25FA"/>
    <w:rsid w:val="006A33F3"/>
    <w:rsid w:val="006B185A"/>
    <w:rsid w:val="006B1BD0"/>
    <w:rsid w:val="006B2393"/>
    <w:rsid w:val="006B2687"/>
    <w:rsid w:val="006D3EC7"/>
    <w:rsid w:val="006D5760"/>
    <w:rsid w:val="006E41E4"/>
    <w:rsid w:val="006E68CE"/>
    <w:rsid w:val="007143A3"/>
    <w:rsid w:val="00731E30"/>
    <w:rsid w:val="007336BB"/>
    <w:rsid w:val="007413B5"/>
    <w:rsid w:val="00753F77"/>
    <w:rsid w:val="00762045"/>
    <w:rsid w:val="007670C5"/>
    <w:rsid w:val="0076727F"/>
    <w:rsid w:val="00787BA2"/>
    <w:rsid w:val="007932F3"/>
    <w:rsid w:val="007A2C65"/>
    <w:rsid w:val="007A5FBF"/>
    <w:rsid w:val="007C2023"/>
    <w:rsid w:val="007C32B5"/>
    <w:rsid w:val="007E7012"/>
    <w:rsid w:val="0081521B"/>
    <w:rsid w:val="00817EAF"/>
    <w:rsid w:val="0082273E"/>
    <w:rsid w:val="00863248"/>
    <w:rsid w:val="00874CFC"/>
    <w:rsid w:val="008821C1"/>
    <w:rsid w:val="008A338B"/>
    <w:rsid w:val="008C2FC3"/>
    <w:rsid w:val="008C58A0"/>
    <w:rsid w:val="008E7FC0"/>
    <w:rsid w:val="008F02EE"/>
    <w:rsid w:val="008F07B5"/>
    <w:rsid w:val="008F11B3"/>
    <w:rsid w:val="009010C4"/>
    <w:rsid w:val="00901294"/>
    <w:rsid w:val="00936BF4"/>
    <w:rsid w:val="00946F7D"/>
    <w:rsid w:val="009A0033"/>
    <w:rsid w:val="009A6B2A"/>
    <w:rsid w:val="009D4D2D"/>
    <w:rsid w:val="009E04EB"/>
    <w:rsid w:val="009F178D"/>
    <w:rsid w:val="009F7261"/>
    <w:rsid w:val="00A1216E"/>
    <w:rsid w:val="00A13C7F"/>
    <w:rsid w:val="00A27A8A"/>
    <w:rsid w:val="00A403F6"/>
    <w:rsid w:val="00A41463"/>
    <w:rsid w:val="00A479D4"/>
    <w:rsid w:val="00A63F1F"/>
    <w:rsid w:val="00A77683"/>
    <w:rsid w:val="00A80FC3"/>
    <w:rsid w:val="00AA346B"/>
    <w:rsid w:val="00AA46B9"/>
    <w:rsid w:val="00AC2D8F"/>
    <w:rsid w:val="00AD03EF"/>
    <w:rsid w:val="00AE1678"/>
    <w:rsid w:val="00B01411"/>
    <w:rsid w:val="00B07C11"/>
    <w:rsid w:val="00B21188"/>
    <w:rsid w:val="00B26D70"/>
    <w:rsid w:val="00B365F6"/>
    <w:rsid w:val="00B43953"/>
    <w:rsid w:val="00B6468B"/>
    <w:rsid w:val="00B93C3B"/>
    <w:rsid w:val="00BB403B"/>
    <w:rsid w:val="00BC0C75"/>
    <w:rsid w:val="00BC2A48"/>
    <w:rsid w:val="00BC3691"/>
    <w:rsid w:val="00BC54EC"/>
    <w:rsid w:val="00BE7758"/>
    <w:rsid w:val="00BF053E"/>
    <w:rsid w:val="00C0422E"/>
    <w:rsid w:val="00C110F6"/>
    <w:rsid w:val="00C12BDB"/>
    <w:rsid w:val="00C2689A"/>
    <w:rsid w:val="00C4186B"/>
    <w:rsid w:val="00C5587B"/>
    <w:rsid w:val="00C62438"/>
    <w:rsid w:val="00C8100E"/>
    <w:rsid w:val="00CC04A7"/>
    <w:rsid w:val="00CD23DA"/>
    <w:rsid w:val="00CD6412"/>
    <w:rsid w:val="00CE5B45"/>
    <w:rsid w:val="00CF4A51"/>
    <w:rsid w:val="00D14FDD"/>
    <w:rsid w:val="00D21622"/>
    <w:rsid w:val="00D2270A"/>
    <w:rsid w:val="00D2513F"/>
    <w:rsid w:val="00D50F8C"/>
    <w:rsid w:val="00D51DF2"/>
    <w:rsid w:val="00D54F50"/>
    <w:rsid w:val="00D601B9"/>
    <w:rsid w:val="00D71588"/>
    <w:rsid w:val="00D90B7D"/>
    <w:rsid w:val="00D912B2"/>
    <w:rsid w:val="00D92851"/>
    <w:rsid w:val="00DA3215"/>
    <w:rsid w:val="00DA4A68"/>
    <w:rsid w:val="00DA4EF4"/>
    <w:rsid w:val="00DB091C"/>
    <w:rsid w:val="00DB7402"/>
    <w:rsid w:val="00DC2EB5"/>
    <w:rsid w:val="00DD1F0D"/>
    <w:rsid w:val="00DD77BF"/>
    <w:rsid w:val="00DE7CE1"/>
    <w:rsid w:val="00DF448C"/>
    <w:rsid w:val="00DF6210"/>
    <w:rsid w:val="00E12106"/>
    <w:rsid w:val="00E20F18"/>
    <w:rsid w:val="00E61318"/>
    <w:rsid w:val="00E7141D"/>
    <w:rsid w:val="00E8500F"/>
    <w:rsid w:val="00EA1D11"/>
    <w:rsid w:val="00EA3969"/>
    <w:rsid w:val="00EA4BE5"/>
    <w:rsid w:val="00EB1C88"/>
    <w:rsid w:val="00EB4EFA"/>
    <w:rsid w:val="00EC4A14"/>
    <w:rsid w:val="00ED310F"/>
    <w:rsid w:val="00ED4418"/>
    <w:rsid w:val="00EE1A90"/>
    <w:rsid w:val="00EE5585"/>
    <w:rsid w:val="00EF41B9"/>
    <w:rsid w:val="00F027AF"/>
    <w:rsid w:val="00F03139"/>
    <w:rsid w:val="00F039FB"/>
    <w:rsid w:val="00F15C69"/>
    <w:rsid w:val="00F167D6"/>
    <w:rsid w:val="00F205DC"/>
    <w:rsid w:val="00F2710F"/>
    <w:rsid w:val="00F30907"/>
    <w:rsid w:val="00F523A6"/>
    <w:rsid w:val="00F5293A"/>
    <w:rsid w:val="00F658C6"/>
    <w:rsid w:val="00F7357D"/>
    <w:rsid w:val="00F83C4A"/>
    <w:rsid w:val="00F9148C"/>
    <w:rsid w:val="00F918F5"/>
    <w:rsid w:val="00F923F8"/>
    <w:rsid w:val="00FC0390"/>
    <w:rsid w:val="00FC38CC"/>
    <w:rsid w:val="00FD03EE"/>
    <w:rsid w:val="00FD0717"/>
    <w:rsid w:val="00FD34DD"/>
    <w:rsid w:val="00FD3E79"/>
    <w:rsid w:val="00FD55F7"/>
    <w:rsid w:val="00FF4B9F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23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92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F923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92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F923F8"/>
    <w:pPr>
      <w:spacing w:before="30" w:after="150" w:line="240" w:lineRule="auto"/>
    </w:pPr>
    <w:rPr>
      <w:rFonts w:ascii="Tahoma" w:hAnsi="Tahoma" w:cs="Tahoma"/>
      <w:color w:val="666666"/>
      <w:sz w:val="17"/>
      <w:szCs w:val="17"/>
    </w:rPr>
  </w:style>
  <w:style w:type="character" w:styleId="a6">
    <w:name w:val="Emphasis"/>
    <w:basedOn w:val="a0"/>
    <w:qFormat/>
    <w:rsid w:val="00F923F8"/>
    <w:rPr>
      <w:i/>
      <w:iCs/>
    </w:rPr>
  </w:style>
  <w:style w:type="paragraph" w:styleId="a7">
    <w:name w:val="Body Text Indent"/>
    <w:basedOn w:val="a"/>
    <w:link w:val="a8"/>
    <w:rsid w:val="00F923F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92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923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tyle141">
    <w:name w:val="style141"/>
    <w:basedOn w:val="a0"/>
    <w:rsid w:val="00F923F8"/>
    <w:rPr>
      <w:rFonts w:ascii="Times New Roman" w:hAnsi="Times New Roman" w:cs="Times New Roman" w:hint="default"/>
      <w:sz w:val="16"/>
      <w:szCs w:val="16"/>
    </w:rPr>
  </w:style>
  <w:style w:type="paragraph" w:customStyle="1" w:styleId="ConsPlusTitle">
    <w:name w:val="ConsPlusTitle"/>
    <w:rsid w:val="00F92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D3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5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373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3F1F"/>
  </w:style>
  <w:style w:type="character" w:customStyle="1" w:styleId="4">
    <w:name w:val="Основной текст (4)_"/>
    <w:basedOn w:val="a0"/>
    <w:link w:val="40"/>
    <w:rsid w:val="008F02E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02EE"/>
    <w:pPr>
      <w:shd w:val="clear" w:color="auto" w:fill="FFFFFF"/>
      <w:spacing w:before="360" w:after="360" w:line="0" w:lineRule="atLeast"/>
    </w:pPr>
    <w:rPr>
      <w:rFonts w:ascii="Times New Roman" w:hAnsi="Times New Roman" w:cstheme="minorBidi"/>
      <w:sz w:val="27"/>
      <w:szCs w:val="27"/>
      <w:lang w:eastAsia="en-US"/>
    </w:rPr>
  </w:style>
  <w:style w:type="paragraph" w:styleId="ab">
    <w:name w:val="List Paragraph"/>
    <w:basedOn w:val="a"/>
    <w:uiPriority w:val="34"/>
    <w:qFormat/>
    <w:rsid w:val="00B439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9F323-9221-43F5-AAB0-3E430198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22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KDN</cp:lastModifiedBy>
  <cp:revision>2</cp:revision>
  <cp:lastPrinted>2019-07-26T03:10:00Z</cp:lastPrinted>
  <dcterms:created xsi:type="dcterms:W3CDTF">2019-07-29T01:26:00Z</dcterms:created>
  <dcterms:modified xsi:type="dcterms:W3CDTF">2019-07-29T01:26:00Z</dcterms:modified>
</cp:coreProperties>
</file>